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199FA" w14:textId="77777777" w:rsidR="00FB6587" w:rsidRDefault="00F87DAC">
      <w:pPr>
        <w:spacing w:before="47"/>
        <w:ind w:left="147"/>
        <w:rPr>
          <w:rFonts w:ascii="Gotham Bold"/>
          <w:b/>
          <w:sz w:val="28"/>
        </w:rPr>
      </w:pPr>
      <w:r>
        <w:rPr>
          <w:rFonts w:ascii="Gotham Bold"/>
          <w:b/>
          <w:sz w:val="28"/>
        </w:rPr>
        <w:t xml:space="preserve">Quick </w:t>
      </w:r>
      <w:r>
        <w:rPr>
          <w:rFonts w:ascii="Gotham Bold"/>
          <w:b/>
          <w:spacing w:val="-2"/>
          <w:sz w:val="28"/>
        </w:rPr>
        <w:t>guide</w:t>
      </w:r>
    </w:p>
    <w:p w14:paraId="086199FB" w14:textId="77777777" w:rsidR="00FB6587" w:rsidRDefault="00FB6587">
      <w:pPr>
        <w:pStyle w:val="BodyText"/>
        <w:spacing w:before="10"/>
        <w:rPr>
          <w:rFonts w:ascii="Gotham Bold"/>
          <w:b/>
          <w:sz w:val="14"/>
        </w:rPr>
      </w:pPr>
    </w:p>
    <w:p w14:paraId="086199FC" w14:textId="77777777" w:rsidR="00FB6587" w:rsidRDefault="00F87DAC">
      <w:pPr>
        <w:pStyle w:val="BodyText"/>
        <w:ind w:left="118" w:right="-87"/>
        <w:rPr>
          <w:rFonts w:ascii="Gotham Bold"/>
          <w:sz w:val="20"/>
        </w:rPr>
      </w:pPr>
      <w:r>
        <w:rPr>
          <w:rFonts w:ascii="Gotham Bold"/>
          <w:noProof/>
          <w:sz w:val="20"/>
        </w:rPr>
        <mc:AlternateContent>
          <mc:Choice Requires="wpg">
            <w:drawing>
              <wp:inline distT="0" distB="0" distL="0" distR="0" wp14:anchorId="08619A15" wp14:editId="08619A16">
                <wp:extent cx="1093470" cy="1093470"/>
                <wp:effectExtent l="19050" t="0" r="11430" b="190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93470" cy="1093470"/>
                          <a:chOff x="0" y="0"/>
                          <a:chExt cx="1093470" cy="109347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16560"/>
                            <a:ext cx="10934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3470">
                                <a:moveTo>
                                  <a:pt x="0" y="0"/>
                                </a:moveTo>
                                <a:lnTo>
                                  <a:pt x="231838" y="0"/>
                                </a:lnTo>
                              </a:path>
                              <a:path w="1093470">
                                <a:moveTo>
                                  <a:pt x="298069" y="0"/>
                                </a:moveTo>
                                <a:lnTo>
                                  <a:pt x="331190" y="0"/>
                                </a:lnTo>
                              </a:path>
                              <a:path w="1093470">
                                <a:moveTo>
                                  <a:pt x="430542" y="0"/>
                                </a:moveTo>
                                <a:lnTo>
                                  <a:pt x="463664" y="0"/>
                                </a:lnTo>
                              </a:path>
                              <a:path w="1093470">
                                <a:moveTo>
                                  <a:pt x="529907" y="0"/>
                                </a:moveTo>
                                <a:lnTo>
                                  <a:pt x="563029" y="0"/>
                                </a:lnTo>
                              </a:path>
                              <a:path w="1093470">
                                <a:moveTo>
                                  <a:pt x="596138" y="0"/>
                                </a:moveTo>
                                <a:lnTo>
                                  <a:pt x="728624" y="0"/>
                                </a:lnTo>
                              </a:path>
                              <a:path w="1093470">
                                <a:moveTo>
                                  <a:pt x="761733" y="0"/>
                                </a:moveTo>
                                <a:lnTo>
                                  <a:pt x="827976" y="0"/>
                                </a:lnTo>
                              </a:path>
                              <a:path w="1093470">
                                <a:moveTo>
                                  <a:pt x="861098" y="0"/>
                                </a:moveTo>
                                <a:lnTo>
                                  <a:pt x="1092936" y="0"/>
                                </a:lnTo>
                              </a:path>
                            </a:pathLst>
                          </a:custGeom>
                          <a:ln w="33121">
                            <a:solidFill>
                              <a:srgbClr val="176C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-2" y="33122"/>
                            <a:ext cx="23241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" h="33655">
                                <a:moveTo>
                                  <a:pt x="331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121"/>
                                </a:lnTo>
                                <a:lnTo>
                                  <a:pt x="33121" y="33121"/>
                                </a:lnTo>
                                <a:lnTo>
                                  <a:pt x="33121" y="0"/>
                                </a:lnTo>
                                <a:close/>
                              </a:path>
                              <a:path w="232410" h="33655">
                                <a:moveTo>
                                  <a:pt x="231838" y="0"/>
                                </a:moveTo>
                                <a:lnTo>
                                  <a:pt x="198716" y="0"/>
                                </a:lnTo>
                                <a:lnTo>
                                  <a:pt x="198716" y="33121"/>
                                </a:lnTo>
                                <a:lnTo>
                                  <a:pt x="231838" y="33121"/>
                                </a:lnTo>
                                <a:lnTo>
                                  <a:pt x="2318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6C8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331190" y="49682"/>
                            <a:ext cx="4972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7205">
                                <a:moveTo>
                                  <a:pt x="0" y="0"/>
                                </a:moveTo>
                                <a:lnTo>
                                  <a:pt x="66243" y="0"/>
                                </a:lnTo>
                              </a:path>
                              <a:path w="497205">
                                <a:moveTo>
                                  <a:pt x="99352" y="0"/>
                                </a:moveTo>
                                <a:lnTo>
                                  <a:pt x="231838" y="0"/>
                                </a:lnTo>
                              </a:path>
                              <a:path w="497205">
                                <a:moveTo>
                                  <a:pt x="331190" y="0"/>
                                </a:moveTo>
                                <a:lnTo>
                                  <a:pt x="430542" y="0"/>
                                </a:lnTo>
                              </a:path>
                              <a:path w="497205">
                                <a:moveTo>
                                  <a:pt x="463664" y="0"/>
                                </a:moveTo>
                                <a:lnTo>
                                  <a:pt x="496785" y="0"/>
                                </a:lnTo>
                              </a:path>
                            </a:pathLst>
                          </a:custGeom>
                          <a:ln w="33121">
                            <a:solidFill>
                              <a:srgbClr val="176C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-2" y="33122"/>
                            <a:ext cx="1093470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3470" h="66675">
                                <a:moveTo>
                                  <a:pt x="33121" y="33121"/>
                                </a:moveTo>
                                <a:lnTo>
                                  <a:pt x="0" y="33121"/>
                                </a:lnTo>
                                <a:lnTo>
                                  <a:pt x="0" y="66243"/>
                                </a:lnTo>
                                <a:lnTo>
                                  <a:pt x="33121" y="66243"/>
                                </a:lnTo>
                                <a:lnTo>
                                  <a:pt x="33121" y="33121"/>
                                </a:lnTo>
                                <a:close/>
                              </a:path>
                              <a:path w="1093470" h="66675">
                                <a:moveTo>
                                  <a:pt x="165595" y="33121"/>
                                </a:moveTo>
                                <a:lnTo>
                                  <a:pt x="66243" y="33121"/>
                                </a:lnTo>
                                <a:lnTo>
                                  <a:pt x="66243" y="66243"/>
                                </a:lnTo>
                                <a:lnTo>
                                  <a:pt x="165595" y="66243"/>
                                </a:lnTo>
                                <a:lnTo>
                                  <a:pt x="165595" y="33121"/>
                                </a:lnTo>
                                <a:close/>
                              </a:path>
                              <a:path w="1093470" h="66675">
                                <a:moveTo>
                                  <a:pt x="231838" y="33121"/>
                                </a:moveTo>
                                <a:lnTo>
                                  <a:pt x="198716" y="33121"/>
                                </a:lnTo>
                                <a:lnTo>
                                  <a:pt x="198716" y="66243"/>
                                </a:lnTo>
                                <a:lnTo>
                                  <a:pt x="231838" y="66243"/>
                                </a:lnTo>
                                <a:lnTo>
                                  <a:pt x="231838" y="33121"/>
                                </a:lnTo>
                                <a:close/>
                              </a:path>
                              <a:path w="1093470" h="66675">
                                <a:moveTo>
                                  <a:pt x="894219" y="0"/>
                                </a:moveTo>
                                <a:lnTo>
                                  <a:pt x="861098" y="0"/>
                                </a:lnTo>
                                <a:lnTo>
                                  <a:pt x="861098" y="33121"/>
                                </a:lnTo>
                                <a:lnTo>
                                  <a:pt x="894219" y="33121"/>
                                </a:lnTo>
                                <a:lnTo>
                                  <a:pt x="894219" y="0"/>
                                </a:lnTo>
                                <a:close/>
                              </a:path>
                              <a:path w="1093470" h="66675">
                                <a:moveTo>
                                  <a:pt x="1092936" y="0"/>
                                </a:moveTo>
                                <a:lnTo>
                                  <a:pt x="1059815" y="0"/>
                                </a:lnTo>
                                <a:lnTo>
                                  <a:pt x="1059815" y="33121"/>
                                </a:lnTo>
                                <a:lnTo>
                                  <a:pt x="1092936" y="33121"/>
                                </a:lnTo>
                                <a:lnTo>
                                  <a:pt x="10929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6C8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264947" y="82803"/>
                            <a:ext cx="5302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0225">
                                <a:moveTo>
                                  <a:pt x="0" y="0"/>
                                </a:moveTo>
                                <a:lnTo>
                                  <a:pt x="33121" y="0"/>
                                </a:lnTo>
                              </a:path>
                              <a:path w="530225">
                                <a:moveTo>
                                  <a:pt x="66243" y="0"/>
                                </a:moveTo>
                                <a:lnTo>
                                  <a:pt x="99364" y="0"/>
                                </a:lnTo>
                              </a:path>
                              <a:path w="530225">
                                <a:moveTo>
                                  <a:pt x="165595" y="0"/>
                                </a:moveTo>
                                <a:lnTo>
                                  <a:pt x="198716" y="0"/>
                                </a:lnTo>
                              </a:path>
                              <a:path w="530225">
                                <a:moveTo>
                                  <a:pt x="231838" y="0"/>
                                </a:moveTo>
                                <a:lnTo>
                                  <a:pt x="264960" y="0"/>
                                </a:lnTo>
                              </a:path>
                              <a:path w="530225">
                                <a:moveTo>
                                  <a:pt x="331190" y="0"/>
                                </a:moveTo>
                                <a:lnTo>
                                  <a:pt x="463677" y="0"/>
                                </a:lnTo>
                              </a:path>
                              <a:path w="530225">
                                <a:moveTo>
                                  <a:pt x="496785" y="0"/>
                                </a:moveTo>
                                <a:lnTo>
                                  <a:pt x="529907" y="0"/>
                                </a:lnTo>
                              </a:path>
                            </a:pathLst>
                          </a:custGeom>
                          <a:ln w="33121">
                            <a:solidFill>
                              <a:srgbClr val="176C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-2" y="66243"/>
                            <a:ext cx="1093470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3470" h="66675">
                                <a:moveTo>
                                  <a:pt x="33121" y="33108"/>
                                </a:moveTo>
                                <a:lnTo>
                                  <a:pt x="0" y="33108"/>
                                </a:lnTo>
                                <a:lnTo>
                                  <a:pt x="0" y="66230"/>
                                </a:lnTo>
                                <a:lnTo>
                                  <a:pt x="33121" y="66230"/>
                                </a:lnTo>
                                <a:lnTo>
                                  <a:pt x="33121" y="33108"/>
                                </a:lnTo>
                                <a:close/>
                              </a:path>
                              <a:path w="1093470" h="66675">
                                <a:moveTo>
                                  <a:pt x="165595" y="33108"/>
                                </a:moveTo>
                                <a:lnTo>
                                  <a:pt x="66243" y="33108"/>
                                </a:lnTo>
                                <a:lnTo>
                                  <a:pt x="66243" y="66230"/>
                                </a:lnTo>
                                <a:lnTo>
                                  <a:pt x="165595" y="66230"/>
                                </a:lnTo>
                                <a:lnTo>
                                  <a:pt x="165595" y="33108"/>
                                </a:lnTo>
                                <a:close/>
                              </a:path>
                              <a:path w="1093470" h="66675">
                                <a:moveTo>
                                  <a:pt x="231838" y="33108"/>
                                </a:moveTo>
                                <a:lnTo>
                                  <a:pt x="198716" y="33108"/>
                                </a:lnTo>
                                <a:lnTo>
                                  <a:pt x="198716" y="66230"/>
                                </a:lnTo>
                                <a:lnTo>
                                  <a:pt x="231838" y="66230"/>
                                </a:lnTo>
                                <a:lnTo>
                                  <a:pt x="231838" y="33108"/>
                                </a:lnTo>
                                <a:close/>
                              </a:path>
                              <a:path w="1093470" h="66675">
                                <a:moveTo>
                                  <a:pt x="894219" y="0"/>
                                </a:moveTo>
                                <a:lnTo>
                                  <a:pt x="861098" y="0"/>
                                </a:lnTo>
                                <a:lnTo>
                                  <a:pt x="861098" y="33121"/>
                                </a:lnTo>
                                <a:lnTo>
                                  <a:pt x="894219" y="33121"/>
                                </a:lnTo>
                                <a:lnTo>
                                  <a:pt x="894219" y="0"/>
                                </a:lnTo>
                                <a:close/>
                              </a:path>
                              <a:path w="1093470" h="66675">
                                <a:moveTo>
                                  <a:pt x="1026693" y="0"/>
                                </a:moveTo>
                                <a:lnTo>
                                  <a:pt x="927328" y="0"/>
                                </a:lnTo>
                                <a:lnTo>
                                  <a:pt x="927328" y="33121"/>
                                </a:lnTo>
                                <a:lnTo>
                                  <a:pt x="1026693" y="33121"/>
                                </a:lnTo>
                                <a:lnTo>
                                  <a:pt x="1026693" y="0"/>
                                </a:lnTo>
                                <a:close/>
                              </a:path>
                              <a:path w="1093470" h="66675">
                                <a:moveTo>
                                  <a:pt x="1092936" y="0"/>
                                </a:moveTo>
                                <a:lnTo>
                                  <a:pt x="1059815" y="0"/>
                                </a:lnTo>
                                <a:lnTo>
                                  <a:pt x="1059815" y="33121"/>
                                </a:lnTo>
                                <a:lnTo>
                                  <a:pt x="1092936" y="33121"/>
                                </a:lnTo>
                                <a:lnTo>
                                  <a:pt x="10929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6C8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264947" y="115912"/>
                            <a:ext cx="5632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3245">
                                <a:moveTo>
                                  <a:pt x="0" y="0"/>
                                </a:moveTo>
                                <a:lnTo>
                                  <a:pt x="66243" y="0"/>
                                </a:lnTo>
                              </a:path>
                              <a:path w="563245">
                                <a:moveTo>
                                  <a:pt x="198716" y="0"/>
                                </a:moveTo>
                                <a:lnTo>
                                  <a:pt x="331190" y="0"/>
                                </a:lnTo>
                              </a:path>
                              <a:path w="563245">
                                <a:moveTo>
                                  <a:pt x="364312" y="0"/>
                                </a:moveTo>
                                <a:lnTo>
                                  <a:pt x="397433" y="0"/>
                                </a:lnTo>
                              </a:path>
                              <a:path w="563245">
                                <a:moveTo>
                                  <a:pt x="463677" y="0"/>
                                </a:moveTo>
                                <a:lnTo>
                                  <a:pt x="563029" y="0"/>
                                </a:lnTo>
                              </a:path>
                            </a:pathLst>
                          </a:custGeom>
                          <a:ln w="33121">
                            <a:solidFill>
                              <a:srgbClr val="176C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-2" y="99352"/>
                            <a:ext cx="1093470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3470" h="66675">
                                <a:moveTo>
                                  <a:pt x="33121" y="33121"/>
                                </a:moveTo>
                                <a:lnTo>
                                  <a:pt x="0" y="33121"/>
                                </a:lnTo>
                                <a:lnTo>
                                  <a:pt x="0" y="66243"/>
                                </a:lnTo>
                                <a:lnTo>
                                  <a:pt x="33121" y="66243"/>
                                </a:lnTo>
                                <a:lnTo>
                                  <a:pt x="33121" y="33121"/>
                                </a:lnTo>
                                <a:close/>
                              </a:path>
                              <a:path w="1093470" h="66675">
                                <a:moveTo>
                                  <a:pt x="165595" y="33121"/>
                                </a:moveTo>
                                <a:lnTo>
                                  <a:pt x="66243" y="33121"/>
                                </a:lnTo>
                                <a:lnTo>
                                  <a:pt x="66243" y="66243"/>
                                </a:lnTo>
                                <a:lnTo>
                                  <a:pt x="165595" y="66243"/>
                                </a:lnTo>
                                <a:lnTo>
                                  <a:pt x="165595" y="33121"/>
                                </a:lnTo>
                                <a:close/>
                              </a:path>
                              <a:path w="1093470" h="66675">
                                <a:moveTo>
                                  <a:pt x="231838" y="33121"/>
                                </a:moveTo>
                                <a:lnTo>
                                  <a:pt x="198716" y="33121"/>
                                </a:lnTo>
                                <a:lnTo>
                                  <a:pt x="198716" y="66243"/>
                                </a:lnTo>
                                <a:lnTo>
                                  <a:pt x="231838" y="66243"/>
                                </a:lnTo>
                                <a:lnTo>
                                  <a:pt x="231838" y="33121"/>
                                </a:lnTo>
                                <a:close/>
                              </a:path>
                              <a:path w="1093470" h="66675">
                                <a:moveTo>
                                  <a:pt x="894219" y="0"/>
                                </a:moveTo>
                                <a:lnTo>
                                  <a:pt x="861098" y="0"/>
                                </a:lnTo>
                                <a:lnTo>
                                  <a:pt x="861098" y="33121"/>
                                </a:lnTo>
                                <a:lnTo>
                                  <a:pt x="894219" y="33121"/>
                                </a:lnTo>
                                <a:lnTo>
                                  <a:pt x="894219" y="0"/>
                                </a:lnTo>
                                <a:close/>
                              </a:path>
                              <a:path w="1093470" h="66675">
                                <a:moveTo>
                                  <a:pt x="1026693" y="0"/>
                                </a:moveTo>
                                <a:lnTo>
                                  <a:pt x="927328" y="0"/>
                                </a:lnTo>
                                <a:lnTo>
                                  <a:pt x="927328" y="33121"/>
                                </a:lnTo>
                                <a:lnTo>
                                  <a:pt x="1026693" y="33121"/>
                                </a:lnTo>
                                <a:lnTo>
                                  <a:pt x="1026693" y="0"/>
                                </a:lnTo>
                                <a:close/>
                              </a:path>
                              <a:path w="1093470" h="66675">
                                <a:moveTo>
                                  <a:pt x="1092936" y="0"/>
                                </a:moveTo>
                                <a:lnTo>
                                  <a:pt x="1059815" y="0"/>
                                </a:lnTo>
                                <a:lnTo>
                                  <a:pt x="1059815" y="33121"/>
                                </a:lnTo>
                                <a:lnTo>
                                  <a:pt x="1092936" y="33121"/>
                                </a:lnTo>
                                <a:lnTo>
                                  <a:pt x="10929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6C8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264947" y="149034"/>
                            <a:ext cx="5302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0225">
                                <a:moveTo>
                                  <a:pt x="0" y="0"/>
                                </a:moveTo>
                                <a:lnTo>
                                  <a:pt x="33121" y="0"/>
                                </a:lnTo>
                              </a:path>
                              <a:path w="530225">
                                <a:moveTo>
                                  <a:pt x="66243" y="0"/>
                                </a:moveTo>
                                <a:lnTo>
                                  <a:pt x="198716" y="0"/>
                                </a:lnTo>
                              </a:path>
                              <a:path w="530225">
                                <a:moveTo>
                                  <a:pt x="231838" y="0"/>
                                </a:moveTo>
                                <a:lnTo>
                                  <a:pt x="264960" y="0"/>
                                </a:lnTo>
                              </a:path>
                              <a:path w="530225">
                                <a:moveTo>
                                  <a:pt x="331190" y="0"/>
                                </a:moveTo>
                                <a:lnTo>
                                  <a:pt x="430555" y="0"/>
                                </a:lnTo>
                              </a:path>
                              <a:path w="530225">
                                <a:moveTo>
                                  <a:pt x="496785" y="0"/>
                                </a:moveTo>
                                <a:lnTo>
                                  <a:pt x="529907" y="0"/>
                                </a:lnTo>
                              </a:path>
                            </a:pathLst>
                          </a:custGeom>
                          <a:ln w="33121">
                            <a:solidFill>
                              <a:srgbClr val="176C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-2" y="132474"/>
                            <a:ext cx="1093470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3470" h="66675">
                                <a:moveTo>
                                  <a:pt x="33121" y="33121"/>
                                </a:moveTo>
                                <a:lnTo>
                                  <a:pt x="0" y="33121"/>
                                </a:lnTo>
                                <a:lnTo>
                                  <a:pt x="0" y="66243"/>
                                </a:lnTo>
                                <a:lnTo>
                                  <a:pt x="33121" y="66243"/>
                                </a:lnTo>
                                <a:lnTo>
                                  <a:pt x="33121" y="33121"/>
                                </a:lnTo>
                                <a:close/>
                              </a:path>
                              <a:path w="1093470" h="66675">
                                <a:moveTo>
                                  <a:pt x="231838" y="33121"/>
                                </a:moveTo>
                                <a:lnTo>
                                  <a:pt x="198716" y="33121"/>
                                </a:lnTo>
                                <a:lnTo>
                                  <a:pt x="198716" y="66243"/>
                                </a:lnTo>
                                <a:lnTo>
                                  <a:pt x="231838" y="66243"/>
                                </a:lnTo>
                                <a:lnTo>
                                  <a:pt x="231838" y="33121"/>
                                </a:lnTo>
                                <a:close/>
                              </a:path>
                              <a:path w="1093470" h="66675">
                                <a:moveTo>
                                  <a:pt x="894219" y="0"/>
                                </a:moveTo>
                                <a:lnTo>
                                  <a:pt x="861098" y="0"/>
                                </a:lnTo>
                                <a:lnTo>
                                  <a:pt x="861098" y="33121"/>
                                </a:lnTo>
                                <a:lnTo>
                                  <a:pt x="894219" y="33121"/>
                                </a:lnTo>
                                <a:lnTo>
                                  <a:pt x="894219" y="0"/>
                                </a:lnTo>
                                <a:close/>
                              </a:path>
                              <a:path w="1093470" h="66675">
                                <a:moveTo>
                                  <a:pt x="1026693" y="0"/>
                                </a:moveTo>
                                <a:lnTo>
                                  <a:pt x="927328" y="0"/>
                                </a:lnTo>
                                <a:lnTo>
                                  <a:pt x="927328" y="33121"/>
                                </a:lnTo>
                                <a:lnTo>
                                  <a:pt x="1026693" y="33121"/>
                                </a:lnTo>
                                <a:lnTo>
                                  <a:pt x="1026693" y="0"/>
                                </a:lnTo>
                                <a:close/>
                              </a:path>
                              <a:path w="1093470" h="66675">
                                <a:moveTo>
                                  <a:pt x="1092936" y="0"/>
                                </a:moveTo>
                                <a:lnTo>
                                  <a:pt x="1059815" y="0"/>
                                </a:lnTo>
                                <a:lnTo>
                                  <a:pt x="1059815" y="33121"/>
                                </a:lnTo>
                                <a:lnTo>
                                  <a:pt x="1092936" y="33121"/>
                                </a:lnTo>
                                <a:lnTo>
                                  <a:pt x="10929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6C8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264947" y="182156"/>
                            <a:ext cx="3314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470">
                                <a:moveTo>
                                  <a:pt x="0" y="0"/>
                                </a:moveTo>
                                <a:lnTo>
                                  <a:pt x="66243" y="0"/>
                                </a:lnTo>
                              </a:path>
                              <a:path w="331470">
                                <a:moveTo>
                                  <a:pt x="198716" y="0"/>
                                </a:moveTo>
                                <a:lnTo>
                                  <a:pt x="331190" y="0"/>
                                </a:lnTo>
                              </a:path>
                            </a:pathLst>
                          </a:custGeom>
                          <a:ln w="33121">
                            <a:solidFill>
                              <a:srgbClr val="176C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662378" y="165596"/>
                            <a:ext cx="431165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165" h="33655">
                                <a:moveTo>
                                  <a:pt x="331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121"/>
                                </a:lnTo>
                                <a:lnTo>
                                  <a:pt x="33121" y="33121"/>
                                </a:lnTo>
                                <a:lnTo>
                                  <a:pt x="33121" y="0"/>
                                </a:lnTo>
                                <a:close/>
                              </a:path>
                              <a:path w="431165" h="33655">
                                <a:moveTo>
                                  <a:pt x="99352" y="0"/>
                                </a:moveTo>
                                <a:lnTo>
                                  <a:pt x="66243" y="0"/>
                                </a:lnTo>
                                <a:lnTo>
                                  <a:pt x="66243" y="33121"/>
                                </a:lnTo>
                                <a:lnTo>
                                  <a:pt x="99352" y="33121"/>
                                </a:lnTo>
                                <a:lnTo>
                                  <a:pt x="99352" y="0"/>
                                </a:lnTo>
                                <a:close/>
                              </a:path>
                              <a:path w="431165" h="33655">
                                <a:moveTo>
                                  <a:pt x="165595" y="0"/>
                                </a:moveTo>
                                <a:lnTo>
                                  <a:pt x="132473" y="0"/>
                                </a:lnTo>
                                <a:lnTo>
                                  <a:pt x="132473" y="33121"/>
                                </a:lnTo>
                                <a:lnTo>
                                  <a:pt x="165595" y="33121"/>
                                </a:lnTo>
                                <a:lnTo>
                                  <a:pt x="165595" y="0"/>
                                </a:lnTo>
                                <a:close/>
                              </a:path>
                              <a:path w="431165" h="33655">
                                <a:moveTo>
                                  <a:pt x="231838" y="0"/>
                                </a:moveTo>
                                <a:lnTo>
                                  <a:pt x="198716" y="0"/>
                                </a:lnTo>
                                <a:lnTo>
                                  <a:pt x="198716" y="33121"/>
                                </a:lnTo>
                                <a:lnTo>
                                  <a:pt x="231838" y="33121"/>
                                </a:lnTo>
                                <a:lnTo>
                                  <a:pt x="231838" y="0"/>
                                </a:lnTo>
                                <a:close/>
                              </a:path>
                              <a:path w="431165" h="33655">
                                <a:moveTo>
                                  <a:pt x="430555" y="0"/>
                                </a:moveTo>
                                <a:lnTo>
                                  <a:pt x="397433" y="0"/>
                                </a:lnTo>
                                <a:lnTo>
                                  <a:pt x="397433" y="33121"/>
                                </a:lnTo>
                                <a:lnTo>
                                  <a:pt x="430555" y="33121"/>
                                </a:lnTo>
                                <a:lnTo>
                                  <a:pt x="4305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6C8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0" y="215277"/>
                            <a:ext cx="2324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">
                                <a:moveTo>
                                  <a:pt x="0" y="0"/>
                                </a:moveTo>
                                <a:lnTo>
                                  <a:pt x="231838" y="0"/>
                                </a:lnTo>
                              </a:path>
                            </a:pathLst>
                          </a:custGeom>
                          <a:ln w="33121">
                            <a:solidFill>
                              <a:srgbClr val="176C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264947" y="198716"/>
                            <a:ext cx="33655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 h="33655">
                                <a:moveTo>
                                  <a:pt x="0" y="33121"/>
                                </a:moveTo>
                                <a:lnTo>
                                  <a:pt x="33121" y="33121"/>
                                </a:lnTo>
                                <a:lnTo>
                                  <a:pt x="33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6C8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331190" y="215277"/>
                            <a:ext cx="2324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">
                                <a:moveTo>
                                  <a:pt x="0" y="0"/>
                                </a:moveTo>
                                <a:lnTo>
                                  <a:pt x="33121" y="0"/>
                                </a:lnTo>
                              </a:path>
                              <a:path w="232410">
                                <a:moveTo>
                                  <a:pt x="66243" y="0"/>
                                </a:moveTo>
                                <a:lnTo>
                                  <a:pt x="99352" y="0"/>
                                </a:lnTo>
                              </a:path>
                              <a:path w="232410">
                                <a:moveTo>
                                  <a:pt x="132473" y="0"/>
                                </a:moveTo>
                                <a:lnTo>
                                  <a:pt x="165595" y="0"/>
                                </a:lnTo>
                              </a:path>
                              <a:path w="232410">
                                <a:moveTo>
                                  <a:pt x="198716" y="0"/>
                                </a:moveTo>
                                <a:lnTo>
                                  <a:pt x="231838" y="0"/>
                                </a:lnTo>
                              </a:path>
                            </a:pathLst>
                          </a:custGeom>
                          <a:ln w="33121">
                            <a:solidFill>
                              <a:srgbClr val="176C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596135" y="198717"/>
                            <a:ext cx="23241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" h="33655">
                                <a:moveTo>
                                  <a:pt x="331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121"/>
                                </a:lnTo>
                                <a:lnTo>
                                  <a:pt x="33121" y="33121"/>
                                </a:lnTo>
                                <a:lnTo>
                                  <a:pt x="33121" y="0"/>
                                </a:lnTo>
                                <a:close/>
                              </a:path>
                              <a:path w="232410" h="33655">
                                <a:moveTo>
                                  <a:pt x="99364" y="0"/>
                                </a:moveTo>
                                <a:lnTo>
                                  <a:pt x="66243" y="0"/>
                                </a:lnTo>
                                <a:lnTo>
                                  <a:pt x="66243" y="33121"/>
                                </a:lnTo>
                                <a:lnTo>
                                  <a:pt x="99364" y="33121"/>
                                </a:lnTo>
                                <a:lnTo>
                                  <a:pt x="99364" y="0"/>
                                </a:lnTo>
                                <a:close/>
                              </a:path>
                              <a:path w="232410" h="33655">
                                <a:moveTo>
                                  <a:pt x="165595" y="0"/>
                                </a:moveTo>
                                <a:lnTo>
                                  <a:pt x="132486" y="0"/>
                                </a:lnTo>
                                <a:lnTo>
                                  <a:pt x="132486" y="33121"/>
                                </a:lnTo>
                                <a:lnTo>
                                  <a:pt x="165595" y="33121"/>
                                </a:lnTo>
                                <a:lnTo>
                                  <a:pt x="165595" y="0"/>
                                </a:lnTo>
                                <a:close/>
                              </a:path>
                              <a:path w="232410" h="33655">
                                <a:moveTo>
                                  <a:pt x="231838" y="0"/>
                                </a:moveTo>
                                <a:lnTo>
                                  <a:pt x="198716" y="0"/>
                                </a:lnTo>
                                <a:lnTo>
                                  <a:pt x="198716" y="33121"/>
                                </a:lnTo>
                                <a:lnTo>
                                  <a:pt x="231838" y="33121"/>
                                </a:lnTo>
                                <a:lnTo>
                                  <a:pt x="2318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6C8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861098" y="215277"/>
                            <a:ext cx="2324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">
                                <a:moveTo>
                                  <a:pt x="0" y="0"/>
                                </a:moveTo>
                                <a:lnTo>
                                  <a:pt x="231838" y="0"/>
                                </a:lnTo>
                              </a:path>
                            </a:pathLst>
                          </a:custGeom>
                          <a:ln w="33121">
                            <a:solidFill>
                              <a:srgbClr val="176C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264947" y="231838"/>
                            <a:ext cx="33655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 h="33655">
                                <a:moveTo>
                                  <a:pt x="0" y="33121"/>
                                </a:moveTo>
                                <a:lnTo>
                                  <a:pt x="33121" y="33121"/>
                                </a:lnTo>
                                <a:lnTo>
                                  <a:pt x="33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6C8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364312" y="248399"/>
                            <a:ext cx="666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>
                                <a:moveTo>
                                  <a:pt x="0" y="0"/>
                                </a:moveTo>
                                <a:lnTo>
                                  <a:pt x="66230" y="0"/>
                                </a:lnTo>
                              </a:path>
                            </a:pathLst>
                          </a:custGeom>
                          <a:ln w="33121">
                            <a:solidFill>
                              <a:srgbClr val="176C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496783" y="231839"/>
                            <a:ext cx="132715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715" h="33655">
                                <a:moveTo>
                                  <a:pt x="331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121"/>
                                </a:lnTo>
                                <a:lnTo>
                                  <a:pt x="33121" y="33121"/>
                                </a:lnTo>
                                <a:lnTo>
                                  <a:pt x="33121" y="0"/>
                                </a:lnTo>
                                <a:close/>
                              </a:path>
                              <a:path w="132715" h="33655">
                                <a:moveTo>
                                  <a:pt x="132473" y="0"/>
                                </a:moveTo>
                                <a:lnTo>
                                  <a:pt x="99352" y="0"/>
                                </a:lnTo>
                                <a:lnTo>
                                  <a:pt x="99352" y="33121"/>
                                </a:lnTo>
                                <a:lnTo>
                                  <a:pt x="132473" y="33121"/>
                                </a:lnTo>
                                <a:lnTo>
                                  <a:pt x="1324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6C8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0" y="248399"/>
                            <a:ext cx="79502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5020" h="33655">
                                <a:moveTo>
                                  <a:pt x="695502" y="0"/>
                                </a:moveTo>
                                <a:lnTo>
                                  <a:pt x="728624" y="0"/>
                                </a:lnTo>
                              </a:path>
                              <a:path w="795020" h="33655">
                                <a:moveTo>
                                  <a:pt x="761733" y="0"/>
                                </a:moveTo>
                                <a:lnTo>
                                  <a:pt x="794854" y="0"/>
                                </a:lnTo>
                              </a:path>
                              <a:path w="795020" h="33655">
                                <a:moveTo>
                                  <a:pt x="0" y="33108"/>
                                </a:moveTo>
                                <a:lnTo>
                                  <a:pt x="33121" y="33108"/>
                                </a:lnTo>
                              </a:path>
                              <a:path w="795020" h="33655">
                                <a:moveTo>
                                  <a:pt x="66243" y="33108"/>
                                </a:moveTo>
                                <a:lnTo>
                                  <a:pt x="231838" y="33108"/>
                                </a:lnTo>
                              </a:path>
                              <a:path w="795020" h="33655">
                                <a:moveTo>
                                  <a:pt x="298069" y="33108"/>
                                </a:moveTo>
                                <a:lnTo>
                                  <a:pt x="463664" y="33108"/>
                                </a:lnTo>
                              </a:path>
                            </a:pathLst>
                          </a:custGeom>
                          <a:ln w="33121">
                            <a:solidFill>
                              <a:srgbClr val="176C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496785" y="264947"/>
                            <a:ext cx="33655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 h="33655">
                                <a:moveTo>
                                  <a:pt x="0" y="33121"/>
                                </a:moveTo>
                                <a:lnTo>
                                  <a:pt x="33121" y="33121"/>
                                </a:lnTo>
                                <a:lnTo>
                                  <a:pt x="33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6C8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0" y="281508"/>
                            <a:ext cx="1093470" cy="99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3470" h="99695">
                                <a:moveTo>
                                  <a:pt x="563029" y="0"/>
                                </a:moveTo>
                                <a:lnTo>
                                  <a:pt x="596138" y="0"/>
                                </a:lnTo>
                              </a:path>
                              <a:path w="1093470" h="99695">
                                <a:moveTo>
                                  <a:pt x="629259" y="0"/>
                                </a:moveTo>
                                <a:lnTo>
                                  <a:pt x="662381" y="0"/>
                                </a:lnTo>
                              </a:path>
                              <a:path w="1093470" h="99695">
                                <a:moveTo>
                                  <a:pt x="728624" y="0"/>
                                </a:moveTo>
                                <a:lnTo>
                                  <a:pt x="827976" y="0"/>
                                </a:lnTo>
                              </a:path>
                              <a:path w="1093470" h="99695">
                                <a:moveTo>
                                  <a:pt x="861098" y="0"/>
                                </a:moveTo>
                                <a:lnTo>
                                  <a:pt x="1026693" y="0"/>
                                </a:lnTo>
                              </a:path>
                              <a:path w="1093470" h="99695">
                                <a:moveTo>
                                  <a:pt x="33121" y="33121"/>
                                </a:moveTo>
                                <a:lnTo>
                                  <a:pt x="66243" y="33121"/>
                                </a:lnTo>
                              </a:path>
                              <a:path w="1093470" h="99695">
                                <a:moveTo>
                                  <a:pt x="99352" y="33121"/>
                                </a:moveTo>
                                <a:lnTo>
                                  <a:pt x="132473" y="33121"/>
                                </a:lnTo>
                              </a:path>
                              <a:path w="1093470" h="99695">
                                <a:moveTo>
                                  <a:pt x="165595" y="33121"/>
                                </a:moveTo>
                                <a:lnTo>
                                  <a:pt x="198716" y="33121"/>
                                </a:lnTo>
                              </a:path>
                              <a:path w="1093470" h="99695">
                                <a:moveTo>
                                  <a:pt x="298069" y="33121"/>
                                </a:moveTo>
                                <a:lnTo>
                                  <a:pt x="331190" y="33121"/>
                                </a:lnTo>
                              </a:path>
                              <a:path w="1093470" h="99695">
                                <a:moveTo>
                                  <a:pt x="364312" y="33121"/>
                                </a:moveTo>
                                <a:lnTo>
                                  <a:pt x="430542" y="33121"/>
                                </a:lnTo>
                              </a:path>
                              <a:path w="1093470" h="99695">
                                <a:moveTo>
                                  <a:pt x="529907" y="33121"/>
                                </a:moveTo>
                                <a:lnTo>
                                  <a:pt x="563029" y="33121"/>
                                </a:lnTo>
                              </a:path>
                              <a:path w="1093470" h="99695">
                                <a:moveTo>
                                  <a:pt x="596138" y="33121"/>
                                </a:moveTo>
                                <a:lnTo>
                                  <a:pt x="662381" y="33121"/>
                                </a:lnTo>
                              </a:path>
                              <a:path w="1093470" h="99695">
                                <a:moveTo>
                                  <a:pt x="695502" y="33121"/>
                                </a:moveTo>
                                <a:lnTo>
                                  <a:pt x="728624" y="33121"/>
                                </a:lnTo>
                              </a:path>
                              <a:path w="1093470" h="99695">
                                <a:moveTo>
                                  <a:pt x="761733" y="33121"/>
                                </a:moveTo>
                                <a:lnTo>
                                  <a:pt x="794854" y="33121"/>
                                </a:lnTo>
                              </a:path>
                              <a:path w="1093470" h="99695">
                                <a:moveTo>
                                  <a:pt x="861098" y="33121"/>
                                </a:moveTo>
                                <a:lnTo>
                                  <a:pt x="927328" y="33121"/>
                                </a:lnTo>
                              </a:path>
                              <a:path w="1093470" h="99695">
                                <a:moveTo>
                                  <a:pt x="960450" y="33121"/>
                                </a:moveTo>
                                <a:lnTo>
                                  <a:pt x="1092936" y="33121"/>
                                </a:lnTo>
                              </a:path>
                              <a:path w="1093470" h="99695">
                                <a:moveTo>
                                  <a:pt x="33121" y="66243"/>
                                </a:moveTo>
                                <a:lnTo>
                                  <a:pt x="132473" y="66243"/>
                                </a:lnTo>
                              </a:path>
                              <a:path w="1093470" h="99695">
                                <a:moveTo>
                                  <a:pt x="198716" y="66243"/>
                                </a:moveTo>
                                <a:lnTo>
                                  <a:pt x="331190" y="66243"/>
                                </a:lnTo>
                              </a:path>
                              <a:path w="1093470" h="99695">
                                <a:moveTo>
                                  <a:pt x="397433" y="66243"/>
                                </a:moveTo>
                                <a:lnTo>
                                  <a:pt x="430542" y="66243"/>
                                </a:lnTo>
                              </a:path>
                              <a:path w="1093470" h="99695">
                                <a:moveTo>
                                  <a:pt x="496785" y="66243"/>
                                </a:moveTo>
                                <a:lnTo>
                                  <a:pt x="563029" y="66243"/>
                                </a:lnTo>
                              </a:path>
                              <a:path w="1093470" h="99695">
                                <a:moveTo>
                                  <a:pt x="662381" y="66243"/>
                                </a:moveTo>
                                <a:lnTo>
                                  <a:pt x="728624" y="66243"/>
                                </a:lnTo>
                              </a:path>
                              <a:path w="1093470" h="99695">
                                <a:moveTo>
                                  <a:pt x="927328" y="66243"/>
                                </a:moveTo>
                                <a:lnTo>
                                  <a:pt x="960450" y="66243"/>
                                </a:lnTo>
                              </a:path>
                              <a:path w="1093470" h="99695">
                                <a:moveTo>
                                  <a:pt x="993571" y="66243"/>
                                </a:moveTo>
                                <a:lnTo>
                                  <a:pt x="1059815" y="66243"/>
                                </a:lnTo>
                              </a:path>
                              <a:path w="1093470" h="99695">
                                <a:moveTo>
                                  <a:pt x="0" y="99364"/>
                                </a:moveTo>
                                <a:lnTo>
                                  <a:pt x="66243" y="99364"/>
                                </a:lnTo>
                              </a:path>
                              <a:path w="1093470" h="99695">
                                <a:moveTo>
                                  <a:pt x="99352" y="99364"/>
                                </a:moveTo>
                                <a:lnTo>
                                  <a:pt x="132473" y="99364"/>
                                </a:lnTo>
                              </a:path>
                              <a:path w="1093470" h="99695">
                                <a:moveTo>
                                  <a:pt x="231838" y="99364"/>
                                </a:moveTo>
                                <a:lnTo>
                                  <a:pt x="264947" y="99364"/>
                                </a:lnTo>
                              </a:path>
                              <a:path w="1093470" h="99695">
                                <a:moveTo>
                                  <a:pt x="331190" y="99364"/>
                                </a:moveTo>
                                <a:lnTo>
                                  <a:pt x="397433" y="99364"/>
                                </a:lnTo>
                              </a:path>
                              <a:path w="1093470" h="99695">
                                <a:moveTo>
                                  <a:pt x="463664" y="99364"/>
                                </a:moveTo>
                                <a:lnTo>
                                  <a:pt x="529907" y="99364"/>
                                </a:lnTo>
                              </a:path>
                              <a:path w="1093470" h="99695">
                                <a:moveTo>
                                  <a:pt x="662381" y="99364"/>
                                </a:moveTo>
                                <a:lnTo>
                                  <a:pt x="761733" y="99364"/>
                                </a:lnTo>
                              </a:path>
                            </a:pathLst>
                          </a:custGeom>
                          <a:ln w="33121">
                            <a:solidFill>
                              <a:srgbClr val="176C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794854" y="364312"/>
                            <a:ext cx="33655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 h="33655">
                                <a:moveTo>
                                  <a:pt x="0" y="33121"/>
                                </a:moveTo>
                                <a:lnTo>
                                  <a:pt x="33121" y="33121"/>
                                </a:lnTo>
                                <a:lnTo>
                                  <a:pt x="33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6C8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927328" y="380872"/>
                            <a:ext cx="1327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715">
                                <a:moveTo>
                                  <a:pt x="0" y="0"/>
                                </a:moveTo>
                                <a:lnTo>
                                  <a:pt x="132486" y="0"/>
                                </a:lnTo>
                              </a:path>
                            </a:pathLst>
                          </a:custGeom>
                          <a:ln w="33121">
                            <a:solidFill>
                              <a:srgbClr val="176C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33121" y="397433"/>
                            <a:ext cx="66675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33655">
                                <a:moveTo>
                                  <a:pt x="0" y="33121"/>
                                </a:moveTo>
                                <a:lnTo>
                                  <a:pt x="66230" y="33121"/>
                                </a:lnTo>
                                <a:lnTo>
                                  <a:pt x="66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6C8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198716" y="413994"/>
                            <a:ext cx="5632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3245">
                                <a:moveTo>
                                  <a:pt x="0" y="0"/>
                                </a:moveTo>
                                <a:lnTo>
                                  <a:pt x="66230" y="0"/>
                                </a:lnTo>
                              </a:path>
                              <a:path w="563245">
                                <a:moveTo>
                                  <a:pt x="99352" y="0"/>
                                </a:moveTo>
                                <a:lnTo>
                                  <a:pt x="198716" y="0"/>
                                </a:lnTo>
                              </a:path>
                              <a:path w="563245">
                                <a:moveTo>
                                  <a:pt x="397421" y="0"/>
                                </a:moveTo>
                                <a:lnTo>
                                  <a:pt x="430542" y="0"/>
                                </a:lnTo>
                              </a:path>
                              <a:path w="563245">
                                <a:moveTo>
                                  <a:pt x="529907" y="0"/>
                                </a:moveTo>
                                <a:lnTo>
                                  <a:pt x="563016" y="0"/>
                                </a:lnTo>
                              </a:path>
                            </a:pathLst>
                          </a:custGeom>
                          <a:ln w="33121">
                            <a:solidFill>
                              <a:srgbClr val="176C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794854" y="397433"/>
                            <a:ext cx="33655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 h="33655">
                                <a:moveTo>
                                  <a:pt x="0" y="33121"/>
                                </a:moveTo>
                                <a:lnTo>
                                  <a:pt x="33121" y="33121"/>
                                </a:lnTo>
                                <a:lnTo>
                                  <a:pt x="33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6C8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927328" y="413994"/>
                            <a:ext cx="666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>
                                <a:moveTo>
                                  <a:pt x="0" y="0"/>
                                </a:moveTo>
                                <a:lnTo>
                                  <a:pt x="66243" y="0"/>
                                </a:lnTo>
                              </a:path>
                            </a:pathLst>
                          </a:custGeom>
                          <a:ln w="33121">
                            <a:solidFill>
                              <a:srgbClr val="176C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33121" y="430542"/>
                            <a:ext cx="66675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33655">
                                <a:moveTo>
                                  <a:pt x="0" y="33121"/>
                                </a:moveTo>
                                <a:lnTo>
                                  <a:pt x="66230" y="33121"/>
                                </a:lnTo>
                                <a:lnTo>
                                  <a:pt x="66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6C8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33121" y="447103"/>
                            <a:ext cx="1059815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9815" h="66675">
                                <a:moveTo>
                                  <a:pt x="198716" y="0"/>
                                </a:moveTo>
                                <a:lnTo>
                                  <a:pt x="231825" y="0"/>
                                </a:lnTo>
                              </a:path>
                              <a:path w="1059815" h="66675">
                                <a:moveTo>
                                  <a:pt x="298069" y="0"/>
                                </a:moveTo>
                                <a:lnTo>
                                  <a:pt x="364312" y="0"/>
                                </a:lnTo>
                              </a:path>
                              <a:path w="1059815" h="66675">
                                <a:moveTo>
                                  <a:pt x="430542" y="0"/>
                                </a:moveTo>
                                <a:lnTo>
                                  <a:pt x="662381" y="0"/>
                                </a:lnTo>
                              </a:path>
                              <a:path w="1059815" h="66675">
                                <a:moveTo>
                                  <a:pt x="695502" y="0"/>
                                </a:moveTo>
                                <a:lnTo>
                                  <a:pt x="761733" y="0"/>
                                </a:lnTo>
                              </a:path>
                              <a:path w="1059815" h="66675">
                                <a:moveTo>
                                  <a:pt x="827976" y="0"/>
                                </a:moveTo>
                                <a:lnTo>
                                  <a:pt x="861098" y="0"/>
                                </a:lnTo>
                              </a:path>
                              <a:path w="1059815" h="66675">
                                <a:moveTo>
                                  <a:pt x="960450" y="0"/>
                                </a:moveTo>
                                <a:lnTo>
                                  <a:pt x="1059815" y="0"/>
                                </a:lnTo>
                              </a:path>
                              <a:path w="1059815" h="66675">
                                <a:moveTo>
                                  <a:pt x="0" y="33121"/>
                                </a:moveTo>
                                <a:lnTo>
                                  <a:pt x="33121" y="33121"/>
                                </a:lnTo>
                              </a:path>
                              <a:path w="1059815" h="66675">
                                <a:moveTo>
                                  <a:pt x="66230" y="33121"/>
                                </a:moveTo>
                                <a:lnTo>
                                  <a:pt x="132473" y="33121"/>
                                </a:lnTo>
                              </a:path>
                              <a:path w="1059815" h="66675">
                                <a:moveTo>
                                  <a:pt x="165595" y="33121"/>
                                </a:moveTo>
                                <a:lnTo>
                                  <a:pt x="198716" y="33121"/>
                                </a:lnTo>
                              </a:path>
                              <a:path w="1059815" h="66675">
                                <a:moveTo>
                                  <a:pt x="231825" y="33121"/>
                                </a:moveTo>
                                <a:lnTo>
                                  <a:pt x="298069" y="33121"/>
                                </a:lnTo>
                              </a:path>
                              <a:path w="1059815" h="66675">
                                <a:moveTo>
                                  <a:pt x="331190" y="33121"/>
                                </a:moveTo>
                                <a:lnTo>
                                  <a:pt x="364312" y="33121"/>
                                </a:lnTo>
                              </a:path>
                              <a:path w="1059815" h="66675">
                                <a:moveTo>
                                  <a:pt x="563016" y="33121"/>
                                </a:moveTo>
                                <a:lnTo>
                                  <a:pt x="596138" y="33121"/>
                                </a:lnTo>
                              </a:path>
                              <a:path w="1059815" h="66675">
                                <a:moveTo>
                                  <a:pt x="629259" y="33121"/>
                                </a:moveTo>
                                <a:lnTo>
                                  <a:pt x="662381" y="33121"/>
                                </a:lnTo>
                              </a:path>
                              <a:path w="1059815" h="66675">
                                <a:moveTo>
                                  <a:pt x="695502" y="33121"/>
                                </a:moveTo>
                                <a:lnTo>
                                  <a:pt x="728611" y="33121"/>
                                </a:lnTo>
                              </a:path>
                              <a:path w="1059815" h="66675">
                                <a:moveTo>
                                  <a:pt x="794854" y="33121"/>
                                </a:moveTo>
                                <a:lnTo>
                                  <a:pt x="861098" y="33121"/>
                                </a:lnTo>
                              </a:path>
                              <a:path w="1059815" h="66675">
                                <a:moveTo>
                                  <a:pt x="993571" y="33121"/>
                                </a:moveTo>
                                <a:lnTo>
                                  <a:pt x="1026693" y="33121"/>
                                </a:lnTo>
                              </a:path>
                              <a:path w="1059815" h="66675">
                                <a:moveTo>
                                  <a:pt x="0" y="66243"/>
                                </a:moveTo>
                                <a:lnTo>
                                  <a:pt x="66230" y="66243"/>
                                </a:lnTo>
                              </a:path>
                              <a:path w="1059815" h="66675">
                                <a:moveTo>
                                  <a:pt x="99352" y="66243"/>
                                </a:moveTo>
                                <a:lnTo>
                                  <a:pt x="132473" y="66243"/>
                                </a:lnTo>
                              </a:path>
                              <a:path w="1059815" h="66675">
                                <a:moveTo>
                                  <a:pt x="198716" y="66243"/>
                                </a:moveTo>
                                <a:lnTo>
                                  <a:pt x="264947" y="66243"/>
                                </a:lnTo>
                              </a:path>
                            </a:pathLst>
                          </a:custGeom>
                          <a:ln w="33121">
                            <a:solidFill>
                              <a:srgbClr val="176C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331190" y="496785"/>
                            <a:ext cx="66675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33655">
                                <a:moveTo>
                                  <a:pt x="0" y="33121"/>
                                </a:moveTo>
                                <a:lnTo>
                                  <a:pt x="66243" y="33121"/>
                                </a:lnTo>
                                <a:lnTo>
                                  <a:pt x="662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6C8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513346"/>
                            <a:ext cx="1026794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6794" h="33655">
                                <a:moveTo>
                                  <a:pt x="430542" y="0"/>
                                </a:moveTo>
                                <a:lnTo>
                                  <a:pt x="496785" y="0"/>
                                </a:lnTo>
                              </a:path>
                              <a:path w="1026794" h="33655">
                                <a:moveTo>
                                  <a:pt x="529907" y="0"/>
                                </a:moveTo>
                                <a:lnTo>
                                  <a:pt x="563029" y="0"/>
                                </a:lnTo>
                              </a:path>
                              <a:path w="1026794" h="33655">
                                <a:moveTo>
                                  <a:pt x="662381" y="0"/>
                                </a:moveTo>
                                <a:lnTo>
                                  <a:pt x="761733" y="0"/>
                                </a:lnTo>
                              </a:path>
                              <a:path w="1026794" h="33655">
                                <a:moveTo>
                                  <a:pt x="794854" y="0"/>
                                </a:moveTo>
                                <a:lnTo>
                                  <a:pt x="1026693" y="0"/>
                                </a:lnTo>
                              </a:path>
                              <a:path w="1026794" h="33655">
                                <a:moveTo>
                                  <a:pt x="0" y="33121"/>
                                </a:moveTo>
                                <a:lnTo>
                                  <a:pt x="33121" y="33121"/>
                                </a:lnTo>
                              </a:path>
                              <a:path w="1026794" h="33655">
                                <a:moveTo>
                                  <a:pt x="99352" y="33121"/>
                                </a:moveTo>
                                <a:lnTo>
                                  <a:pt x="132473" y="33121"/>
                                </a:lnTo>
                              </a:path>
                              <a:path w="1026794" h="33655">
                                <a:moveTo>
                                  <a:pt x="165595" y="33121"/>
                                </a:moveTo>
                                <a:lnTo>
                                  <a:pt x="231838" y="33121"/>
                                </a:lnTo>
                              </a:path>
                              <a:path w="1026794" h="33655">
                                <a:moveTo>
                                  <a:pt x="264947" y="33121"/>
                                </a:moveTo>
                                <a:lnTo>
                                  <a:pt x="298069" y="33121"/>
                                </a:lnTo>
                              </a:path>
                            </a:pathLst>
                          </a:custGeom>
                          <a:ln w="33121">
                            <a:solidFill>
                              <a:srgbClr val="176C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331190" y="529907"/>
                            <a:ext cx="66675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 h="33655">
                                <a:moveTo>
                                  <a:pt x="0" y="33121"/>
                                </a:moveTo>
                                <a:lnTo>
                                  <a:pt x="66243" y="33121"/>
                                </a:lnTo>
                                <a:lnTo>
                                  <a:pt x="662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6C8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430542" y="546468"/>
                            <a:ext cx="5302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0225">
                                <a:moveTo>
                                  <a:pt x="0" y="0"/>
                                </a:moveTo>
                                <a:lnTo>
                                  <a:pt x="33121" y="0"/>
                                </a:lnTo>
                              </a:path>
                              <a:path w="530225">
                                <a:moveTo>
                                  <a:pt x="132486" y="0"/>
                                </a:moveTo>
                                <a:lnTo>
                                  <a:pt x="165595" y="0"/>
                                </a:lnTo>
                              </a:path>
                              <a:path w="530225">
                                <a:moveTo>
                                  <a:pt x="231838" y="0"/>
                                </a:moveTo>
                                <a:lnTo>
                                  <a:pt x="264960" y="0"/>
                                </a:lnTo>
                              </a:path>
                              <a:path w="530225">
                                <a:moveTo>
                                  <a:pt x="298081" y="0"/>
                                </a:moveTo>
                                <a:lnTo>
                                  <a:pt x="331190" y="0"/>
                                </a:lnTo>
                              </a:path>
                              <a:path w="530225">
                                <a:moveTo>
                                  <a:pt x="364312" y="0"/>
                                </a:moveTo>
                                <a:lnTo>
                                  <a:pt x="430555" y="0"/>
                                </a:lnTo>
                              </a:path>
                              <a:path w="530225">
                                <a:moveTo>
                                  <a:pt x="463677" y="0"/>
                                </a:moveTo>
                                <a:lnTo>
                                  <a:pt x="529907" y="0"/>
                                </a:lnTo>
                              </a:path>
                            </a:pathLst>
                          </a:custGeom>
                          <a:ln w="33121">
                            <a:solidFill>
                              <a:srgbClr val="176C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1059814" y="529907"/>
                            <a:ext cx="33655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 h="33655">
                                <a:moveTo>
                                  <a:pt x="0" y="33121"/>
                                </a:moveTo>
                                <a:lnTo>
                                  <a:pt x="33121" y="33121"/>
                                </a:lnTo>
                                <a:lnTo>
                                  <a:pt x="33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6C8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33121" y="579589"/>
                            <a:ext cx="9937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3775">
                                <a:moveTo>
                                  <a:pt x="0" y="0"/>
                                </a:moveTo>
                                <a:lnTo>
                                  <a:pt x="33121" y="0"/>
                                </a:lnTo>
                              </a:path>
                              <a:path w="993775">
                                <a:moveTo>
                                  <a:pt x="132473" y="0"/>
                                </a:moveTo>
                                <a:lnTo>
                                  <a:pt x="165595" y="0"/>
                                </a:lnTo>
                              </a:path>
                              <a:path w="993775">
                                <a:moveTo>
                                  <a:pt x="198716" y="0"/>
                                </a:moveTo>
                                <a:lnTo>
                                  <a:pt x="231825" y="0"/>
                                </a:lnTo>
                              </a:path>
                              <a:path w="993775">
                                <a:moveTo>
                                  <a:pt x="264947" y="0"/>
                                </a:moveTo>
                                <a:lnTo>
                                  <a:pt x="331190" y="0"/>
                                </a:lnTo>
                              </a:path>
                              <a:path w="993775">
                                <a:moveTo>
                                  <a:pt x="364312" y="0"/>
                                </a:moveTo>
                                <a:lnTo>
                                  <a:pt x="397421" y="0"/>
                                </a:lnTo>
                              </a:path>
                              <a:path w="993775">
                                <a:moveTo>
                                  <a:pt x="430542" y="0"/>
                                </a:moveTo>
                                <a:lnTo>
                                  <a:pt x="463664" y="0"/>
                                </a:lnTo>
                              </a:path>
                              <a:path w="993775">
                                <a:moveTo>
                                  <a:pt x="496785" y="0"/>
                                </a:moveTo>
                                <a:lnTo>
                                  <a:pt x="761733" y="0"/>
                                </a:lnTo>
                              </a:path>
                              <a:path w="993775">
                                <a:moveTo>
                                  <a:pt x="827976" y="0"/>
                                </a:moveTo>
                                <a:lnTo>
                                  <a:pt x="894207" y="0"/>
                                </a:lnTo>
                              </a:path>
                              <a:path w="993775">
                                <a:moveTo>
                                  <a:pt x="927328" y="0"/>
                                </a:moveTo>
                                <a:lnTo>
                                  <a:pt x="993571" y="0"/>
                                </a:lnTo>
                              </a:path>
                            </a:pathLst>
                          </a:custGeom>
                          <a:ln w="33121">
                            <a:solidFill>
                              <a:srgbClr val="176C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1059814" y="563029"/>
                            <a:ext cx="33655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 h="33655">
                                <a:moveTo>
                                  <a:pt x="0" y="33121"/>
                                </a:moveTo>
                                <a:lnTo>
                                  <a:pt x="33121" y="33121"/>
                                </a:lnTo>
                                <a:lnTo>
                                  <a:pt x="33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6C8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0" y="612698"/>
                            <a:ext cx="1059815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9815" h="66675">
                                <a:moveTo>
                                  <a:pt x="33121" y="0"/>
                                </a:moveTo>
                                <a:lnTo>
                                  <a:pt x="132473" y="0"/>
                                </a:lnTo>
                              </a:path>
                              <a:path w="1059815" h="66675">
                                <a:moveTo>
                                  <a:pt x="165595" y="0"/>
                                </a:moveTo>
                                <a:lnTo>
                                  <a:pt x="264947" y="0"/>
                                </a:lnTo>
                              </a:path>
                              <a:path w="1059815" h="66675">
                                <a:moveTo>
                                  <a:pt x="298069" y="0"/>
                                </a:moveTo>
                                <a:lnTo>
                                  <a:pt x="596138" y="0"/>
                                </a:lnTo>
                              </a:path>
                              <a:path w="1059815" h="66675">
                                <a:moveTo>
                                  <a:pt x="662381" y="0"/>
                                </a:moveTo>
                                <a:lnTo>
                                  <a:pt x="695502" y="0"/>
                                </a:lnTo>
                              </a:path>
                              <a:path w="1059815" h="66675">
                                <a:moveTo>
                                  <a:pt x="827976" y="0"/>
                                </a:moveTo>
                                <a:lnTo>
                                  <a:pt x="960450" y="0"/>
                                </a:lnTo>
                              </a:path>
                              <a:path w="1059815" h="66675">
                                <a:moveTo>
                                  <a:pt x="993571" y="0"/>
                                </a:moveTo>
                                <a:lnTo>
                                  <a:pt x="1059815" y="0"/>
                                </a:lnTo>
                              </a:path>
                              <a:path w="1059815" h="66675">
                                <a:moveTo>
                                  <a:pt x="0" y="33121"/>
                                </a:moveTo>
                                <a:lnTo>
                                  <a:pt x="66243" y="33121"/>
                                </a:lnTo>
                              </a:path>
                              <a:path w="1059815" h="66675">
                                <a:moveTo>
                                  <a:pt x="264947" y="33121"/>
                                </a:moveTo>
                                <a:lnTo>
                                  <a:pt x="364312" y="33121"/>
                                </a:lnTo>
                              </a:path>
                              <a:path w="1059815" h="66675">
                                <a:moveTo>
                                  <a:pt x="463664" y="33121"/>
                                </a:moveTo>
                                <a:lnTo>
                                  <a:pt x="496785" y="33121"/>
                                </a:lnTo>
                              </a:path>
                              <a:path w="1059815" h="66675">
                                <a:moveTo>
                                  <a:pt x="563029" y="33121"/>
                                </a:moveTo>
                                <a:lnTo>
                                  <a:pt x="629259" y="33121"/>
                                </a:lnTo>
                              </a:path>
                              <a:path w="1059815" h="66675">
                                <a:moveTo>
                                  <a:pt x="695502" y="33121"/>
                                </a:moveTo>
                                <a:lnTo>
                                  <a:pt x="728624" y="33121"/>
                                </a:lnTo>
                              </a:path>
                              <a:path w="1059815" h="66675">
                                <a:moveTo>
                                  <a:pt x="761733" y="33121"/>
                                </a:moveTo>
                                <a:lnTo>
                                  <a:pt x="861098" y="33121"/>
                                </a:lnTo>
                              </a:path>
                              <a:path w="1059815" h="66675">
                                <a:moveTo>
                                  <a:pt x="894219" y="33121"/>
                                </a:moveTo>
                                <a:lnTo>
                                  <a:pt x="1026693" y="33121"/>
                                </a:lnTo>
                              </a:path>
                              <a:path w="1059815" h="66675">
                                <a:moveTo>
                                  <a:pt x="99352" y="66243"/>
                                </a:moveTo>
                                <a:lnTo>
                                  <a:pt x="132473" y="66243"/>
                                </a:lnTo>
                              </a:path>
                              <a:path w="1059815" h="66675">
                                <a:moveTo>
                                  <a:pt x="198716" y="66243"/>
                                </a:moveTo>
                                <a:lnTo>
                                  <a:pt x="231838" y="66243"/>
                                </a:lnTo>
                              </a:path>
                              <a:path w="1059815" h="66675">
                                <a:moveTo>
                                  <a:pt x="264947" y="66243"/>
                                </a:moveTo>
                                <a:lnTo>
                                  <a:pt x="331190" y="66243"/>
                                </a:lnTo>
                              </a:path>
                              <a:path w="1059815" h="66675">
                                <a:moveTo>
                                  <a:pt x="364312" y="66243"/>
                                </a:moveTo>
                                <a:lnTo>
                                  <a:pt x="397433" y="66243"/>
                                </a:lnTo>
                              </a:path>
                              <a:path w="1059815" h="66675">
                                <a:moveTo>
                                  <a:pt x="430542" y="66243"/>
                                </a:moveTo>
                                <a:lnTo>
                                  <a:pt x="463664" y="66243"/>
                                </a:lnTo>
                              </a:path>
                              <a:path w="1059815" h="66675">
                                <a:moveTo>
                                  <a:pt x="496785" y="66243"/>
                                </a:moveTo>
                                <a:lnTo>
                                  <a:pt x="563029" y="66243"/>
                                </a:lnTo>
                              </a:path>
                              <a:path w="1059815" h="66675">
                                <a:moveTo>
                                  <a:pt x="662381" y="66243"/>
                                </a:moveTo>
                                <a:lnTo>
                                  <a:pt x="695502" y="66243"/>
                                </a:lnTo>
                              </a:path>
                              <a:path w="1059815" h="66675">
                                <a:moveTo>
                                  <a:pt x="728624" y="66243"/>
                                </a:moveTo>
                                <a:lnTo>
                                  <a:pt x="761733" y="66243"/>
                                </a:lnTo>
                              </a:path>
                              <a:path w="1059815" h="66675">
                                <a:moveTo>
                                  <a:pt x="794854" y="66243"/>
                                </a:moveTo>
                                <a:lnTo>
                                  <a:pt x="861098" y="66243"/>
                                </a:lnTo>
                              </a:path>
                              <a:path w="1059815" h="66675">
                                <a:moveTo>
                                  <a:pt x="894219" y="66243"/>
                                </a:moveTo>
                                <a:lnTo>
                                  <a:pt x="993571" y="66243"/>
                                </a:lnTo>
                              </a:path>
                            </a:pathLst>
                          </a:custGeom>
                          <a:ln w="33121">
                            <a:solidFill>
                              <a:srgbClr val="176C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-2" y="662382"/>
                            <a:ext cx="1093470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3470" h="66675">
                                <a:moveTo>
                                  <a:pt x="33121" y="33121"/>
                                </a:moveTo>
                                <a:lnTo>
                                  <a:pt x="0" y="33121"/>
                                </a:lnTo>
                                <a:lnTo>
                                  <a:pt x="0" y="66243"/>
                                </a:lnTo>
                                <a:lnTo>
                                  <a:pt x="33121" y="66243"/>
                                </a:lnTo>
                                <a:lnTo>
                                  <a:pt x="33121" y="33121"/>
                                </a:lnTo>
                                <a:close/>
                              </a:path>
                              <a:path w="1093470" h="66675">
                                <a:moveTo>
                                  <a:pt x="1092936" y="0"/>
                                </a:moveTo>
                                <a:lnTo>
                                  <a:pt x="1059815" y="0"/>
                                </a:lnTo>
                                <a:lnTo>
                                  <a:pt x="1059815" y="33121"/>
                                </a:lnTo>
                                <a:lnTo>
                                  <a:pt x="1092936" y="33121"/>
                                </a:lnTo>
                                <a:lnTo>
                                  <a:pt x="10929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6C8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99352" y="712063"/>
                            <a:ext cx="9277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735">
                                <a:moveTo>
                                  <a:pt x="0" y="0"/>
                                </a:moveTo>
                                <a:lnTo>
                                  <a:pt x="66243" y="0"/>
                                </a:lnTo>
                              </a:path>
                              <a:path w="927735">
                                <a:moveTo>
                                  <a:pt x="132486" y="0"/>
                                </a:moveTo>
                                <a:lnTo>
                                  <a:pt x="165595" y="0"/>
                                </a:lnTo>
                              </a:path>
                              <a:path w="927735">
                                <a:moveTo>
                                  <a:pt x="198716" y="0"/>
                                </a:moveTo>
                                <a:lnTo>
                                  <a:pt x="231838" y="0"/>
                                </a:lnTo>
                              </a:path>
                              <a:path w="927735">
                                <a:moveTo>
                                  <a:pt x="298081" y="0"/>
                                </a:moveTo>
                                <a:lnTo>
                                  <a:pt x="331190" y="0"/>
                                </a:lnTo>
                              </a:path>
                              <a:path w="927735">
                                <a:moveTo>
                                  <a:pt x="364312" y="0"/>
                                </a:moveTo>
                                <a:lnTo>
                                  <a:pt x="430555" y="0"/>
                                </a:lnTo>
                              </a:path>
                              <a:path w="927735">
                                <a:moveTo>
                                  <a:pt x="463677" y="0"/>
                                </a:moveTo>
                                <a:lnTo>
                                  <a:pt x="629272" y="0"/>
                                </a:lnTo>
                              </a:path>
                              <a:path w="927735">
                                <a:moveTo>
                                  <a:pt x="662381" y="0"/>
                                </a:moveTo>
                                <a:lnTo>
                                  <a:pt x="695502" y="0"/>
                                </a:lnTo>
                              </a:path>
                              <a:path w="927735">
                                <a:moveTo>
                                  <a:pt x="728624" y="0"/>
                                </a:moveTo>
                                <a:lnTo>
                                  <a:pt x="794867" y="0"/>
                                </a:lnTo>
                              </a:path>
                              <a:path w="927735">
                                <a:moveTo>
                                  <a:pt x="861098" y="0"/>
                                </a:moveTo>
                                <a:lnTo>
                                  <a:pt x="927341" y="0"/>
                                </a:lnTo>
                              </a:path>
                            </a:pathLst>
                          </a:custGeom>
                          <a:ln w="33121">
                            <a:solidFill>
                              <a:srgbClr val="176C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-2" y="695503"/>
                            <a:ext cx="1093470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3470" h="66675">
                                <a:moveTo>
                                  <a:pt x="33121" y="33121"/>
                                </a:moveTo>
                                <a:lnTo>
                                  <a:pt x="0" y="33121"/>
                                </a:lnTo>
                                <a:lnTo>
                                  <a:pt x="0" y="66243"/>
                                </a:lnTo>
                                <a:lnTo>
                                  <a:pt x="33121" y="66243"/>
                                </a:lnTo>
                                <a:lnTo>
                                  <a:pt x="33121" y="33121"/>
                                </a:lnTo>
                                <a:close/>
                              </a:path>
                              <a:path w="1093470" h="66675">
                                <a:moveTo>
                                  <a:pt x="132473" y="33121"/>
                                </a:moveTo>
                                <a:lnTo>
                                  <a:pt x="99352" y="33121"/>
                                </a:lnTo>
                                <a:lnTo>
                                  <a:pt x="99352" y="66243"/>
                                </a:lnTo>
                                <a:lnTo>
                                  <a:pt x="132473" y="66243"/>
                                </a:lnTo>
                                <a:lnTo>
                                  <a:pt x="132473" y="33121"/>
                                </a:lnTo>
                                <a:close/>
                              </a:path>
                              <a:path w="1093470" h="66675">
                                <a:moveTo>
                                  <a:pt x="1092936" y="0"/>
                                </a:moveTo>
                                <a:lnTo>
                                  <a:pt x="1059815" y="0"/>
                                </a:lnTo>
                                <a:lnTo>
                                  <a:pt x="1059815" y="33121"/>
                                </a:lnTo>
                                <a:lnTo>
                                  <a:pt x="1092936" y="33121"/>
                                </a:lnTo>
                                <a:lnTo>
                                  <a:pt x="10929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6C8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198716" y="745185"/>
                            <a:ext cx="86169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1694">
                                <a:moveTo>
                                  <a:pt x="0" y="0"/>
                                </a:moveTo>
                                <a:lnTo>
                                  <a:pt x="165595" y="0"/>
                                </a:lnTo>
                              </a:path>
                              <a:path w="861694">
                                <a:moveTo>
                                  <a:pt x="198716" y="0"/>
                                </a:moveTo>
                                <a:lnTo>
                                  <a:pt x="264947" y="0"/>
                                </a:lnTo>
                              </a:path>
                              <a:path w="861694">
                                <a:moveTo>
                                  <a:pt x="298069" y="0"/>
                                </a:moveTo>
                                <a:lnTo>
                                  <a:pt x="397421" y="0"/>
                                </a:lnTo>
                              </a:path>
                              <a:path w="861694">
                                <a:moveTo>
                                  <a:pt x="463664" y="0"/>
                                </a:moveTo>
                                <a:lnTo>
                                  <a:pt x="496785" y="0"/>
                                </a:lnTo>
                              </a:path>
                              <a:path w="861694">
                                <a:moveTo>
                                  <a:pt x="596138" y="0"/>
                                </a:moveTo>
                                <a:lnTo>
                                  <a:pt x="629259" y="0"/>
                                </a:lnTo>
                              </a:path>
                              <a:path w="861694">
                                <a:moveTo>
                                  <a:pt x="695502" y="0"/>
                                </a:moveTo>
                                <a:lnTo>
                                  <a:pt x="728611" y="0"/>
                                </a:lnTo>
                              </a:path>
                              <a:path w="861694">
                                <a:moveTo>
                                  <a:pt x="794854" y="0"/>
                                </a:moveTo>
                                <a:lnTo>
                                  <a:pt x="861098" y="0"/>
                                </a:lnTo>
                              </a:path>
                            </a:pathLst>
                          </a:custGeom>
                          <a:ln w="33121">
                            <a:solidFill>
                              <a:srgbClr val="176C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-2" y="761734"/>
                            <a:ext cx="132715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715" h="33655">
                                <a:moveTo>
                                  <a:pt x="331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121"/>
                                </a:lnTo>
                                <a:lnTo>
                                  <a:pt x="33121" y="33121"/>
                                </a:lnTo>
                                <a:lnTo>
                                  <a:pt x="33121" y="0"/>
                                </a:lnTo>
                                <a:close/>
                              </a:path>
                              <a:path w="132715" h="33655">
                                <a:moveTo>
                                  <a:pt x="132473" y="0"/>
                                </a:moveTo>
                                <a:lnTo>
                                  <a:pt x="99352" y="0"/>
                                </a:lnTo>
                                <a:lnTo>
                                  <a:pt x="99352" y="33121"/>
                                </a:lnTo>
                                <a:lnTo>
                                  <a:pt x="132473" y="33121"/>
                                </a:lnTo>
                                <a:lnTo>
                                  <a:pt x="1324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6C8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231838" y="778294"/>
                            <a:ext cx="2324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">
                                <a:moveTo>
                                  <a:pt x="0" y="0"/>
                                </a:moveTo>
                                <a:lnTo>
                                  <a:pt x="33108" y="0"/>
                                </a:lnTo>
                              </a:path>
                              <a:path w="232410">
                                <a:moveTo>
                                  <a:pt x="99352" y="0"/>
                                </a:moveTo>
                                <a:lnTo>
                                  <a:pt x="165595" y="0"/>
                                </a:lnTo>
                              </a:path>
                              <a:path w="232410">
                                <a:moveTo>
                                  <a:pt x="198704" y="0"/>
                                </a:moveTo>
                                <a:lnTo>
                                  <a:pt x="231825" y="0"/>
                                </a:lnTo>
                              </a:path>
                            </a:pathLst>
                          </a:custGeom>
                          <a:ln w="33121">
                            <a:solidFill>
                              <a:srgbClr val="176C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496785" y="761733"/>
                            <a:ext cx="33655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 h="33655">
                                <a:moveTo>
                                  <a:pt x="0" y="33121"/>
                                </a:moveTo>
                                <a:lnTo>
                                  <a:pt x="33121" y="33121"/>
                                </a:lnTo>
                                <a:lnTo>
                                  <a:pt x="33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6C8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596137" y="778294"/>
                            <a:ext cx="4972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7205">
                                <a:moveTo>
                                  <a:pt x="0" y="0"/>
                                </a:moveTo>
                                <a:lnTo>
                                  <a:pt x="132486" y="0"/>
                                </a:lnTo>
                              </a:path>
                              <a:path w="497205">
                                <a:moveTo>
                                  <a:pt x="231838" y="0"/>
                                </a:moveTo>
                                <a:lnTo>
                                  <a:pt x="264960" y="0"/>
                                </a:lnTo>
                              </a:path>
                              <a:path w="497205">
                                <a:moveTo>
                                  <a:pt x="298081" y="0"/>
                                </a:moveTo>
                                <a:lnTo>
                                  <a:pt x="430555" y="0"/>
                                </a:lnTo>
                              </a:path>
                              <a:path w="497205">
                                <a:moveTo>
                                  <a:pt x="463677" y="0"/>
                                </a:moveTo>
                                <a:lnTo>
                                  <a:pt x="496798" y="0"/>
                                </a:lnTo>
                              </a:path>
                            </a:pathLst>
                          </a:custGeom>
                          <a:ln w="33121">
                            <a:solidFill>
                              <a:srgbClr val="176C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0" y="794854"/>
                            <a:ext cx="33655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 h="33655">
                                <a:moveTo>
                                  <a:pt x="0" y="33121"/>
                                </a:moveTo>
                                <a:lnTo>
                                  <a:pt x="33121" y="33121"/>
                                </a:lnTo>
                                <a:lnTo>
                                  <a:pt x="33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6C8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66243" y="811415"/>
                            <a:ext cx="2324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">
                                <a:moveTo>
                                  <a:pt x="0" y="0"/>
                                </a:moveTo>
                                <a:lnTo>
                                  <a:pt x="33108" y="0"/>
                                </a:lnTo>
                              </a:path>
                              <a:path w="232410">
                                <a:moveTo>
                                  <a:pt x="66230" y="0"/>
                                </a:moveTo>
                                <a:lnTo>
                                  <a:pt x="231825" y="0"/>
                                </a:lnTo>
                              </a:path>
                            </a:pathLst>
                          </a:custGeom>
                          <a:ln w="33121">
                            <a:solidFill>
                              <a:srgbClr val="176C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331188" y="794855"/>
                            <a:ext cx="198755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755" h="33655">
                                <a:moveTo>
                                  <a:pt x="1324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121"/>
                                </a:lnTo>
                                <a:lnTo>
                                  <a:pt x="132473" y="33121"/>
                                </a:lnTo>
                                <a:lnTo>
                                  <a:pt x="132473" y="0"/>
                                </a:lnTo>
                                <a:close/>
                              </a:path>
                              <a:path w="198755" h="33655">
                                <a:moveTo>
                                  <a:pt x="198716" y="0"/>
                                </a:moveTo>
                                <a:lnTo>
                                  <a:pt x="165595" y="0"/>
                                </a:lnTo>
                                <a:lnTo>
                                  <a:pt x="165595" y="33121"/>
                                </a:lnTo>
                                <a:lnTo>
                                  <a:pt x="198716" y="33121"/>
                                </a:lnTo>
                                <a:lnTo>
                                  <a:pt x="1987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6C8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2"/>
                        <wps:cNvSpPr/>
                        <wps:spPr>
                          <a:xfrm>
                            <a:off x="264947" y="811415"/>
                            <a:ext cx="79502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5020" h="33655">
                                <a:moveTo>
                                  <a:pt x="298081" y="0"/>
                                </a:moveTo>
                                <a:lnTo>
                                  <a:pt x="331190" y="0"/>
                                </a:lnTo>
                              </a:path>
                              <a:path w="795020" h="33655">
                                <a:moveTo>
                                  <a:pt x="463677" y="0"/>
                                </a:moveTo>
                                <a:lnTo>
                                  <a:pt x="496785" y="0"/>
                                </a:lnTo>
                              </a:path>
                              <a:path w="795020" h="33655">
                                <a:moveTo>
                                  <a:pt x="529907" y="0"/>
                                </a:moveTo>
                                <a:lnTo>
                                  <a:pt x="728624" y="0"/>
                                </a:lnTo>
                              </a:path>
                              <a:path w="795020" h="33655">
                                <a:moveTo>
                                  <a:pt x="761746" y="0"/>
                                </a:moveTo>
                                <a:lnTo>
                                  <a:pt x="794867" y="0"/>
                                </a:lnTo>
                              </a:path>
                              <a:path w="795020" h="33655">
                                <a:moveTo>
                                  <a:pt x="0" y="33121"/>
                                </a:moveTo>
                                <a:lnTo>
                                  <a:pt x="33121" y="33121"/>
                                </a:lnTo>
                              </a:path>
                            </a:pathLst>
                          </a:custGeom>
                          <a:ln w="33121">
                            <a:solidFill>
                              <a:srgbClr val="176C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/>
                        <wps:spPr>
                          <a:xfrm>
                            <a:off x="331190" y="827976"/>
                            <a:ext cx="132715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715" h="33655">
                                <a:moveTo>
                                  <a:pt x="0" y="33121"/>
                                </a:moveTo>
                                <a:lnTo>
                                  <a:pt x="132473" y="33121"/>
                                </a:lnTo>
                                <a:lnTo>
                                  <a:pt x="1324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6C8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54"/>
                        <wps:cNvSpPr/>
                        <wps:spPr>
                          <a:xfrm>
                            <a:off x="529907" y="844537"/>
                            <a:ext cx="2984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8450">
                                <a:moveTo>
                                  <a:pt x="0" y="0"/>
                                </a:moveTo>
                                <a:lnTo>
                                  <a:pt x="33121" y="0"/>
                                </a:lnTo>
                              </a:path>
                              <a:path w="298450">
                                <a:moveTo>
                                  <a:pt x="66230" y="0"/>
                                </a:moveTo>
                                <a:lnTo>
                                  <a:pt x="198716" y="0"/>
                                </a:lnTo>
                              </a:path>
                              <a:path w="298450">
                                <a:moveTo>
                                  <a:pt x="264947" y="0"/>
                                </a:moveTo>
                                <a:lnTo>
                                  <a:pt x="298068" y="0"/>
                                </a:lnTo>
                              </a:path>
                            </a:pathLst>
                          </a:custGeom>
                          <a:ln w="33121">
                            <a:solidFill>
                              <a:srgbClr val="176C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927328" y="827976"/>
                            <a:ext cx="33655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 h="33655">
                                <a:moveTo>
                                  <a:pt x="0" y="33121"/>
                                </a:moveTo>
                                <a:lnTo>
                                  <a:pt x="33121" y="33121"/>
                                </a:lnTo>
                                <a:lnTo>
                                  <a:pt x="33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6C8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0" y="844537"/>
                            <a:ext cx="109347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3470" h="33655">
                                <a:moveTo>
                                  <a:pt x="993571" y="0"/>
                                </a:moveTo>
                                <a:lnTo>
                                  <a:pt x="1026693" y="0"/>
                                </a:lnTo>
                              </a:path>
                              <a:path w="1093470" h="33655">
                                <a:moveTo>
                                  <a:pt x="1059815" y="0"/>
                                </a:moveTo>
                                <a:lnTo>
                                  <a:pt x="1092936" y="0"/>
                                </a:lnTo>
                              </a:path>
                              <a:path w="1093470" h="33655">
                                <a:moveTo>
                                  <a:pt x="0" y="33121"/>
                                </a:moveTo>
                                <a:lnTo>
                                  <a:pt x="231838" y="33121"/>
                                </a:lnTo>
                              </a:path>
                              <a:path w="1093470" h="33655">
                                <a:moveTo>
                                  <a:pt x="364312" y="33121"/>
                                </a:moveTo>
                                <a:lnTo>
                                  <a:pt x="430542" y="33121"/>
                                </a:lnTo>
                              </a:path>
                              <a:path w="1093470" h="33655">
                                <a:moveTo>
                                  <a:pt x="463664" y="33121"/>
                                </a:moveTo>
                                <a:lnTo>
                                  <a:pt x="529907" y="33121"/>
                                </a:lnTo>
                              </a:path>
                              <a:path w="1093470" h="33655">
                                <a:moveTo>
                                  <a:pt x="596138" y="33121"/>
                                </a:moveTo>
                                <a:lnTo>
                                  <a:pt x="629259" y="33121"/>
                                </a:lnTo>
                              </a:path>
                              <a:path w="1093470" h="33655">
                                <a:moveTo>
                                  <a:pt x="695502" y="33121"/>
                                </a:moveTo>
                                <a:lnTo>
                                  <a:pt x="827976" y="33121"/>
                                </a:lnTo>
                              </a:path>
                              <a:path w="1093470" h="33655">
                                <a:moveTo>
                                  <a:pt x="861098" y="33121"/>
                                </a:moveTo>
                                <a:lnTo>
                                  <a:pt x="894219" y="33121"/>
                                </a:lnTo>
                              </a:path>
                            </a:pathLst>
                          </a:custGeom>
                          <a:ln w="33121">
                            <a:solidFill>
                              <a:srgbClr val="176C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Graphic 57"/>
                        <wps:cNvSpPr/>
                        <wps:spPr>
                          <a:xfrm>
                            <a:off x="927328" y="861098"/>
                            <a:ext cx="33655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 h="33655">
                                <a:moveTo>
                                  <a:pt x="0" y="33121"/>
                                </a:moveTo>
                                <a:lnTo>
                                  <a:pt x="33121" y="33121"/>
                                </a:lnTo>
                                <a:lnTo>
                                  <a:pt x="331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6C8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Graphic 58"/>
                        <wps:cNvSpPr/>
                        <wps:spPr>
                          <a:xfrm>
                            <a:off x="993571" y="877658"/>
                            <a:ext cx="666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">
                                <a:moveTo>
                                  <a:pt x="0" y="0"/>
                                </a:moveTo>
                                <a:lnTo>
                                  <a:pt x="66243" y="0"/>
                                </a:lnTo>
                              </a:path>
                            </a:pathLst>
                          </a:custGeom>
                          <a:ln w="33121">
                            <a:solidFill>
                              <a:srgbClr val="176C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raphic 59"/>
                        <wps:cNvSpPr/>
                        <wps:spPr>
                          <a:xfrm>
                            <a:off x="-2" y="894220"/>
                            <a:ext cx="23241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" h="33655">
                                <a:moveTo>
                                  <a:pt x="331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121"/>
                                </a:lnTo>
                                <a:lnTo>
                                  <a:pt x="33121" y="33121"/>
                                </a:lnTo>
                                <a:lnTo>
                                  <a:pt x="33121" y="0"/>
                                </a:lnTo>
                                <a:close/>
                              </a:path>
                              <a:path w="232410" h="33655">
                                <a:moveTo>
                                  <a:pt x="231838" y="0"/>
                                </a:moveTo>
                                <a:lnTo>
                                  <a:pt x="198716" y="0"/>
                                </a:lnTo>
                                <a:lnTo>
                                  <a:pt x="198716" y="33121"/>
                                </a:lnTo>
                                <a:lnTo>
                                  <a:pt x="231838" y="33121"/>
                                </a:lnTo>
                                <a:lnTo>
                                  <a:pt x="2318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6C8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60"/>
                        <wps:cNvSpPr/>
                        <wps:spPr>
                          <a:xfrm>
                            <a:off x="264947" y="910780"/>
                            <a:ext cx="7950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5020">
                                <a:moveTo>
                                  <a:pt x="0" y="0"/>
                                </a:moveTo>
                                <a:lnTo>
                                  <a:pt x="66243" y="0"/>
                                </a:lnTo>
                              </a:path>
                              <a:path w="795020">
                                <a:moveTo>
                                  <a:pt x="99364" y="0"/>
                                </a:moveTo>
                                <a:lnTo>
                                  <a:pt x="132486" y="0"/>
                                </a:lnTo>
                              </a:path>
                              <a:path w="795020">
                                <a:moveTo>
                                  <a:pt x="198716" y="0"/>
                                </a:moveTo>
                                <a:lnTo>
                                  <a:pt x="231838" y="0"/>
                                </a:lnTo>
                              </a:path>
                              <a:path w="795020">
                                <a:moveTo>
                                  <a:pt x="264960" y="0"/>
                                </a:moveTo>
                                <a:lnTo>
                                  <a:pt x="298081" y="0"/>
                                </a:lnTo>
                              </a:path>
                              <a:path w="795020">
                                <a:moveTo>
                                  <a:pt x="364312" y="0"/>
                                </a:moveTo>
                                <a:lnTo>
                                  <a:pt x="463677" y="0"/>
                                </a:lnTo>
                              </a:path>
                              <a:path w="795020">
                                <a:moveTo>
                                  <a:pt x="496785" y="0"/>
                                </a:moveTo>
                                <a:lnTo>
                                  <a:pt x="563029" y="0"/>
                                </a:lnTo>
                              </a:path>
                              <a:path w="795020">
                                <a:moveTo>
                                  <a:pt x="662381" y="0"/>
                                </a:moveTo>
                                <a:lnTo>
                                  <a:pt x="794867" y="0"/>
                                </a:lnTo>
                              </a:path>
                            </a:pathLst>
                          </a:custGeom>
                          <a:ln w="33121">
                            <a:solidFill>
                              <a:srgbClr val="176C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-2" y="927329"/>
                            <a:ext cx="23241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" h="33655">
                                <a:moveTo>
                                  <a:pt x="331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121"/>
                                </a:lnTo>
                                <a:lnTo>
                                  <a:pt x="33121" y="33121"/>
                                </a:lnTo>
                                <a:lnTo>
                                  <a:pt x="33121" y="0"/>
                                </a:lnTo>
                                <a:close/>
                              </a:path>
                              <a:path w="232410" h="33655">
                                <a:moveTo>
                                  <a:pt x="165595" y="0"/>
                                </a:moveTo>
                                <a:lnTo>
                                  <a:pt x="66243" y="0"/>
                                </a:lnTo>
                                <a:lnTo>
                                  <a:pt x="66243" y="33121"/>
                                </a:lnTo>
                                <a:lnTo>
                                  <a:pt x="165595" y="33121"/>
                                </a:lnTo>
                                <a:lnTo>
                                  <a:pt x="165595" y="0"/>
                                </a:lnTo>
                                <a:close/>
                              </a:path>
                              <a:path w="232410" h="33655">
                                <a:moveTo>
                                  <a:pt x="231838" y="0"/>
                                </a:moveTo>
                                <a:lnTo>
                                  <a:pt x="198716" y="0"/>
                                </a:lnTo>
                                <a:lnTo>
                                  <a:pt x="198716" y="33121"/>
                                </a:lnTo>
                                <a:lnTo>
                                  <a:pt x="231838" y="33121"/>
                                </a:lnTo>
                                <a:lnTo>
                                  <a:pt x="2318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6C8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264947" y="943889"/>
                            <a:ext cx="8280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8040">
                                <a:moveTo>
                                  <a:pt x="0" y="0"/>
                                </a:moveTo>
                                <a:lnTo>
                                  <a:pt x="99364" y="0"/>
                                </a:lnTo>
                              </a:path>
                              <a:path w="828040">
                                <a:moveTo>
                                  <a:pt x="165595" y="0"/>
                                </a:moveTo>
                                <a:lnTo>
                                  <a:pt x="231838" y="0"/>
                                </a:lnTo>
                              </a:path>
                              <a:path w="828040">
                                <a:moveTo>
                                  <a:pt x="331190" y="0"/>
                                </a:moveTo>
                                <a:lnTo>
                                  <a:pt x="397433" y="0"/>
                                </a:lnTo>
                              </a:path>
                              <a:path w="828040">
                                <a:moveTo>
                                  <a:pt x="529907" y="0"/>
                                </a:moveTo>
                                <a:lnTo>
                                  <a:pt x="728624" y="0"/>
                                </a:lnTo>
                              </a:path>
                              <a:path w="828040">
                                <a:moveTo>
                                  <a:pt x="761746" y="0"/>
                                </a:moveTo>
                                <a:lnTo>
                                  <a:pt x="827989" y="0"/>
                                </a:lnTo>
                              </a:path>
                            </a:pathLst>
                          </a:custGeom>
                          <a:ln w="33121">
                            <a:solidFill>
                              <a:srgbClr val="176C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63"/>
                        <wps:cNvSpPr/>
                        <wps:spPr>
                          <a:xfrm>
                            <a:off x="-2" y="960451"/>
                            <a:ext cx="29845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8450" h="33655">
                                <a:moveTo>
                                  <a:pt x="331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121"/>
                                </a:lnTo>
                                <a:lnTo>
                                  <a:pt x="33121" y="33121"/>
                                </a:lnTo>
                                <a:lnTo>
                                  <a:pt x="33121" y="0"/>
                                </a:lnTo>
                                <a:close/>
                              </a:path>
                              <a:path w="298450" h="33655">
                                <a:moveTo>
                                  <a:pt x="165595" y="0"/>
                                </a:moveTo>
                                <a:lnTo>
                                  <a:pt x="66243" y="0"/>
                                </a:lnTo>
                                <a:lnTo>
                                  <a:pt x="66243" y="33121"/>
                                </a:lnTo>
                                <a:lnTo>
                                  <a:pt x="165595" y="33121"/>
                                </a:lnTo>
                                <a:lnTo>
                                  <a:pt x="165595" y="0"/>
                                </a:lnTo>
                                <a:close/>
                              </a:path>
                              <a:path w="298450" h="33655">
                                <a:moveTo>
                                  <a:pt x="231838" y="0"/>
                                </a:moveTo>
                                <a:lnTo>
                                  <a:pt x="198716" y="0"/>
                                </a:lnTo>
                                <a:lnTo>
                                  <a:pt x="198716" y="33121"/>
                                </a:lnTo>
                                <a:lnTo>
                                  <a:pt x="231838" y="33121"/>
                                </a:lnTo>
                                <a:lnTo>
                                  <a:pt x="231838" y="0"/>
                                </a:lnTo>
                                <a:close/>
                              </a:path>
                              <a:path w="298450" h="33655">
                                <a:moveTo>
                                  <a:pt x="298069" y="0"/>
                                </a:moveTo>
                                <a:lnTo>
                                  <a:pt x="264947" y="0"/>
                                </a:lnTo>
                                <a:lnTo>
                                  <a:pt x="264947" y="33121"/>
                                </a:lnTo>
                                <a:lnTo>
                                  <a:pt x="298069" y="33121"/>
                                </a:lnTo>
                                <a:lnTo>
                                  <a:pt x="2980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6C8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Graphic 64"/>
                        <wps:cNvSpPr/>
                        <wps:spPr>
                          <a:xfrm>
                            <a:off x="331190" y="977011"/>
                            <a:ext cx="762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33121" y="0"/>
                                </a:lnTo>
                              </a:path>
                              <a:path w="762000">
                                <a:moveTo>
                                  <a:pt x="99352" y="0"/>
                                </a:moveTo>
                                <a:lnTo>
                                  <a:pt x="132473" y="0"/>
                                </a:lnTo>
                              </a:path>
                              <a:path w="762000">
                                <a:moveTo>
                                  <a:pt x="165595" y="0"/>
                                </a:moveTo>
                                <a:lnTo>
                                  <a:pt x="231838" y="0"/>
                                </a:lnTo>
                              </a:path>
                              <a:path w="762000">
                                <a:moveTo>
                                  <a:pt x="298069" y="0"/>
                                </a:moveTo>
                                <a:lnTo>
                                  <a:pt x="397433" y="0"/>
                                </a:lnTo>
                              </a:path>
                              <a:path w="762000">
                                <a:moveTo>
                                  <a:pt x="430542" y="0"/>
                                </a:moveTo>
                                <a:lnTo>
                                  <a:pt x="463664" y="0"/>
                                </a:lnTo>
                              </a:path>
                              <a:path w="762000">
                                <a:moveTo>
                                  <a:pt x="496785" y="0"/>
                                </a:moveTo>
                                <a:lnTo>
                                  <a:pt x="529907" y="0"/>
                                </a:lnTo>
                              </a:path>
                              <a:path w="762000">
                                <a:moveTo>
                                  <a:pt x="596138" y="0"/>
                                </a:moveTo>
                                <a:lnTo>
                                  <a:pt x="629259" y="0"/>
                                </a:lnTo>
                              </a:path>
                              <a:path w="762000">
                                <a:moveTo>
                                  <a:pt x="662381" y="0"/>
                                </a:moveTo>
                                <a:lnTo>
                                  <a:pt x="761746" y="0"/>
                                </a:lnTo>
                              </a:path>
                            </a:pathLst>
                          </a:custGeom>
                          <a:ln w="33121">
                            <a:solidFill>
                              <a:srgbClr val="176C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-2" y="993572"/>
                            <a:ext cx="298450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8450" h="33655">
                                <a:moveTo>
                                  <a:pt x="331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121"/>
                                </a:lnTo>
                                <a:lnTo>
                                  <a:pt x="33121" y="33121"/>
                                </a:lnTo>
                                <a:lnTo>
                                  <a:pt x="33121" y="0"/>
                                </a:lnTo>
                                <a:close/>
                              </a:path>
                              <a:path w="298450" h="33655">
                                <a:moveTo>
                                  <a:pt x="165595" y="0"/>
                                </a:moveTo>
                                <a:lnTo>
                                  <a:pt x="66243" y="0"/>
                                </a:lnTo>
                                <a:lnTo>
                                  <a:pt x="66243" y="33121"/>
                                </a:lnTo>
                                <a:lnTo>
                                  <a:pt x="165595" y="33121"/>
                                </a:lnTo>
                                <a:lnTo>
                                  <a:pt x="165595" y="0"/>
                                </a:lnTo>
                                <a:close/>
                              </a:path>
                              <a:path w="298450" h="33655">
                                <a:moveTo>
                                  <a:pt x="231838" y="0"/>
                                </a:moveTo>
                                <a:lnTo>
                                  <a:pt x="198716" y="0"/>
                                </a:lnTo>
                                <a:lnTo>
                                  <a:pt x="198716" y="33121"/>
                                </a:lnTo>
                                <a:lnTo>
                                  <a:pt x="231838" y="33121"/>
                                </a:lnTo>
                                <a:lnTo>
                                  <a:pt x="231838" y="0"/>
                                </a:lnTo>
                                <a:close/>
                              </a:path>
                              <a:path w="298450" h="33655">
                                <a:moveTo>
                                  <a:pt x="298069" y="0"/>
                                </a:moveTo>
                                <a:lnTo>
                                  <a:pt x="264947" y="0"/>
                                </a:lnTo>
                                <a:lnTo>
                                  <a:pt x="264947" y="33121"/>
                                </a:lnTo>
                                <a:lnTo>
                                  <a:pt x="298069" y="33121"/>
                                </a:lnTo>
                                <a:lnTo>
                                  <a:pt x="2980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6C8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Graphic 66"/>
                        <wps:cNvSpPr/>
                        <wps:spPr>
                          <a:xfrm>
                            <a:off x="397433" y="1010132"/>
                            <a:ext cx="5962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265">
                                <a:moveTo>
                                  <a:pt x="0" y="0"/>
                                </a:moveTo>
                                <a:lnTo>
                                  <a:pt x="99352" y="0"/>
                                </a:lnTo>
                              </a:path>
                              <a:path w="596265">
                                <a:moveTo>
                                  <a:pt x="198704" y="0"/>
                                </a:moveTo>
                                <a:lnTo>
                                  <a:pt x="231825" y="0"/>
                                </a:lnTo>
                              </a:path>
                              <a:path w="596265">
                                <a:moveTo>
                                  <a:pt x="264947" y="0"/>
                                </a:moveTo>
                                <a:lnTo>
                                  <a:pt x="298069" y="0"/>
                                </a:lnTo>
                              </a:path>
                              <a:path w="596265">
                                <a:moveTo>
                                  <a:pt x="331190" y="0"/>
                                </a:moveTo>
                                <a:lnTo>
                                  <a:pt x="364299" y="0"/>
                                </a:lnTo>
                              </a:path>
                              <a:path w="596265">
                                <a:moveTo>
                                  <a:pt x="397421" y="0"/>
                                </a:moveTo>
                                <a:lnTo>
                                  <a:pt x="430542" y="0"/>
                                </a:lnTo>
                              </a:path>
                              <a:path w="596265">
                                <a:moveTo>
                                  <a:pt x="463664" y="0"/>
                                </a:moveTo>
                                <a:lnTo>
                                  <a:pt x="529894" y="0"/>
                                </a:lnTo>
                              </a:path>
                              <a:path w="596265">
                                <a:moveTo>
                                  <a:pt x="563016" y="0"/>
                                </a:moveTo>
                                <a:lnTo>
                                  <a:pt x="596137" y="0"/>
                                </a:lnTo>
                              </a:path>
                            </a:pathLst>
                          </a:custGeom>
                          <a:ln w="33121">
                            <a:solidFill>
                              <a:srgbClr val="176C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Graphic 67"/>
                        <wps:cNvSpPr/>
                        <wps:spPr>
                          <a:xfrm>
                            <a:off x="-2" y="1026694"/>
                            <a:ext cx="497205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7205" h="33655">
                                <a:moveTo>
                                  <a:pt x="331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121"/>
                                </a:lnTo>
                                <a:lnTo>
                                  <a:pt x="33121" y="33121"/>
                                </a:lnTo>
                                <a:lnTo>
                                  <a:pt x="33121" y="0"/>
                                </a:lnTo>
                                <a:close/>
                              </a:path>
                              <a:path w="497205" h="33655">
                                <a:moveTo>
                                  <a:pt x="231838" y="0"/>
                                </a:moveTo>
                                <a:lnTo>
                                  <a:pt x="198716" y="0"/>
                                </a:lnTo>
                                <a:lnTo>
                                  <a:pt x="198716" y="33121"/>
                                </a:lnTo>
                                <a:lnTo>
                                  <a:pt x="231838" y="33121"/>
                                </a:lnTo>
                                <a:lnTo>
                                  <a:pt x="231838" y="0"/>
                                </a:lnTo>
                                <a:close/>
                              </a:path>
                              <a:path w="497205" h="33655">
                                <a:moveTo>
                                  <a:pt x="397433" y="0"/>
                                </a:moveTo>
                                <a:lnTo>
                                  <a:pt x="364312" y="0"/>
                                </a:lnTo>
                                <a:lnTo>
                                  <a:pt x="364312" y="33121"/>
                                </a:lnTo>
                                <a:lnTo>
                                  <a:pt x="397433" y="33121"/>
                                </a:lnTo>
                                <a:lnTo>
                                  <a:pt x="397433" y="0"/>
                                </a:lnTo>
                                <a:close/>
                              </a:path>
                              <a:path w="497205" h="33655">
                                <a:moveTo>
                                  <a:pt x="496785" y="0"/>
                                </a:moveTo>
                                <a:lnTo>
                                  <a:pt x="430542" y="0"/>
                                </a:lnTo>
                                <a:lnTo>
                                  <a:pt x="430542" y="33121"/>
                                </a:lnTo>
                                <a:lnTo>
                                  <a:pt x="496785" y="33121"/>
                                </a:lnTo>
                                <a:lnTo>
                                  <a:pt x="4967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6C8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Graphic 68"/>
                        <wps:cNvSpPr/>
                        <wps:spPr>
                          <a:xfrm>
                            <a:off x="0" y="1043254"/>
                            <a:ext cx="1026794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6794" h="33655">
                                <a:moveTo>
                                  <a:pt x="529907" y="0"/>
                                </a:moveTo>
                                <a:lnTo>
                                  <a:pt x="563029" y="0"/>
                                </a:lnTo>
                              </a:path>
                              <a:path w="1026794" h="33655">
                                <a:moveTo>
                                  <a:pt x="662381" y="0"/>
                                </a:moveTo>
                                <a:lnTo>
                                  <a:pt x="794854" y="0"/>
                                </a:lnTo>
                              </a:path>
                              <a:path w="1026794" h="33655">
                                <a:moveTo>
                                  <a:pt x="927328" y="0"/>
                                </a:moveTo>
                                <a:lnTo>
                                  <a:pt x="1026693" y="0"/>
                                </a:lnTo>
                              </a:path>
                              <a:path w="1026794" h="33655">
                                <a:moveTo>
                                  <a:pt x="0" y="33121"/>
                                </a:moveTo>
                                <a:lnTo>
                                  <a:pt x="231838" y="33121"/>
                                </a:lnTo>
                              </a:path>
                              <a:path w="1026794" h="33655">
                                <a:moveTo>
                                  <a:pt x="264947" y="33121"/>
                                </a:moveTo>
                                <a:lnTo>
                                  <a:pt x="298069" y="33121"/>
                                </a:lnTo>
                              </a:path>
                            </a:pathLst>
                          </a:custGeom>
                          <a:ln w="33121">
                            <a:solidFill>
                              <a:srgbClr val="176C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Graphic 69"/>
                        <wps:cNvSpPr/>
                        <wps:spPr>
                          <a:xfrm>
                            <a:off x="364309" y="1059815"/>
                            <a:ext cx="132715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715" h="33655">
                                <a:moveTo>
                                  <a:pt x="331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121"/>
                                </a:lnTo>
                                <a:lnTo>
                                  <a:pt x="33121" y="33121"/>
                                </a:lnTo>
                                <a:lnTo>
                                  <a:pt x="33121" y="0"/>
                                </a:lnTo>
                                <a:close/>
                              </a:path>
                              <a:path w="132715" h="33655">
                                <a:moveTo>
                                  <a:pt x="132473" y="0"/>
                                </a:moveTo>
                                <a:lnTo>
                                  <a:pt x="66230" y="0"/>
                                </a:lnTo>
                                <a:lnTo>
                                  <a:pt x="66230" y="33121"/>
                                </a:lnTo>
                                <a:lnTo>
                                  <a:pt x="132473" y="33121"/>
                                </a:lnTo>
                                <a:lnTo>
                                  <a:pt x="1324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6C8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Graphic 70"/>
                        <wps:cNvSpPr/>
                        <wps:spPr>
                          <a:xfrm>
                            <a:off x="563029" y="1076375"/>
                            <a:ext cx="4972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7205">
                                <a:moveTo>
                                  <a:pt x="0" y="0"/>
                                </a:moveTo>
                                <a:lnTo>
                                  <a:pt x="33108" y="0"/>
                                </a:lnTo>
                              </a:path>
                              <a:path w="497205">
                                <a:moveTo>
                                  <a:pt x="66230" y="0"/>
                                </a:moveTo>
                                <a:lnTo>
                                  <a:pt x="99352" y="0"/>
                                </a:lnTo>
                              </a:path>
                              <a:path w="497205">
                                <a:moveTo>
                                  <a:pt x="198704" y="0"/>
                                </a:moveTo>
                                <a:lnTo>
                                  <a:pt x="364299" y="0"/>
                                </a:lnTo>
                              </a:path>
                              <a:path w="497205">
                                <a:moveTo>
                                  <a:pt x="463664" y="0"/>
                                </a:moveTo>
                                <a:lnTo>
                                  <a:pt x="496785" y="0"/>
                                </a:lnTo>
                              </a:path>
                            </a:pathLst>
                          </a:custGeom>
                          <a:ln w="33121">
                            <a:solidFill>
                              <a:srgbClr val="176C8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FBAAC4" id="Group 1" o:spid="_x0000_s1026" style="width:86.1pt;height:86.1pt;mso-position-horizontal-relative:char;mso-position-vertical-relative:line" coordsize="10934,10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">
                <v:shape id="Graphic 2" o:spid="_x0000_s1027" style="position:absolute;top:165;width:10934;height:13;visibility:visible;mso-wrap-style:square;v-text-anchor:top" coordsize="10934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" path="m,l231838,em298069,r33121,em430542,r33122,em529907,r33122,em596138,l728624,em761733,r66243,em861098,r231838,e" filled="f" strokecolor="#176c83" strokeweight=".92003mm">
                  <v:path arrowok="t"/>
                </v:shape>
                <v:shape id="Graphic 3" o:spid="_x0000_s1028" style="position:absolute;top:331;width:2324;height:336;visibility:visible;mso-wrap-style:square;v-text-anchor:top" coordsize="23241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" path="m33121,l,,,33121r33121,l33121,xem231838,l198716,r,33121l231838,33121,231838,xe" fillcolor="#176c83" stroked="f">
                  <v:path arrowok="t"/>
                </v:shape>
                <v:shape id="Graphic 4" o:spid="_x0000_s1029" style="position:absolute;left:3311;top:496;width:4972;height:13;visibility:visible;mso-wrap-style:square;v-text-anchor:top" coordsize="4972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" path="m,l66243,em99352,l231838,em331190,r99352,em463664,r33121,e" filled="f" strokecolor="#176c83" strokeweight=".92003mm">
                  <v:path arrowok="t"/>
                </v:shape>
                <v:shape id="Graphic 5" o:spid="_x0000_s1030" style="position:absolute;top:331;width:10934;height:666;visibility:visible;mso-wrap-style:square;v-text-anchor:top" coordsize="1093470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" path="m33121,33121l,33121,,66243r33121,l33121,33121xem165595,33121r-99352,l66243,66243r99352,l165595,33121xem231838,33121r-33122,l198716,66243r33122,l231838,33121xem894219,l861098,r,33121l894219,33121,894219,xem1092936,r-33121,l1059815,33121r33121,l1092936,xe" fillcolor="#176c83" stroked="f">
                  <v:path arrowok="t"/>
                </v:shape>
                <v:shape id="Graphic 6" o:spid="_x0000_s1031" style="position:absolute;left:2649;top:828;width:5302;height:12;visibility:visible;mso-wrap-style:square;v-text-anchor:top" coordsize="5302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" path="m,l33121,em66243,l99364,em165595,r33121,em231838,r33122,em331190,l463677,em496785,r33122,e" filled="f" strokecolor="#176c83" strokeweight=".92003mm">
                  <v:path arrowok="t"/>
                </v:shape>
                <v:shape id="Graphic 7" o:spid="_x0000_s1032" style="position:absolute;top:662;width:10934;height:667;visibility:visible;mso-wrap-style:square;v-text-anchor:top" coordsize="1093470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" path="m33121,33108l,33108,,66230r33121,l33121,33108xem165595,33108r-99352,l66243,66230r99352,l165595,33108xem231838,33108r-33122,l198716,66230r33122,l231838,33108xem894219,l861098,r,33121l894219,33121,894219,xem1026693,l927328,r,33121l1026693,33121r,-33121xem1092936,r-33121,l1059815,33121r33121,l1092936,xe" fillcolor="#176c83" stroked="f">
                  <v:path arrowok="t"/>
                </v:shape>
                <v:shape id="Graphic 8" o:spid="_x0000_s1033" style="position:absolute;left:2649;top:1159;width:5632;height:12;visibility:visible;mso-wrap-style:square;v-text-anchor:top" coordsize="5632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" path="m,l66243,em198716,l331190,em364312,r33121,em463677,r99352,e" filled="f" strokecolor="#176c83" strokeweight=".92003mm">
                  <v:path arrowok="t"/>
                </v:shape>
                <v:shape id="Graphic 9" o:spid="_x0000_s1034" style="position:absolute;top:993;width:10934;height:667;visibility:visible;mso-wrap-style:square;v-text-anchor:top" coordsize="1093470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" path="m33121,33121l,33121,,66243r33121,l33121,33121xem165595,33121r-99352,l66243,66243r99352,l165595,33121xem231838,33121r-33122,l198716,66243r33122,l231838,33121xem894219,l861098,r,33121l894219,33121,894219,xem1026693,l927328,r,33121l1026693,33121r,-33121xem1092936,r-33121,l1059815,33121r33121,l1092936,xe" fillcolor="#176c83" stroked="f">
                  <v:path arrowok="t"/>
                </v:shape>
                <v:shape id="Graphic 10" o:spid="_x0000_s1035" style="position:absolute;left:2649;top:1490;width:5302;height:13;visibility:visible;mso-wrap-style:square;v-text-anchor:top" coordsize="5302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" path="m,l33121,em66243,l198716,em231838,r33122,em331190,r99365,em496785,r33122,e" filled="f" strokecolor="#176c83" strokeweight=".92003mm">
                  <v:path arrowok="t"/>
                </v:shape>
                <v:shape id="Graphic 11" o:spid="_x0000_s1036" style="position:absolute;top:1324;width:10934;height:667;visibility:visible;mso-wrap-style:square;v-text-anchor:top" coordsize="1093470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" path="m33121,33121l,33121,,66243r33121,l33121,33121xem231838,33121r-33122,l198716,66243r33122,l231838,33121xem894219,l861098,r,33121l894219,33121,894219,xem1026693,l927328,r,33121l1026693,33121r,-33121xem1092936,r-33121,l1059815,33121r33121,l1092936,xe" fillcolor="#176c83" stroked="f">
                  <v:path arrowok="t"/>
                </v:shape>
                <v:shape id="Graphic 12" o:spid="_x0000_s1037" style="position:absolute;left:2649;top:1821;width:3315;height:13;visibility:visible;mso-wrap-style:square;v-text-anchor:top" coordsize="3314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" path="m,l66243,em198716,l331190,e" filled="f" strokecolor="#176c83" strokeweight=".92003mm">
                  <v:path arrowok="t"/>
                </v:shape>
                <v:shape id="Graphic 13" o:spid="_x0000_s1038" style="position:absolute;left:6623;top:1655;width:4312;height:337;visibility:visible;mso-wrap-style:square;v-text-anchor:top" coordsize="431165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" path="m33121,l,,,33121r33121,l33121,xem99352,l66243,r,33121l99352,33121,99352,xem165595,l132473,r,33121l165595,33121,165595,xem231838,l198716,r,33121l231838,33121,231838,xem430555,l397433,r,33121l430555,33121,430555,xe" fillcolor="#176c83" stroked="f">
                  <v:path arrowok="t"/>
                </v:shape>
                <v:shape id="Graphic 14" o:spid="_x0000_s1039" style="position:absolute;top:2152;width:2324;height:13;visibility:visible;mso-wrap-style:square;v-text-anchor:top" coordsize="2324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" path="m,l231838,e" filled="f" strokecolor="#176c83" strokeweight=".92003mm">
                  <v:path arrowok="t"/>
                </v:shape>
                <v:shape id="Graphic 15" o:spid="_x0000_s1040" style="position:absolute;left:2649;top:1987;width:337;height:336;visibility:visible;mso-wrap-style:square;v-text-anchor:top" coordsize="33655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" path="m,33121r33121,l33121,,,,,33121xe" fillcolor="#176c83" stroked="f">
                  <v:path arrowok="t"/>
                </v:shape>
                <v:shape id="Graphic 16" o:spid="_x0000_s1041" style="position:absolute;left:3311;top:2152;width:2325;height:13;visibility:visible;mso-wrap-style:square;v-text-anchor:top" coordsize="2324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" path="m,l33121,em66243,l99352,em132473,r33122,em198716,r33122,e" filled="f" strokecolor="#176c83" strokeweight=".92003mm">
                  <v:path arrowok="t"/>
                </v:shape>
                <v:shape id="Graphic 17" o:spid="_x0000_s1042" style="position:absolute;left:5961;top:1987;width:2324;height:336;visibility:visible;mso-wrap-style:square;v-text-anchor:top" coordsize="23241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" path="m33121,l,,,33121r33121,l33121,xem99364,l66243,r,33121l99364,33121,99364,xem165595,l132486,r,33121l165595,33121,165595,xem231838,l198716,r,33121l231838,33121,231838,xe" fillcolor="#176c83" stroked="f">
                  <v:path arrowok="t"/>
                </v:shape>
                <v:shape id="Graphic 18" o:spid="_x0000_s1043" style="position:absolute;left:8610;top:2152;width:2325;height:13;visibility:visible;mso-wrap-style:square;v-text-anchor:top" coordsize="2324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" path="m,l231838,e" filled="f" strokecolor="#176c83" strokeweight=".92003mm">
                  <v:path arrowok="t"/>
                </v:shape>
                <v:shape id="Graphic 19" o:spid="_x0000_s1044" style="position:absolute;left:2649;top:2318;width:337;height:336;visibility:visible;mso-wrap-style:square;v-text-anchor:top" coordsize="33655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" path="m,33121r33121,l33121,,,,,33121xe" fillcolor="#176c83" stroked="f">
                  <v:path arrowok="t"/>
                </v:shape>
                <v:shape id="Graphic 20" o:spid="_x0000_s1045" style="position:absolute;left:3643;top:2483;width:666;height:13;visibility:visible;mso-wrap-style:square;v-text-anchor:top" coordsize="666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" path="m,l66230,e" filled="f" strokecolor="#176c83" strokeweight=".92003mm">
                  <v:path arrowok="t"/>
                </v:shape>
                <v:shape id="Graphic 21" o:spid="_x0000_s1046" style="position:absolute;left:4967;top:2318;width:1327;height:336;visibility:visible;mso-wrap-style:square;v-text-anchor:top" coordsize="132715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" path="m33121,l,,,33121r33121,l33121,xem132473,l99352,r,33121l132473,33121,132473,xe" fillcolor="#176c83" stroked="f">
                  <v:path arrowok="t"/>
                </v:shape>
                <v:shape id="Graphic 22" o:spid="_x0000_s1047" style="position:absolute;top:2483;width:7950;height:337;visibility:visible;mso-wrap-style:square;v-text-anchor:top" coordsize="79502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" path="m695502,r33122,em761733,r33121,em,33108r33121,em66243,33108r165595,em298069,33108r165595,e" filled="f" strokecolor="#176c83" strokeweight=".92003mm">
                  <v:path arrowok="t"/>
                </v:shape>
                <v:shape id="Graphic 23" o:spid="_x0000_s1048" style="position:absolute;left:4967;top:2649;width:337;height:337;visibility:visible;mso-wrap-style:square;v-text-anchor:top" coordsize="33655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" path="m,33121r33121,l33121,,,,,33121xe" fillcolor="#176c83" stroked="f">
                  <v:path arrowok="t"/>
                </v:shape>
                <v:shape id="Graphic 24" o:spid="_x0000_s1049" style="position:absolute;top:2815;width:10934;height:997;visibility:visible;mso-wrap-style:square;v-text-anchor:top" coordsize="1093470,9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" path="m563029,r33109,em629259,r33122,em728624,r99352,em861098,r165595,em33121,33121r33122,em99352,33121r33121,em165595,33121r33121,em298069,33121r33121,em364312,33121r66230,em529907,33121r33122,em596138,33121r66243,em695502,33121r33122,em761733,33121r33121,em861098,33121r66230,em960450,33121r132486,em33121,66243r99352,em198716,66243r132474,em397433,66243r33109,em496785,66243r66244,em662381,66243r66243,em927328,66243r33122,em993571,66243r66244,em,99364r66243,em99352,99364r33121,em231838,99364r33109,em331190,99364r66243,em463664,99364r66243,em662381,99364r99352,e" filled="f" strokecolor="#176c83" strokeweight=".92003mm">
                  <v:path arrowok="t"/>
                </v:shape>
                <v:shape id="Graphic 25" o:spid="_x0000_s1050" style="position:absolute;left:7948;top:3643;width:337;height:336;visibility:visible;mso-wrap-style:square;v-text-anchor:top" coordsize="33655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" path="m,33121r33121,l33121,,,,,33121xe" fillcolor="#176c83" stroked="f">
                  <v:path arrowok="t"/>
                </v:shape>
                <v:shape id="Graphic 26" o:spid="_x0000_s1051" style="position:absolute;left:9273;top:3808;width:1327;height:13;visibility:visible;mso-wrap-style:square;v-text-anchor:top" coordsize="1327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" path="m,l132486,e" filled="f" strokecolor="#176c83" strokeweight=".92003mm">
                  <v:path arrowok="t"/>
                </v:shape>
                <v:shape id="Graphic 27" o:spid="_x0000_s1052" style="position:absolute;left:331;top:3974;width:666;height:336;visibility:visible;mso-wrap-style:square;v-text-anchor:top" coordsize="66675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" path="m,33121r66230,l66230,,,,,33121xe" fillcolor="#176c83" stroked="f">
                  <v:path arrowok="t"/>
                </v:shape>
                <v:shape id="Graphic 28" o:spid="_x0000_s1053" style="position:absolute;left:1987;top:4139;width:5632;height:13;visibility:visible;mso-wrap-style:square;v-text-anchor:top" coordsize="5632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" path="m,l66230,em99352,r99364,em397421,r33121,em529907,r33109,e" filled="f" strokecolor="#176c83" strokeweight=".92003mm">
                  <v:path arrowok="t"/>
                </v:shape>
                <v:shape id="Graphic 29" o:spid="_x0000_s1054" style="position:absolute;left:7948;top:3974;width:337;height:336;visibility:visible;mso-wrap-style:square;v-text-anchor:top" coordsize="33655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" path="m,33121r33121,l33121,,,,,33121xe" fillcolor="#176c83" stroked="f">
                  <v:path arrowok="t"/>
                </v:shape>
                <v:shape id="Graphic 30" o:spid="_x0000_s1055" style="position:absolute;left:9273;top:4139;width:667;height:13;visibility:visible;mso-wrap-style:square;v-text-anchor:top" coordsize="666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" path="m,l66243,e" filled="f" strokecolor="#176c83" strokeweight=".92003mm">
                  <v:path arrowok="t"/>
                </v:shape>
                <v:shape id="Graphic 31" o:spid="_x0000_s1056" style="position:absolute;left:331;top:4305;width:666;height:336;visibility:visible;mso-wrap-style:square;v-text-anchor:top" coordsize="66675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" path="m,33121r66230,l66230,,,,,33121xe" fillcolor="#176c83" stroked="f">
                  <v:path arrowok="t"/>
                </v:shape>
                <v:shape id="Graphic 32" o:spid="_x0000_s1057" style="position:absolute;left:331;top:4471;width:10598;height:666;visibility:visible;mso-wrap-style:square;v-text-anchor:top" coordsize="105981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" path="m198716,r33109,em298069,r66243,em430542,l662381,em695502,r66231,em827976,r33122,em960450,r99365,em,33121r33121,em66230,33121r66243,em165595,33121r33121,em231825,33121r66244,em331190,33121r33122,em563016,33121r33122,em629259,33121r33122,em695502,33121r33109,em794854,33121r66244,em993571,33121r33122,em,66243r66230,em99352,66243r33121,em198716,66243r66231,e" filled="f" strokecolor="#176c83" strokeweight=".92003mm">
                  <v:path arrowok="t"/>
                </v:shape>
                <v:shape id="Graphic 33" o:spid="_x0000_s1058" style="position:absolute;left:3311;top:4967;width:667;height:337;visibility:visible;mso-wrap-style:square;v-text-anchor:top" coordsize="66675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" path="m,33121r66243,l66243,,,,,33121xe" fillcolor="#176c83" stroked="f">
                  <v:path arrowok="t"/>
                </v:shape>
                <v:shape id="Graphic 34" o:spid="_x0000_s1059" style="position:absolute;top:5133;width:10267;height:337;visibility:visible;mso-wrap-style:square;v-text-anchor:top" coordsize="1026794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" path="m430542,r66243,em529907,r33122,em662381,r99352,em794854,r231839,em,33121r33121,em99352,33121r33121,em165595,33121r66243,em264947,33121r33122,e" filled="f" strokecolor="#176c83" strokeweight=".92003mm">
                  <v:path arrowok="t"/>
                </v:shape>
                <v:shape id="Graphic 35" o:spid="_x0000_s1060" style="position:absolute;left:3311;top:5299;width:667;height:336;visibility:visible;mso-wrap-style:square;v-text-anchor:top" coordsize="66675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" path="m,33121r66243,l66243,,,,,33121xe" fillcolor="#176c83" stroked="f">
                  <v:path arrowok="t"/>
                </v:shape>
                <v:shape id="Graphic 36" o:spid="_x0000_s1061" style="position:absolute;left:4305;top:5464;width:5302;height:13;visibility:visible;mso-wrap-style:square;v-text-anchor:top" coordsize="5302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" path="m,l33121,em132486,r33109,em231838,r33122,em298081,r33109,em364312,r66243,em463677,r66230,e" filled="f" strokecolor="#176c83" strokeweight=".92003mm">
                  <v:path arrowok="t"/>
                </v:shape>
                <v:shape id="Graphic 37" o:spid="_x0000_s1062" style="position:absolute;left:10598;top:5299;width:336;height:336;visibility:visible;mso-wrap-style:square;v-text-anchor:top" coordsize="33655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" path="m,33121r33121,l33121,,,,,33121xe" fillcolor="#176c83" stroked="f">
                  <v:path arrowok="t"/>
                </v:shape>
                <v:shape id="Graphic 38" o:spid="_x0000_s1063" style="position:absolute;left:331;top:5795;width:9937;height:13;visibility:visible;mso-wrap-style:square;v-text-anchor:top" coordsize="993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" path="m,l33121,em132473,r33122,em198716,r33109,em264947,r66243,em364312,r33109,em430542,r33122,em496785,l761733,em827976,r66231,em927328,r66243,e" filled="f" strokecolor="#176c83" strokeweight=".92003mm">
                  <v:path arrowok="t"/>
                </v:shape>
                <v:shape id="Graphic 39" o:spid="_x0000_s1064" style="position:absolute;left:10598;top:5630;width:336;height:336;visibility:visible;mso-wrap-style:square;v-text-anchor:top" coordsize="33655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" path="m,33121r33121,l33121,,,,,33121xe" fillcolor="#176c83" stroked="f">
                  <v:path arrowok="t"/>
                </v:shape>
                <v:shape id="Graphic 40" o:spid="_x0000_s1065" style="position:absolute;top:6126;width:10598;height:667;visibility:visible;mso-wrap-style:square;v-text-anchor:top" coordsize="105981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" path="m33121,r99352,em165595,r99352,em298069,l596138,em662381,r33121,em827976,l960450,em993571,r66244,em,33121r66243,em264947,33121r99365,em463664,33121r33121,em563029,33121r66230,em695502,33121r33122,em761733,33121r99365,em894219,33121r132474,em99352,66243r33121,em198716,66243r33122,em264947,66243r66243,em364312,66243r33121,em430542,66243r33122,em496785,66243r66244,em662381,66243r33121,em728624,66243r33109,em794854,66243r66244,em894219,66243r99352,e" filled="f" strokecolor="#176c83" strokeweight=".92003mm">
                  <v:path arrowok="t"/>
                </v:shape>
                <v:shape id="Graphic 41" o:spid="_x0000_s1066" style="position:absolute;top:6623;width:10934;height:667;visibility:visible;mso-wrap-style:square;v-text-anchor:top" coordsize="1093470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" path="m33121,33121l,33121,,66243r33121,l33121,33121xem1092936,r-33121,l1059815,33121r33121,l1092936,xe" fillcolor="#176c83" stroked="f">
                  <v:path arrowok="t"/>
                </v:shape>
                <v:shape id="Graphic 42" o:spid="_x0000_s1067" style="position:absolute;left:993;top:7120;width:9277;height:13;visibility:visible;mso-wrap-style:square;v-text-anchor:top" coordsize="9277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" path="m,l66243,em132486,r33109,em198716,r33122,em298081,r33109,em364312,r66243,em463677,l629272,em662381,r33121,em728624,r66243,em861098,r66243,e" filled="f" strokecolor="#176c83" strokeweight=".92003mm">
                  <v:path arrowok="t"/>
                </v:shape>
                <v:shape id="Graphic 43" o:spid="_x0000_s1068" style="position:absolute;top:6955;width:10934;height:666;visibility:visible;mso-wrap-style:square;v-text-anchor:top" coordsize="1093470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" path="m33121,33121l,33121,,66243r33121,l33121,33121xem132473,33121r-33121,l99352,66243r33121,l132473,33121xem1092936,r-33121,l1059815,33121r33121,l1092936,xe" fillcolor="#176c83" stroked="f">
                  <v:path arrowok="t"/>
                </v:shape>
                <v:shape id="Graphic 44" o:spid="_x0000_s1069" style="position:absolute;left:1987;top:7451;width:8617;height:13;visibility:visible;mso-wrap-style:square;v-text-anchor:top" coordsize="86169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" path="m,l165595,em198716,r66231,em298069,r99352,em463664,r33121,em596138,r33121,em695502,r33109,em794854,r66244,e" filled="f" strokecolor="#176c83" strokeweight=".92003mm">
                  <v:path arrowok="t"/>
                </v:shape>
                <v:shape id="Graphic 45" o:spid="_x0000_s1070" style="position:absolute;top:7617;width:1327;height:336;visibility:visible;mso-wrap-style:square;v-text-anchor:top" coordsize="132715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" path="m33121,l,,,33121r33121,l33121,xem132473,l99352,r,33121l132473,33121,132473,xe" fillcolor="#176c83" stroked="f">
                  <v:path arrowok="t"/>
                </v:shape>
                <v:shape id="Graphic 46" o:spid="_x0000_s1071" style="position:absolute;left:2318;top:7782;width:2324;height:13;visibility:visible;mso-wrap-style:square;v-text-anchor:top" coordsize="2324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" path="m,l33108,em99352,r66243,em198704,r33121,e" filled="f" strokecolor="#176c83" strokeweight=".92003mm">
                  <v:path arrowok="t"/>
                </v:shape>
                <v:shape id="Graphic 47" o:spid="_x0000_s1072" style="position:absolute;left:4967;top:7617;width:337;height:336;visibility:visible;mso-wrap-style:square;v-text-anchor:top" coordsize="33655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" path="m,33121r33121,l33121,,,,,33121xe" fillcolor="#176c83" stroked="f">
                  <v:path arrowok="t"/>
                </v:shape>
                <v:shape id="Graphic 48" o:spid="_x0000_s1073" style="position:absolute;left:5961;top:7782;width:4972;height:13;visibility:visible;mso-wrap-style:square;v-text-anchor:top" coordsize="4972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" path="m,l132486,em231838,r33122,em298081,l430555,em463677,r33121,e" filled="f" strokecolor="#176c83" strokeweight=".92003mm">
                  <v:path arrowok="t"/>
                </v:shape>
                <v:shape id="Graphic 49" o:spid="_x0000_s1074" style="position:absolute;top:7948;width:336;height:337;visibility:visible;mso-wrap-style:square;v-text-anchor:top" coordsize="33655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" path="m,33121r33121,l33121,,,,,33121xe" fillcolor="#176c83" stroked="f">
                  <v:path arrowok="t"/>
                </v:shape>
                <v:shape id="Graphic 50" o:spid="_x0000_s1075" style="position:absolute;left:662;top:8114;width:2324;height:12;visibility:visible;mso-wrap-style:square;v-text-anchor:top" coordsize="2324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" path="m,l33108,em66230,l231825,e" filled="f" strokecolor="#176c83" strokeweight=".92003mm">
                  <v:path arrowok="t"/>
                </v:shape>
                <v:shape id="Graphic 51" o:spid="_x0000_s1076" style="position:absolute;left:3311;top:7948;width:1988;height:337;visibility:visible;mso-wrap-style:square;v-text-anchor:top" coordsize="198755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" path="m132473,l,,,33121r132473,l132473,xem198716,l165595,r,33121l198716,33121,198716,xe" fillcolor="#176c83" stroked="f">
                  <v:path arrowok="t"/>
                </v:shape>
                <v:shape id="Graphic 52" o:spid="_x0000_s1077" style="position:absolute;left:2649;top:8114;width:7950;height:336;visibility:visible;mso-wrap-style:square;v-text-anchor:top" coordsize="79502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" path="m298081,r33109,em463677,r33108,em529907,l728624,em761746,r33121,em,33121r33121,e" filled="f" strokecolor="#176c83" strokeweight=".92003mm">
                  <v:path arrowok="t"/>
                </v:shape>
                <v:shape id="Graphic 53" o:spid="_x0000_s1078" style="position:absolute;left:3311;top:8279;width:1328;height:337;visibility:visible;mso-wrap-style:square;v-text-anchor:top" coordsize="132715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" path="m,33121r132473,l132473,,,,,33121xe" fillcolor="#176c83" stroked="f">
                  <v:path arrowok="t"/>
                </v:shape>
                <v:shape id="Graphic 54" o:spid="_x0000_s1079" style="position:absolute;left:5299;top:8445;width:2984;height:13;visibility:visible;mso-wrap-style:square;v-text-anchor:top" coordsize="2984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" path="m,l33121,em66230,l198716,em264947,r33121,e" filled="f" strokecolor="#176c83" strokeweight=".92003mm">
                  <v:path arrowok="t"/>
                </v:shape>
                <v:shape id="Graphic 55" o:spid="_x0000_s1080" style="position:absolute;left:9273;top:8279;width:336;height:337;visibility:visible;mso-wrap-style:square;v-text-anchor:top" coordsize="33655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" path="m,33121r33121,l33121,,,,,33121xe" fillcolor="#176c83" stroked="f">
                  <v:path arrowok="t"/>
                </v:shape>
                <v:shape id="Graphic 56" o:spid="_x0000_s1081" style="position:absolute;top:8445;width:10934;height:336;visibility:visible;mso-wrap-style:square;v-text-anchor:top" coordsize="10934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" path="m993571,r33122,em1059815,r33121,em,33121r231838,em364312,33121r66230,em463664,33121r66243,em596138,33121r33121,em695502,33121r132474,em861098,33121r33121,e" filled="f" strokecolor="#176c83" strokeweight=".92003mm">
                  <v:path arrowok="t"/>
                </v:shape>
                <v:shape id="Graphic 57" o:spid="_x0000_s1082" style="position:absolute;left:9273;top:8610;width:336;height:337;visibility:visible;mso-wrap-style:square;v-text-anchor:top" coordsize="33655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" path="m,33121r33121,l33121,,,,,33121xe" fillcolor="#176c83" stroked="f">
                  <v:path arrowok="t"/>
                </v:shape>
                <v:shape id="Graphic 58" o:spid="_x0000_s1083" style="position:absolute;left:9935;top:8776;width:667;height:13;visibility:visible;mso-wrap-style:square;v-text-anchor:top" coordsize="666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" path="m,l66243,e" filled="f" strokecolor="#176c83" strokeweight=".92003mm">
                  <v:path arrowok="t"/>
                </v:shape>
                <v:shape id="Graphic 59" o:spid="_x0000_s1084" style="position:absolute;top:8942;width:2324;height:336;visibility:visible;mso-wrap-style:square;v-text-anchor:top" coordsize="23241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" path="m33121,l,,,33121r33121,l33121,xem231838,l198716,r,33121l231838,33121,231838,xe" fillcolor="#176c83" stroked="f">
                  <v:path arrowok="t"/>
                </v:shape>
                <v:shape id="Graphic 60" o:spid="_x0000_s1085" style="position:absolute;left:2649;top:9107;width:7950;height:13;visibility:visible;mso-wrap-style:square;v-text-anchor:top" coordsize="7950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" path="m,l66243,em99364,r33122,em198716,r33122,em264960,r33121,em364312,r99365,em496785,r66244,em662381,l794867,e" filled="f" strokecolor="#176c83" strokeweight=".92003mm">
                  <v:path arrowok="t"/>
                </v:shape>
                <v:shape id="Graphic 61" o:spid="_x0000_s1086" style="position:absolute;top:9273;width:2324;height:336;visibility:visible;mso-wrap-style:square;v-text-anchor:top" coordsize="23241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" path="m33121,l,,,33121r33121,l33121,xem165595,l66243,r,33121l165595,33121,165595,xem231838,l198716,r,33121l231838,33121,231838,xe" fillcolor="#176c83" stroked="f">
                  <v:path arrowok="t"/>
                </v:shape>
                <v:shape id="Graphic 62" o:spid="_x0000_s1087" style="position:absolute;left:2649;top:9438;width:8280;height:13;visibility:visible;mso-wrap-style:square;v-text-anchor:top" coordsize="828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" path="m,l99364,em165595,r66243,em331190,r66243,em529907,l728624,em761746,r66243,e" filled="f" strokecolor="#176c83" strokeweight=".92003mm">
                  <v:path arrowok="t"/>
                </v:shape>
                <v:shape id="Graphic 63" o:spid="_x0000_s1088" style="position:absolute;top:9604;width:2984;height:337;visibility:visible;mso-wrap-style:square;v-text-anchor:top" coordsize="29845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" path="m33121,l,,,33121r33121,l33121,xem165595,l66243,r,33121l165595,33121,165595,xem231838,l198716,r,33121l231838,33121,231838,xem298069,l264947,r,33121l298069,33121,298069,xe" fillcolor="#176c83" stroked="f">
                  <v:path arrowok="t"/>
                </v:shape>
                <v:shape id="Graphic 64" o:spid="_x0000_s1089" style="position:absolute;left:3311;top:9770;width:7620;height:12;visibility:visible;mso-wrap-style:square;v-text-anchor:top" coordsize="762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" path="m,l33121,em99352,r33121,em165595,r66243,em298069,r99364,em430542,r33122,em496785,r33122,em596138,r33121,em662381,r99365,e" filled="f" strokecolor="#176c83" strokeweight=".92003mm">
                  <v:path arrowok="t"/>
                </v:shape>
                <v:shape id="Graphic 65" o:spid="_x0000_s1090" style="position:absolute;top:9935;width:2984;height:337;visibility:visible;mso-wrap-style:square;v-text-anchor:top" coordsize="29845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" path="m33121,l,,,33121r33121,l33121,xem165595,l66243,r,33121l165595,33121,165595,xem231838,l198716,r,33121l231838,33121,231838,xem298069,l264947,r,33121l298069,33121,298069,xe" fillcolor="#176c83" stroked="f">
                  <v:path arrowok="t"/>
                </v:shape>
                <v:shape id="Graphic 66" o:spid="_x0000_s1091" style="position:absolute;left:3974;top:10101;width:5962;height:13;visibility:visible;mso-wrap-style:square;v-text-anchor:top" coordsize="5962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" path="m,l99352,em198704,r33121,em264947,r33122,em331190,r33109,em397421,r33121,em463664,r66230,em563016,r33121,e" filled="f" strokecolor="#176c83" strokeweight=".92003mm">
                  <v:path arrowok="t"/>
                </v:shape>
                <v:shape id="Graphic 67" o:spid="_x0000_s1092" style="position:absolute;top:10266;width:4972;height:337;visibility:visible;mso-wrap-style:square;v-text-anchor:top" coordsize="497205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" path="m33121,l,,,33121r33121,l33121,xem231838,l198716,r,33121l231838,33121,231838,xem397433,l364312,r,33121l397433,33121,397433,xem496785,l430542,r,33121l496785,33121,496785,xe" fillcolor="#176c83" stroked="f">
                  <v:path arrowok="t"/>
                </v:shape>
                <v:shape id="Graphic 68" o:spid="_x0000_s1093" style="position:absolute;top:10432;width:10267;height:337;visibility:visible;mso-wrap-style:square;v-text-anchor:top" coordsize="1026794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" path="m529907,r33122,em662381,l794854,em927328,r99365,em,33121r231838,em264947,33121r33122,e" filled="f" strokecolor="#176c83" strokeweight=".92003mm">
                  <v:path arrowok="t"/>
                </v:shape>
                <v:shape id="Graphic 69" o:spid="_x0000_s1094" style="position:absolute;left:3643;top:10598;width:1327;height:336;visibility:visible;mso-wrap-style:square;v-text-anchor:top" coordsize="132715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" path="m33121,l,,,33121r33121,l33121,xem132473,l66230,r,33121l132473,33121,132473,xe" fillcolor="#176c83" stroked="f">
                  <v:path arrowok="t"/>
                </v:shape>
                <v:shape id="Graphic 70" o:spid="_x0000_s1095" style="position:absolute;left:5630;top:10763;width:4972;height:13;visibility:visible;mso-wrap-style:square;v-text-anchor:top" coordsize="4972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" path="m,l33108,em66230,l99352,em198704,l364299,em463664,r33121,e" filled="f" strokecolor="#176c83" strokeweight=".92003mm">
                  <v:path arrowok="t"/>
                </v:shape>
                <w10:anchorlock/>
              </v:group>
            </w:pict>
          </mc:Fallback>
        </mc:AlternateContent>
      </w:r>
    </w:p>
    <w:p w14:paraId="086199FD" w14:textId="77777777" w:rsidR="00FB6587" w:rsidRDefault="00F87DAC">
      <w:pPr>
        <w:pStyle w:val="Title"/>
        <w:spacing w:line="264" w:lineRule="auto"/>
      </w:pPr>
      <w:r>
        <w:rPr>
          <w:b w:val="0"/>
        </w:rPr>
        <w:br w:type="column"/>
      </w:r>
      <w:r>
        <w:rPr>
          <w:color w:val="176C83"/>
        </w:rPr>
        <w:t xml:space="preserve">NEW TELCO COST OF LIVING </w:t>
      </w:r>
      <w:r>
        <w:rPr>
          <w:color w:val="176C83"/>
          <w:spacing w:val="-2"/>
        </w:rPr>
        <w:t>PROTECTIONS</w:t>
      </w:r>
    </w:p>
    <w:p w14:paraId="086199FE" w14:textId="77777777" w:rsidR="00FB6587" w:rsidRDefault="00F87DAC">
      <w:pPr>
        <w:ind w:left="-207"/>
        <w:rPr>
          <w:rFonts w:ascii="Gotham Black"/>
          <w:sz w:val="20"/>
        </w:rPr>
      </w:pPr>
      <w:r>
        <w:br w:type="column"/>
      </w:r>
      <w:r>
        <w:rPr>
          <w:rFonts w:ascii="Gotham Black"/>
          <w:noProof/>
          <w:position w:val="20"/>
          <w:sz w:val="20"/>
        </w:rPr>
        <mc:AlternateContent>
          <mc:Choice Requires="wpg">
            <w:drawing>
              <wp:inline distT="0" distB="0" distL="0" distR="0" wp14:anchorId="08619A17" wp14:editId="08619A18">
                <wp:extent cx="309880" cy="391795"/>
                <wp:effectExtent l="0" t="0" r="0" b="0"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9880" cy="391795"/>
                          <a:chOff x="0" y="0"/>
                          <a:chExt cx="309880" cy="391795"/>
                        </a:xfrm>
                      </wpg:grpSpPr>
                      <wps:wsp>
                        <wps:cNvPr id="72" name="Graphic 72"/>
                        <wps:cNvSpPr/>
                        <wps:spPr>
                          <a:xfrm>
                            <a:off x="0" y="0"/>
                            <a:ext cx="309880" cy="391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9880" h="391795">
                                <a:moveTo>
                                  <a:pt x="287358" y="59664"/>
                                </a:moveTo>
                                <a:lnTo>
                                  <a:pt x="160147" y="59664"/>
                                </a:lnTo>
                                <a:lnTo>
                                  <a:pt x="172496" y="60456"/>
                                </a:lnTo>
                                <a:lnTo>
                                  <a:pt x="183894" y="62839"/>
                                </a:lnTo>
                                <a:lnTo>
                                  <a:pt x="215987" y="88188"/>
                                </a:lnTo>
                                <a:lnTo>
                                  <a:pt x="220675" y="109448"/>
                                </a:lnTo>
                                <a:lnTo>
                                  <a:pt x="220675" y="146189"/>
                                </a:lnTo>
                                <a:lnTo>
                                  <a:pt x="216954" y="146621"/>
                                </a:lnTo>
                                <a:lnTo>
                                  <a:pt x="164828" y="154578"/>
                                </a:lnTo>
                                <a:lnTo>
                                  <a:pt x="120072" y="165292"/>
                                </a:lnTo>
                                <a:lnTo>
                                  <a:pt x="82612" y="178855"/>
                                </a:lnTo>
                                <a:lnTo>
                                  <a:pt x="29253" y="214836"/>
                                </a:lnTo>
                                <a:lnTo>
                                  <a:pt x="3247" y="263558"/>
                                </a:lnTo>
                                <a:lnTo>
                                  <a:pt x="0" y="293446"/>
                                </a:lnTo>
                                <a:lnTo>
                                  <a:pt x="6295" y="330132"/>
                                </a:lnTo>
                                <a:lnTo>
                                  <a:pt x="24944" y="361376"/>
                                </a:lnTo>
                                <a:lnTo>
                                  <a:pt x="56158" y="383141"/>
                                </a:lnTo>
                                <a:lnTo>
                                  <a:pt x="100152" y="391388"/>
                                </a:lnTo>
                                <a:lnTo>
                                  <a:pt x="133264" y="388633"/>
                                </a:lnTo>
                                <a:lnTo>
                                  <a:pt x="162866" y="380736"/>
                                </a:lnTo>
                                <a:lnTo>
                                  <a:pt x="190508" y="368167"/>
                                </a:lnTo>
                                <a:lnTo>
                                  <a:pt x="217741" y="351396"/>
                                </a:lnTo>
                                <a:lnTo>
                                  <a:pt x="223189" y="347713"/>
                                </a:lnTo>
                                <a:lnTo>
                                  <a:pt x="304417" y="347713"/>
                                </a:lnTo>
                                <a:lnTo>
                                  <a:pt x="304249" y="345183"/>
                                </a:lnTo>
                                <a:lnTo>
                                  <a:pt x="303999" y="332714"/>
                                </a:lnTo>
                                <a:lnTo>
                                  <a:pt x="303999" y="331774"/>
                                </a:lnTo>
                                <a:lnTo>
                                  <a:pt x="131991" y="331774"/>
                                </a:lnTo>
                                <a:lnTo>
                                  <a:pt x="91261" y="311683"/>
                                </a:lnTo>
                                <a:lnTo>
                                  <a:pt x="83312" y="282536"/>
                                </a:lnTo>
                                <a:lnTo>
                                  <a:pt x="83324" y="282016"/>
                                </a:lnTo>
                                <a:lnTo>
                                  <a:pt x="109724" y="233358"/>
                                </a:lnTo>
                                <a:lnTo>
                                  <a:pt x="147321" y="215602"/>
                                </a:lnTo>
                                <a:lnTo>
                                  <a:pt x="192394" y="204271"/>
                                </a:lnTo>
                                <a:lnTo>
                                  <a:pt x="220675" y="198716"/>
                                </a:lnTo>
                                <a:lnTo>
                                  <a:pt x="303999" y="198716"/>
                                </a:lnTo>
                                <a:lnTo>
                                  <a:pt x="303999" y="151282"/>
                                </a:lnTo>
                                <a:lnTo>
                                  <a:pt x="301916" y="112010"/>
                                </a:lnTo>
                                <a:lnTo>
                                  <a:pt x="295616" y="79775"/>
                                </a:lnTo>
                                <a:lnTo>
                                  <a:pt x="287358" y="59664"/>
                                </a:lnTo>
                                <a:close/>
                              </a:path>
                              <a:path w="309880" h="391795">
                                <a:moveTo>
                                  <a:pt x="304417" y="347713"/>
                                </a:moveTo>
                                <a:lnTo>
                                  <a:pt x="223189" y="347713"/>
                                </a:lnTo>
                                <a:lnTo>
                                  <a:pt x="229616" y="383971"/>
                                </a:lnTo>
                                <a:lnTo>
                                  <a:pt x="309841" y="383971"/>
                                </a:lnTo>
                                <a:lnTo>
                                  <a:pt x="309245" y="381723"/>
                                </a:lnTo>
                                <a:lnTo>
                                  <a:pt x="306673" y="369812"/>
                                </a:lnTo>
                                <a:lnTo>
                                  <a:pt x="305074" y="357590"/>
                                </a:lnTo>
                                <a:lnTo>
                                  <a:pt x="304417" y="347713"/>
                                </a:lnTo>
                                <a:close/>
                              </a:path>
                              <a:path w="309880" h="391795">
                                <a:moveTo>
                                  <a:pt x="303999" y="198716"/>
                                </a:moveTo>
                                <a:lnTo>
                                  <a:pt x="220675" y="198716"/>
                                </a:lnTo>
                                <a:lnTo>
                                  <a:pt x="220675" y="288772"/>
                                </a:lnTo>
                                <a:lnTo>
                                  <a:pt x="219189" y="290017"/>
                                </a:lnTo>
                                <a:lnTo>
                                  <a:pt x="201610" y="303508"/>
                                </a:lnTo>
                                <a:lnTo>
                                  <a:pt x="179876" y="317034"/>
                                </a:lnTo>
                                <a:lnTo>
                                  <a:pt x="155999" y="327491"/>
                                </a:lnTo>
                                <a:lnTo>
                                  <a:pt x="131991" y="331774"/>
                                </a:lnTo>
                                <a:lnTo>
                                  <a:pt x="303999" y="331774"/>
                                </a:lnTo>
                                <a:lnTo>
                                  <a:pt x="303999" y="198716"/>
                                </a:lnTo>
                                <a:close/>
                              </a:path>
                              <a:path w="309880" h="391795">
                                <a:moveTo>
                                  <a:pt x="155625" y="0"/>
                                </a:moveTo>
                                <a:lnTo>
                                  <a:pt x="116554" y="4964"/>
                                </a:lnTo>
                                <a:lnTo>
                                  <a:pt x="78971" y="18497"/>
                                </a:lnTo>
                                <a:lnTo>
                                  <a:pt x="46565" y="38697"/>
                                </a:lnTo>
                                <a:lnTo>
                                  <a:pt x="22085" y="65062"/>
                                </a:lnTo>
                                <a:lnTo>
                                  <a:pt x="74841" y="105270"/>
                                </a:lnTo>
                                <a:lnTo>
                                  <a:pt x="75933" y="103860"/>
                                </a:lnTo>
                                <a:lnTo>
                                  <a:pt x="90657" y="87278"/>
                                </a:lnTo>
                                <a:lnTo>
                                  <a:pt x="108934" y="73171"/>
                                </a:lnTo>
                                <a:lnTo>
                                  <a:pt x="131668" y="63359"/>
                                </a:lnTo>
                                <a:lnTo>
                                  <a:pt x="159766" y="59664"/>
                                </a:lnTo>
                                <a:lnTo>
                                  <a:pt x="287358" y="59664"/>
                                </a:lnTo>
                                <a:lnTo>
                                  <a:pt x="285027" y="53988"/>
                                </a:lnTo>
                                <a:lnTo>
                                  <a:pt x="250478" y="19210"/>
                                </a:lnTo>
                                <a:lnTo>
                                  <a:pt x="195697" y="2600"/>
                                </a:lnTo>
                                <a:lnTo>
                                  <a:pt x="159131" y="12"/>
                                </a:lnTo>
                                <a:lnTo>
                                  <a:pt x="1556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7C6F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02009B" id="Group 71" o:spid="_x0000_s1026" style="width:24.4pt;height:30.85pt;mso-position-horizontal-relative:char;mso-position-vertical-relative:line" coordsize="309880,391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">
                <v:shape id="Graphic 72" o:spid="_x0000_s1027" style="position:absolute;width:309880;height:391795;visibility:visible;mso-wrap-style:square;v-text-anchor:top" coordsize="309880,39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" path="m287358,59664r-127211,l172496,60456r11398,2383l215987,88188r4688,21260l220675,146189r-3721,432l164828,154578r-44756,10714l82612,178855,29253,214836,3247,263558,,293446r6295,36686l24944,361376r31214,21765l100152,391388r33112,-2755l162866,380736r27642,-12569l217741,351396r5448,-3683l304417,347713r-168,-2530l303999,332714r,-940l131991,331774,91261,311683,83312,282536r12,-520l109724,233358r37597,-17756l192394,204271r28281,-5555l303999,198716r,-47434l301916,112010,295616,79775,287358,59664xem304417,347713r-81228,l229616,383971r80225,l309245,381723r-2572,-11911l305074,357590r-657,-9877xem303999,198716r-83324,l220675,288772r-1486,1245l201610,303508r-21734,13526l155999,327491r-24008,4283l303999,331774r,-133058xem155625,l116554,4964,78971,18497,46565,38697,22085,65062r52756,40208l75933,103860,90657,87278,108934,73171r22734,-9812l159766,59664r127592,l285027,53988,250478,19210,195697,2600,159131,12,155625,xe" fillcolor="#47c6f4" stroked="f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2"/>
          <w:position w:val="20"/>
          <w:sz w:val="20"/>
        </w:rPr>
        <w:t xml:space="preserve"> </w:t>
      </w:r>
      <w:r>
        <w:rPr>
          <w:rFonts w:ascii="Gotham Black"/>
          <w:noProof/>
          <w:spacing w:val="12"/>
          <w:sz w:val="20"/>
        </w:rPr>
        <mc:AlternateContent>
          <mc:Choice Requires="wpg">
            <w:drawing>
              <wp:inline distT="0" distB="0" distL="0" distR="0" wp14:anchorId="08619A19" wp14:editId="08619A1A">
                <wp:extent cx="403225" cy="647065"/>
                <wp:effectExtent l="0" t="0" r="0" b="0"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3225" cy="647065"/>
                          <a:chOff x="0" y="0"/>
                          <a:chExt cx="403225" cy="647065"/>
                        </a:xfrm>
                      </wpg:grpSpPr>
                      <wps:wsp>
                        <wps:cNvPr id="74" name="Graphic 74"/>
                        <wps:cNvSpPr/>
                        <wps:spPr>
                          <a:xfrm>
                            <a:off x="-6" y="0"/>
                            <a:ext cx="403225" cy="647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3225" h="647065">
                                <a:moveTo>
                                  <a:pt x="248831" y="0"/>
                                </a:moveTo>
                                <a:lnTo>
                                  <a:pt x="202577" y="15963"/>
                                </a:lnTo>
                                <a:lnTo>
                                  <a:pt x="159664" y="38214"/>
                                </a:lnTo>
                                <a:lnTo>
                                  <a:pt x="120662" y="66217"/>
                                </a:lnTo>
                                <a:lnTo>
                                  <a:pt x="86118" y="99390"/>
                                </a:lnTo>
                                <a:lnTo>
                                  <a:pt x="56616" y="137198"/>
                                </a:lnTo>
                                <a:lnTo>
                                  <a:pt x="32677" y="179070"/>
                                </a:lnTo>
                                <a:lnTo>
                                  <a:pt x="14897" y="224434"/>
                                </a:lnTo>
                                <a:lnTo>
                                  <a:pt x="3822" y="272757"/>
                                </a:lnTo>
                                <a:lnTo>
                                  <a:pt x="0" y="323456"/>
                                </a:lnTo>
                                <a:lnTo>
                                  <a:pt x="3822" y="374167"/>
                                </a:lnTo>
                                <a:lnTo>
                                  <a:pt x="14897" y="422490"/>
                                </a:lnTo>
                                <a:lnTo>
                                  <a:pt x="32677" y="467855"/>
                                </a:lnTo>
                                <a:lnTo>
                                  <a:pt x="56616" y="509727"/>
                                </a:lnTo>
                                <a:lnTo>
                                  <a:pt x="86118" y="547535"/>
                                </a:lnTo>
                                <a:lnTo>
                                  <a:pt x="120662" y="580707"/>
                                </a:lnTo>
                                <a:lnTo>
                                  <a:pt x="159664" y="608711"/>
                                </a:lnTo>
                                <a:lnTo>
                                  <a:pt x="202577" y="630961"/>
                                </a:lnTo>
                                <a:lnTo>
                                  <a:pt x="248831" y="646912"/>
                                </a:lnTo>
                                <a:lnTo>
                                  <a:pt x="248831" y="565619"/>
                                </a:lnTo>
                                <a:lnTo>
                                  <a:pt x="207975" y="546925"/>
                                </a:lnTo>
                                <a:lnTo>
                                  <a:pt x="171323" y="521665"/>
                                </a:lnTo>
                                <a:lnTo>
                                  <a:pt x="139623" y="490601"/>
                                </a:lnTo>
                                <a:lnTo>
                                  <a:pt x="113639" y="454494"/>
                                </a:lnTo>
                                <a:lnTo>
                                  <a:pt x="94145" y="414096"/>
                                </a:lnTo>
                                <a:lnTo>
                                  <a:pt x="81889" y="370166"/>
                                </a:lnTo>
                                <a:lnTo>
                                  <a:pt x="77635" y="323456"/>
                                </a:lnTo>
                                <a:lnTo>
                                  <a:pt x="81889" y="276758"/>
                                </a:lnTo>
                                <a:lnTo>
                                  <a:pt x="94145" y="232829"/>
                                </a:lnTo>
                                <a:lnTo>
                                  <a:pt x="113639" y="192430"/>
                                </a:lnTo>
                                <a:lnTo>
                                  <a:pt x="139623" y="156311"/>
                                </a:lnTo>
                                <a:lnTo>
                                  <a:pt x="171323" y="125247"/>
                                </a:lnTo>
                                <a:lnTo>
                                  <a:pt x="207975" y="99987"/>
                                </a:lnTo>
                                <a:lnTo>
                                  <a:pt x="248831" y="81292"/>
                                </a:lnTo>
                                <a:lnTo>
                                  <a:pt x="248831" y="0"/>
                                </a:lnTo>
                                <a:close/>
                              </a:path>
                              <a:path w="403225" h="647065">
                                <a:moveTo>
                                  <a:pt x="402983" y="97129"/>
                                </a:moveTo>
                                <a:lnTo>
                                  <a:pt x="355879" y="107454"/>
                                </a:lnTo>
                                <a:lnTo>
                                  <a:pt x="312991" y="126961"/>
                                </a:lnTo>
                                <a:lnTo>
                                  <a:pt x="275412" y="154546"/>
                                </a:lnTo>
                                <a:lnTo>
                                  <a:pt x="244246" y="189090"/>
                                </a:lnTo>
                                <a:lnTo>
                                  <a:pt x="220624" y="229489"/>
                                </a:lnTo>
                                <a:lnTo>
                                  <a:pt x="205638" y="274650"/>
                                </a:lnTo>
                                <a:lnTo>
                                  <a:pt x="200393" y="323456"/>
                                </a:lnTo>
                                <a:lnTo>
                                  <a:pt x="205638" y="372275"/>
                                </a:lnTo>
                                <a:lnTo>
                                  <a:pt x="220624" y="417436"/>
                                </a:lnTo>
                                <a:lnTo>
                                  <a:pt x="244246" y="457835"/>
                                </a:lnTo>
                                <a:lnTo>
                                  <a:pt x="275412" y="492379"/>
                                </a:lnTo>
                                <a:lnTo>
                                  <a:pt x="312991" y="519963"/>
                                </a:lnTo>
                                <a:lnTo>
                                  <a:pt x="355879" y="539470"/>
                                </a:lnTo>
                                <a:lnTo>
                                  <a:pt x="402983" y="549783"/>
                                </a:lnTo>
                                <a:lnTo>
                                  <a:pt x="402983" y="471411"/>
                                </a:lnTo>
                                <a:lnTo>
                                  <a:pt x="353568" y="453669"/>
                                </a:lnTo>
                                <a:lnTo>
                                  <a:pt x="313931" y="420763"/>
                                </a:lnTo>
                                <a:lnTo>
                                  <a:pt x="287578" y="376199"/>
                                </a:lnTo>
                                <a:lnTo>
                                  <a:pt x="278015" y="323456"/>
                                </a:lnTo>
                                <a:lnTo>
                                  <a:pt x="287578" y="270725"/>
                                </a:lnTo>
                                <a:lnTo>
                                  <a:pt x="313931" y="226161"/>
                                </a:lnTo>
                                <a:lnTo>
                                  <a:pt x="353568" y="193255"/>
                                </a:lnTo>
                                <a:lnTo>
                                  <a:pt x="402983" y="175501"/>
                                </a:lnTo>
                                <a:lnTo>
                                  <a:pt x="402983" y="97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7C6F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E8EB70" id="Group 73" o:spid="_x0000_s1026" style="width:31.75pt;height:50.95pt;mso-position-horizontal-relative:char;mso-position-vertical-relative:line" coordsize="4032,6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">
                <v:shape id="Graphic 74" o:spid="_x0000_s1027" style="position:absolute;width:4032;height:6470;visibility:visible;mso-wrap-style:square;v-text-anchor:top" coordsize="403225,647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" path="m248831,l202577,15963,159664,38214,120662,66217,86118,99390,56616,137198,32677,179070,14897,224434,3822,272757,,323456r3822,50711l14897,422490r17780,45365l56616,509727r29502,37808l120662,580707r39002,28004l202577,630961r46254,15951l248831,565619,207975,546925,171323,521665,139623,490601,113639,454494,94145,414096,81889,370166,77635,323456r4254,-46698l94145,232829r19494,-40399l139623,156311r31700,-31064l207975,99987,248831,81292,248831,xem402983,97129r-47104,10325l312991,126961r-37579,27585l244246,189090r-23622,40399l205638,274650r-5245,48806l205638,372275r14986,45161l244246,457835r31166,34544l312991,519963r42888,19507l402983,549783r,-78372l353568,453669,313931,420763,287578,376199r-9563,-52743l287578,270725r26353,-44564l353568,193255r49415,-17754l402983,97129xe" fillcolor="#47c6f4" stroked="f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Gotham Black"/>
          <w:noProof/>
          <w:spacing w:val="14"/>
          <w:position w:val="20"/>
          <w:sz w:val="20"/>
        </w:rPr>
        <mc:AlternateContent>
          <mc:Choice Requires="wpg">
            <w:drawing>
              <wp:inline distT="0" distB="0" distL="0" distR="0" wp14:anchorId="08619A1B" wp14:editId="08619A1C">
                <wp:extent cx="309880" cy="391795"/>
                <wp:effectExtent l="0" t="0" r="0" b="0"/>
                <wp:docPr id="7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9880" cy="391795"/>
                          <a:chOff x="0" y="0"/>
                          <a:chExt cx="309880" cy="391795"/>
                        </a:xfrm>
                      </wpg:grpSpPr>
                      <wps:wsp>
                        <wps:cNvPr id="76" name="Graphic 76"/>
                        <wps:cNvSpPr/>
                        <wps:spPr>
                          <a:xfrm>
                            <a:off x="0" y="0"/>
                            <a:ext cx="309880" cy="391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9880" h="391795">
                                <a:moveTo>
                                  <a:pt x="287362" y="59664"/>
                                </a:moveTo>
                                <a:lnTo>
                                  <a:pt x="160159" y="59664"/>
                                </a:lnTo>
                                <a:lnTo>
                                  <a:pt x="172487" y="60456"/>
                                </a:lnTo>
                                <a:lnTo>
                                  <a:pt x="183888" y="62839"/>
                                </a:lnTo>
                                <a:lnTo>
                                  <a:pt x="215993" y="88234"/>
                                </a:lnTo>
                                <a:lnTo>
                                  <a:pt x="220700" y="146189"/>
                                </a:lnTo>
                                <a:lnTo>
                                  <a:pt x="216979" y="146621"/>
                                </a:lnTo>
                                <a:lnTo>
                                  <a:pt x="164835" y="154578"/>
                                </a:lnTo>
                                <a:lnTo>
                                  <a:pt x="120073" y="165290"/>
                                </a:lnTo>
                                <a:lnTo>
                                  <a:pt x="82610" y="178850"/>
                                </a:lnTo>
                                <a:lnTo>
                                  <a:pt x="29248" y="214831"/>
                                </a:lnTo>
                                <a:lnTo>
                                  <a:pt x="3247" y="263558"/>
                                </a:lnTo>
                                <a:lnTo>
                                  <a:pt x="0" y="293446"/>
                                </a:lnTo>
                                <a:lnTo>
                                  <a:pt x="6297" y="330132"/>
                                </a:lnTo>
                                <a:lnTo>
                                  <a:pt x="24939" y="361376"/>
                                </a:lnTo>
                                <a:lnTo>
                                  <a:pt x="56149" y="383141"/>
                                </a:lnTo>
                                <a:lnTo>
                                  <a:pt x="100152" y="391388"/>
                                </a:lnTo>
                                <a:lnTo>
                                  <a:pt x="133272" y="388636"/>
                                </a:lnTo>
                                <a:lnTo>
                                  <a:pt x="162877" y="380736"/>
                                </a:lnTo>
                                <a:lnTo>
                                  <a:pt x="190520" y="368164"/>
                                </a:lnTo>
                                <a:lnTo>
                                  <a:pt x="217754" y="351396"/>
                                </a:lnTo>
                                <a:lnTo>
                                  <a:pt x="223164" y="347713"/>
                                </a:lnTo>
                                <a:lnTo>
                                  <a:pt x="304429" y="347713"/>
                                </a:lnTo>
                                <a:lnTo>
                                  <a:pt x="304262" y="345178"/>
                                </a:lnTo>
                                <a:lnTo>
                                  <a:pt x="304012" y="332701"/>
                                </a:lnTo>
                                <a:lnTo>
                                  <a:pt x="304012" y="331774"/>
                                </a:lnTo>
                                <a:lnTo>
                                  <a:pt x="132003" y="331774"/>
                                </a:lnTo>
                                <a:lnTo>
                                  <a:pt x="121952" y="330950"/>
                                </a:lnTo>
                                <a:lnTo>
                                  <a:pt x="112655" y="328504"/>
                                </a:lnTo>
                                <a:lnTo>
                                  <a:pt x="104311" y="324448"/>
                                </a:lnTo>
                                <a:lnTo>
                                  <a:pt x="98749" y="320078"/>
                                </a:lnTo>
                                <a:lnTo>
                                  <a:pt x="95859" y="320078"/>
                                </a:lnTo>
                                <a:lnTo>
                                  <a:pt x="97104" y="318795"/>
                                </a:lnTo>
                                <a:lnTo>
                                  <a:pt x="91286" y="311724"/>
                                </a:lnTo>
                                <a:lnTo>
                                  <a:pt x="86975" y="303283"/>
                                </a:lnTo>
                                <a:lnTo>
                                  <a:pt x="84284" y="293597"/>
                                </a:lnTo>
                                <a:lnTo>
                                  <a:pt x="83324" y="282790"/>
                                </a:lnTo>
                                <a:lnTo>
                                  <a:pt x="83312" y="282067"/>
                                </a:lnTo>
                                <a:lnTo>
                                  <a:pt x="86638" y="262340"/>
                                </a:lnTo>
                                <a:lnTo>
                                  <a:pt x="127152" y="223405"/>
                                </a:lnTo>
                                <a:lnTo>
                                  <a:pt x="169349" y="209386"/>
                                </a:lnTo>
                                <a:lnTo>
                                  <a:pt x="220700" y="198716"/>
                                </a:lnTo>
                                <a:lnTo>
                                  <a:pt x="304012" y="198716"/>
                                </a:lnTo>
                                <a:lnTo>
                                  <a:pt x="304012" y="151269"/>
                                </a:lnTo>
                                <a:lnTo>
                                  <a:pt x="301928" y="112005"/>
                                </a:lnTo>
                                <a:lnTo>
                                  <a:pt x="295625" y="79773"/>
                                </a:lnTo>
                                <a:lnTo>
                                  <a:pt x="287362" y="59664"/>
                                </a:lnTo>
                                <a:close/>
                              </a:path>
                              <a:path w="309880" h="391795">
                                <a:moveTo>
                                  <a:pt x="304429" y="347713"/>
                                </a:moveTo>
                                <a:lnTo>
                                  <a:pt x="223164" y="347713"/>
                                </a:lnTo>
                                <a:lnTo>
                                  <a:pt x="229628" y="383971"/>
                                </a:lnTo>
                                <a:lnTo>
                                  <a:pt x="309841" y="383971"/>
                                </a:lnTo>
                                <a:lnTo>
                                  <a:pt x="309232" y="381723"/>
                                </a:lnTo>
                                <a:lnTo>
                                  <a:pt x="306675" y="369811"/>
                                </a:lnTo>
                                <a:lnTo>
                                  <a:pt x="305084" y="357589"/>
                                </a:lnTo>
                                <a:lnTo>
                                  <a:pt x="304429" y="347713"/>
                                </a:lnTo>
                                <a:close/>
                              </a:path>
                              <a:path w="309880" h="391795">
                                <a:moveTo>
                                  <a:pt x="304012" y="198716"/>
                                </a:moveTo>
                                <a:lnTo>
                                  <a:pt x="220700" y="198716"/>
                                </a:lnTo>
                                <a:lnTo>
                                  <a:pt x="220700" y="288772"/>
                                </a:lnTo>
                                <a:lnTo>
                                  <a:pt x="219202" y="290004"/>
                                </a:lnTo>
                                <a:lnTo>
                                  <a:pt x="201623" y="303496"/>
                                </a:lnTo>
                                <a:lnTo>
                                  <a:pt x="179889" y="317023"/>
                                </a:lnTo>
                                <a:lnTo>
                                  <a:pt x="156011" y="327484"/>
                                </a:lnTo>
                                <a:lnTo>
                                  <a:pt x="132003" y="331774"/>
                                </a:lnTo>
                                <a:lnTo>
                                  <a:pt x="304012" y="331774"/>
                                </a:lnTo>
                                <a:lnTo>
                                  <a:pt x="304012" y="198716"/>
                                </a:lnTo>
                                <a:close/>
                              </a:path>
                              <a:path w="309880" h="391795">
                                <a:moveTo>
                                  <a:pt x="97116" y="318795"/>
                                </a:moveTo>
                                <a:lnTo>
                                  <a:pt x="95859" y="320078"/>
                                </a:lnTo>
                                <a:lnTo>
                                  <a:pt x="98749" y="320078"/>
                                </a:lnTo>
                                <a:lnTo>
                                  <a:pt x="97116" y="318795"/>
                                </a:lnTo>
                                <a:close/>
                              </a:path>
                              <a:path w="309880" h="391795">
                                <a:moveTo>
                                  <a:pt x="155638" y="0"/>
                                </a:moveTo>
                                <a:lnTo>
                                  <a:pt x="116554" y="4959"/>
                                </a:lnTo>
                                <a:lnTo>
                                  <a:pt x="78970" y="18492"/>
                                </a:lnTo>
                                <a:lnTo>
                                  <a:pt x="46569" y="38695"/>
                                </a:lnTo>
                                <a:lnTo>
                                  <a:pt x="22110" y="65062"/>
                                </a:lnTo>
                                <a:lnTo>
                                  <a:pt x="74853" y="105270"/>
                                </a:lnTo>
                                <a:lnTo>
                                  <a:pt x="75933" y="103860"/>
                                </a:lnTo>
                                <a:lnTo>
                                  <a:pt x="90663" y="87282"/>
                                </a:lnTo>
                                <a:lnTo>
                                  <a:pt x="108942" y="73171"/>
                                </a:lnTo>
                                <a:lnTo>
                                  <a:pt x="131681" y="63355"/>
                                </a:lnTo>
                                <a:lnTo>
                                  <a:pt x="159791" y="59664"/>
                                </a:lnTo>
                                <a:lnTo>
                                  <a:pt x="287362" y="59664"/>
                                </a:lnTo>
                                <a:lnTo>
                                  <a:pt x="285029" y="53987"/>
                                </a:lnTo>
                                <a:lnTo>
                                  <a:pt x="250479" y="19210"/>
                                </a:lnTo>
                                <a:lnTo>
                                  <a:pt x="195709" y="2600"/>
                                </a:lnTo>
                                <a:lnTo>
                                  <a:pt x="159118" y="12"/>
                                </a:lnTo>
                                <a:lnTo>
                                  <a:pt x="1556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7C6F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300828" id="Group 75" o:spid="_x0000_s1026" style="width:24.4pt;height:30.85pt;mso-position-horizontal-relative:char;mso-position-vertical-relative:line" coordsize="309880,391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">
                <v:shape id="Graphic 76" o:spid="_x0000_s1027" style="position:absolute;width:309880;height:391795;visibility:visible;mso-wrap-style:square;v-text-anchor:top" coordsize="309880,39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" path="m287362,59664r-127203,l172487,60456r11401,2383l215993,88234r4707,57955l216979,146621r-52144,7957l120073,165290,82610,178850,29248,214831,3247,263558,,293446r6297,36686l24939,361376r31210,21765l100152,391388r33120,-2752l162877,380736r27643,-12572l217754,351396r5410,-3683l304429,347713r-167,-2535l304012,332701r,-927l132003,331774r-10051,-824l112655,328504r-8344,-4056l98749,320078r-2890,l97104,318795r-5818,-7071l86975,303283r-2691,-9686l83324,282790r-12,-723l86638,262340r40514,-38935l169349,209386r51351,-10670l304012,198716r,-47447l301928,112005,295625,79773,287362,59664xem304429,347713r-81265,l229628,383971r80213,l309232,381723r-2557,-11912l305084,357589r-655,-9876xem304012,198716r-83312,l220700,288772r-1498,1232l201623,303496r-21734,13527l156011,327484r-24008,4290l304012,331774r,-133058xem97116,318795r-1257,1283l98749,320078r-1633,-1283xem155638,l116554,4959,78970,18492,46569,38695,22110,65062r52743,40208l75933,103860,90663,87282,108942,73171r22739,-9816l159791,59664r127571,l285029,53987,250479,19210,195709,2600,159118,12,155638,xe" fillcolor="#47c6f4" stroked="f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26"/>
          <w:position w:val="20"/>
          <w:sz w:val="20"/>
        </w:rPr>
        <w:t xml:space="preserve"> </w:t>
      </w:r>
      <w:r>
        <w:rPr>
          <w:rFonts w:ascii="Gotham Black"/>
          <w:noProof/>
          <w:spacing w:val="26"/>
          <w:position w:val="21"/>
          <w:sz w:val="20"/>
        </w:rPr>
        <mc:AlternateContent>
          <mc:Choice Requires="wpg">
            <w:drawing>
              <wp:inline distT="0" distB="0" distL="0" distR="0" wp14:anchorId="08619A1D" wp14:editId="08619A1E">
                <wp:extent cx="308610" cy="384175"/>
                <wp:effectExtent l="0" t="0" r="0" b="0"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8610" cy="384175"/>
                          <a:chOff x="0" y="0"/>
                          <a:chExt cx="308610" cy="384175"/>
                        </a:xfrm>
                      </wpg:grpSpPr>
                      <wps:wsp>
                        <wps:cNvPr id="78" name="Graphic 78"/>
                        <wps:cNvSpPr/>
                        <wps:spPr>
                          <a:xfrm>
                            <a:off x="0" y="0"/>
                            <a:ext cx="308610" cy="384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8610" h="384175">
                                <a:moveTo>
                                  <a:pt x="198653" y="0"/>
                                </a:moveTo>
                                <a:lnTo>
                                  <a:pt x="136937" y="15193"/>
                                </a:lnTo>
                                <a:lnTo>
                                  <a:pt x="82575" y="48094"/>
                                </a:lnTo>
                                <a:lnTo>
                                  <a:pt x="75882" y="52768"/>
                                </a:lnTo>
                                <a:lnTo>
                                  <a:pt x="75882" y="7391"/>
                                </a:lnTo>
                                <a:lnTo>
                                  <a:pt x="0" y="7391"/>
                                </a:lnTo>
                                <a:lnTo>
                                  <a:pt x="0" y="383921"/>
                                </a:lnTo>
                                <a:lnTo>
                                  <a:pt x="83337" y="383921"/>
                                </a:lnTo>
                                <a:lnTo>
                                  <a:pt x="83337" y="108889"/>
                                </a:lnTo>
                                <a:lnTo>
                                  <a:pt x="99229" y="93371"/>
                                </a:lnTo>
                                <a:lnTo>
                                  <a:pt x="119326" y="79756"/>
                                </a:lnTo>
                                <a:lnTo>
                                  <a:pt x="144218" y="69569"/>
                                </a:lnTo>
                                <a:lnTo>
                                  <a:pt x="173456" y="65532"/>
                                </a:lnTo>
                                <a:lnTo>
                                  <a:pt x="185487" y="66438"/>
                                </a:lnTo>
                                <a:lnTo>
                                  <a:pt x="217980" y="91907"/>
                                </a:lnTo>
                                <a:lnTo>
                                  <a:pt x="225120" y="137934"/>
                                </a:lnTo>
                                <a:lnTo>
                                  <a:pt x="225120" y="383921"/>
                                </a:lnTo>
                                <a:lnTo>
                                  <a:pt x="308457" y="383921"/>
                                </a:lnTo>
                                <a:lnTo>
                                  <a:pt x="308457" y="124587"/>
                                </a:lnTo>
                                <a:lnTo>
                                  <a:pt x="306743" y="97060"/>
                                </a:lnTo>
                                <a:lnTo>
                                  <a:pt x="293148" y="51288"/>
                                </a:lnTo>
                                <a:lnTo>
                                  <a:pt x="266074" y="19259"/>
                                </a:lnTo>
                                <a:lnTo>
                                  <a:pt x="224892" y="2244"/>
                                </a:lnTo>
                                <a:lnTo>
                                  <a:pt x="1986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7C6F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4E636A" id="Group 77" o:spid="_x0000_s1026" style="width:24.3pt;height:30.25pt;mso-position-horizontal-relative:char;mso-position-vertical-relative:line" coordsize="308610,384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">
                <v:shape id="Graphic 78" o:spid="_x0000_s1027" style="position:absolute;width:308610;height:384175;visibility:visible;mso-wrap-style:square;v-text-anchor:top" coordsize="308610,384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" path="m198653,l136937,15193,82575,48094r-6693,4674l75882,7391,,7391,,383921r83337,l83337,108889,99229,93371,119326,79756,144218,69569r29238,-4037l185487,66438r32493,25469l225120,137934r,245987l308457,383921r,-259334l306743,97060,293148,51288,266074,19259,224892,2244,198653,xe" fillcolor="#47c6f4" stroked="f">
                  <v:path arrowok="t"/>
                </v:shape>
                <w10:anchorlock/>
              </v:group>
            </w:pict>
          </mc:Fallback>
        </mc:AlternateContent>
      </w:r>
    </w:p>
    <w:p w14:paraId="086199FF" w14:textId="77777777" w:rsidR="00FB6587" w:rsidRDefault="00F87DAC">
      <w:pPr>
        <w:spacing w:before="90" w:line="261" w:lineRule="auto"/>
        <w:ind w:left="147" w:right="105" w:firstLine="197"/>
        <w:jc w:val="right"/>
        <w:rPr>
          <w:rFonts w:ascii="Gotham Bold"/>
          <w:b/>
        </w:rPr>
      </w:pPr>
      <w:r>
        <w:rPr>
          <w:rFonts w:ascii="Gotham Bold"/>
          <w:b/>
          <w:spacing w:val="-6"/>
        </w:rPr>
        <w:t xml:space="preserve">ww.accan.org.au </w:t>
      </w:r>
      <w:hyperlink r:id="rId9">
        <w:r>
          <w:rPr>
            <w:rFonts w:ascii="Gotham Bold"/>
            <w:b/>
            <w:spacing w:val="-6"/>
          </w:rPr>
          <w:t>info@accan.org.au</w:t>
        </w:r>
      </w:hyperlink>
      <w:r>
        <w:rPr>
          <w:rFonts w:ascii="Gotham Bold"/>
          <w:b/>
          <w:spacing w:val="-6"/>
        </w:rPr>
        <w:t xml:space="preserve"> </w:t>
      </w:r>
      <w:r>
        <w:rPr>
          <w:rFonts w:ascii="Gotham Bold"/>
          <w:b/>
        </w:rPr>
        <w:t>02 9288 4000</w:t>
      </w:r>
    </w:p>
    <w:p w14:paraId="08619A00" w14:textId="77777777" w:rsidR="00FB6587" w:rsidRDefault="00FB6587">
      <w:pPr>
        <w:spacing w:line="261" w:lineRule="auto"/>
        <w:jc w:val="right"/>
        <w:rPr>
          <w:rFonts w:ascii="Gotham Bold"/>
        </w:rPr>
        <w:sectPr w:rsidR="00FB6587">
          <w:type w:val="continuous"/>
          <w:pgSz w:w="11910" w:h="16840"/>
          <w:pgMar w:top="460" w:right="800" w:bottom="280" w:left="780" w:header="720" w:footer="720" w:gutter="0"/>
          <w:cols w:num="3" w:space="720" w:equalWidth="0">
            <w:col w:w="1863" w:space="40"/>
            <w:col w:w="4899" w:space="1274"/>
            <w:col w:w="2254"/>
          </w:cols>
        </w:sectPr>
      </w:pPr>
    </w:p>
    <w:p w14:paraId="08619A01" w14:textId="77777777" w:rsidR="00FB6587" w:rsidRDefault="00F87DAC">
      <w:pPr>
        <w:spacing w:before="131"/>
        <w:ind w:left="112" w:right="260"/>
      </w:pPr>
      <w:r w:rsidRPr="00F87DAC">
        <w:rPr>
          <w:iCs/>
          <w:spacing w:val="-2"/>
        </w:rPr>
        <w:t>The</w:t>
      </w:r>
      <w:r w:rsidRPr="00F87DAC">
        <w:rPr>
          <w:iCs/>
          <w:spacing w:val="-11"/>
        </w:rPr>
        <w:t xml:space="preserve"> </w:t>
      </w:r>
      <w:r w:rsidRPr="00F87DAC">
        <w:rPr>
          <w:iCs/>
          <w:spacing w:val="-2"/>
        </w:rPr>
        <w:t>telecommunications</w:t>
      </w:r>
      <w:r w:rsidRPr="00F87DAC">
        <w:rPr>
          <w:iCs/>
          <w:spacing w:val="-11"/>
        </w:rPr>
        <w:t xml:space="preserve"> </w:t>
      </w:r>
      <w:r w:rsidRPr="00F87DAC">
        <w:rPr>
          <w:iCs/>
          <w:spacing w:val="-2"/>
        </w:rPr>
        <w:t>regulator</w:t>
      </w:r>
      <w:r>
        <w:rPr>
          <w:i/>
          <w:spacing w:val="-2"/>
        </w:rPr>
        <w:t>,</w:t>
      </w:r>
      <w:r>
        <w:rPr>
          <w:i/>
          <w:spacing w:val="-11"/>
        </w:rPr>
        <w:t xml:space="preserve"> </w:t>
      </w:r>
      <w:r>
        <w:rPr>
          <w:rFonts w:ascii="Gotham Bold"/>
          <w:b/>
          <w:spacing w:val="-2"/>
        </w:rPr>
        <w:t>the</w:t>
      </w:r>
      <w:r>
        <w:rPr>
          <w:rFonts w:ascii="Gotham Bold"/>
          <w:b/>
          <w:spacing w:val="-11"/>
        </w:rPr>
        <w:t xml:space="preserve"> </w:t>
      </w:r>
      <w:r>
        <w:rPr>
          <w:rFonts w:ascii="Gotham Bold"/>
          <w:b/>
          <w:spacing w:val="-2"/>
        </w:rPr>
        <w:t>ACMA</w:t>
      </w:r>
      <w:r>
        <w:rPr>
          <w:spacing w:val="-2"/>
        </w:rPr>
        <w:t>,</w:t>
      </w:r>
      <w:r>
        <w:rPr>
          <w:spacing w:val="-11"/>
        </w:rPr>
        <w:t xml:space="preserve"> </w:t>
      </w:r>
      <w:r>
        <w:rPr>
          <w:spacing w:val="-2"/>
        </w:rPr>
        <w:t>has</w:t>
      </w:r>
      <w:r>
        <w:rPr>
          <w:spacing w:val="-11"/>
        </w:rPr>
        <w:t xml:space="preserve"> </w:t>
      </w:r>
      <w:r>
        <w:rPr>
          <w:spacing w:val="-2"/>
        </w:rPr>
        <w:t>developed</w:t>
      </w:r>
      <w:r>
        <w:rPr>
          <w:spacing w:val="-11"/>
        </w:rPr>
        <w:t xml:space="preserve"> </w:t>
      </w:r>
      <w:r>
        <w:rPr>
          <w:spacing w:val="-2"/>
        </w:rPr>
        <w:t>a</w:t>
      </w:r>
      <w:r>
        <w:rPr>
          <w:spacing w:val="-11"/>
        </w:rPr>
        <w:t xml:space="preserve"> </w:t>
      </w:r>
      <w:r>
        <w:rPr>
          <w:spacing w:val="-2"/>
        </w:rPr>
        <w:t>new</w:t>
      </w:r>
      <w:r>
        <w:rPr>
          <w:spacing w:val="-11"/>
        </w:rPr>
        <w:t xml:space="preserve"> </w:t>
      </w:r>
      <w:r>
        <w:rPr>
          <w:spacing w:val="-2"/>
        </w:rPr>
        <w:t>regulation</w:t>
      </w:r>
      <w:r>
        <w:rPr>
          <w:spacing w:val="-11"/>
        </w:rPr>
        <w:t xml:space="preserve"> </w:t>
      </w:r>
      <w:r>
        <w:rPr>
          <w:spacing w:val="-2"/>
        </w:rPr>
        <w:t>called</w:t>
      </w:r>
      <w:r>
        <w:rPr>
          <w:spacing w:val="-11"/>
        </w:rPr>
        <w:t xml:space="preserve"> </w:t>
      </w:r>
      <w:r>
        <w:rPr>
          <w:spacing w:val="-2"/>
        </w:rPr>
        <w:t xml:space="preserve">the </w:t>
      </w:r>
      <w:r>
        <w:rPr>
          <w:i/>
          <w:spacing w:val="-2"/>
        </w:rPr>
        <w:t>Telecommunications</w:t>
      </w:r>
      <w:r>
        <w:rPr>
          <w:i/>
          <w:spacing w:val="-15"/>
        </w:rPr>
        <w:t xml:space="preserve"> </w:t>
      </w:r>
      <w:r>
        <w:rPr>
          <w:i/>
          <w:spacing w:val="-2"/>
        </w:rPr>
        <w:t>(Financial</w:t>
      </w:r>
      <w:r>
        <w:rPr>
          <w:i/>
          <w:spacing w:val="-14"/>
        </w:rPr>
        <w:t xml:space="preserve"> </w:t>
      </w:r>
      <w:r>
        <w:rPr>
          <w:i/>
          <w:spacing w:val="-2"/>
        </w:rPr>
        <w:t>Hardship)</w:t>
      </w:r>
      <w:r>
        <w:rPr>
          <w:i/>
          <w:spacing w:val="-15"/>
        </w:rPr>
        <w:t xml:space="preserve"> </w:t>
      </w:r>
      <w:r>
        <w:rPr>
          <w:i/>
          <w:spacing w:val="-2"/>
        </w:rPr>
        <w:t>Industry</w:t>
      </w:r>
      <w:r>
        <w:rPr>
          <w:i/>
          <w:spacing w:val="-14"/>
        </w:rPr>
        <w:t xml:space="preserve"> </w:t>
      </w:r>
      <w:r>
        <w:rPr>
          <w:i/>
          <w:spacing w:val="-2"/>
        </w:rPr>
        <w:t>Standard</w:t>
      </w:r>
      <w:r>
        <w:rPr>
          <w:i/>
          <w:spacing w:val="-15"/>
        </w:rPr>
        <w:t xml:space="preserve"> </w:t>
      </w:r>
      <w:r>
        <w:rPr>
          <w:spacing w:val="-2"/>
        </w:rPr>
        <w:t>(</w:t>
      </w:r>
      <w:r>
        <w:rPr>
          <w:rFonts w:ascii="Gotham Bold"/>
          <w:b/>
          <w:spacing w:val="-2"/>
        </w:rPr>
        <w:t>the</w:t>
      </w:r>
      <w:r>
        <w:rPr>
          <w:rFonts w:ascii="Gotham Bold"/>
          <w:b/>
          <w:spacing w:val="-14"/>
        </w:rPr>
        <w:t xml:space="preserve"> </w:t>
      </w:r>
      <w:r>
        <w:rPr>
          <w:rFonts w:ascii="Gotham Bold"/>
          <w:b/>
          <w:spacing w:val="-2"/>
        </w:rPr>
        <w:t>FH</w:t>
      </w:r>
      <w:r>
        <w:rPr>
          <w:rFonts w:ascii="Gotham Bold"/>
          <w:b/>
          <w:spacing w:val="-15"/>
        </w:rPr>
        <w:t xml:space="preserve"> </w:t>
      </w:r>
      <w:r>
        <w:rPr>
          <w:rFonts w:ascii="Gotham Bold"/>
          <w:b/>
          <w:spacing w:val="-2"/>
        </w:rPr>
        <w:t>standard</w:t>
      </w:r>
      <w:r>
        <w:rPr>
          <w:spacing w:val="-2"/>
        </w:rPr>
        <w:t>),</w:t>
      </w:r>
      <w:r>
        <w:rPr>
          <w:spacing w:val="-14"/>
        </w:rPr>
        <w:t xml:space="preserve"> </w:t>
      </w:r>
      <w:r>
        <w:rPr>
          <w:spacing w:val="-2"/>
        </w:rPr>
        <w:t>which</w:t>
      </w:r>
      <w:r>
        <w:rPr>
          <w:spacing w:val="-15"/>
        </w:rPr>
        <w:t xml:space="preserve"> </w:t>
      </w:r>
      <w:r>
        <w:rPr>
          <w:spacing w:val="-2"/>
        </w:rPr>
        <w:t xml:space="preserve">builds </w:t>
      </w:r>
      <w:r>
        <w:rPr>
          <w:spacing w:val="-4"/>
        </w:rPr>
        <w:t>upon</w:t>
      </w:r>
      <w:r>
        <w:rPr>
          <w:spacing w:val="-13"/>
        </w:rPr>
        <w:t xml:space="preserve"> </w:t>
      </w:r>
      <w:r>
        <w:rPr>
          <w:spacing w:val="-4"/>
        </w:rPr>
        <w:t>protections</w:t>
      </w:r>
      <w:r>
        <w:rPr>
          <w:spacing w:val="-12"/>
        </w:rPr>
        <w:t xml:space="preserve"> </w:t>
      </w:r>
      <w:r>
        <w:rPr>
          <w:spacing w:val="-4"/>
        </w:rPr>
        <w:t>in</w:t>
      </w:r>
      <w:r>
        <w:rPr>
          <w:spacing w:val="-13"/>
        </w:rPr>
        <w:t xml:space="preserve"> </w:t>
      </w:r>
      <w:r>
        <w:rPr>
          <w:spacing w:val="-4"/>
        </w:rPr>
        <w:t>the</w:t>
      </w:r>
      <w:r>
        <w:rPr>
          <w:spacing w:val="-12"/>
        </w:rPr>
        <w:t xml:space="preserve"> </w:t>
      </w:r>
      <w:r>
        <w:rPr>
          <w:spacing w:val="-4"/>
        </w:rPr>
        <w:t>existing</w:t>
      </w:r>
      <w:r>
        <w:rPr>
          <w:spacing w:val="-13"/>
        </w:rPr>
        <w:t xml:space="preserve"> </w:t>
      </w:r>
      <w:r>
        <w:rPr>
          <w:spacing w:val="-4"/>
        </w:rPr>
        <w:t>Telecommunications</w:t>
      </w:r>
      <w:r>
        <w:rPr>
          <w:spacing w:val="-12"/>
        </w:rPr>
        <w:t xml:space="preserve"> </w:t>
      </w:r>
      <w:r>
        <w:rPr>
          <w:spacing w:val="-4"/>
        </w:rPr>
        <w:t>Consumer</w:t>
      </w:r>
      <w:r>
        <w:rPr>
          <w:spacing w:val="-13"/>
        </w:rPr>
        <w:t xml:space="preserve"> </w:t>
      </w:r>
      <w:r>
        <w:rPr>
          <w:spacing w:val="-4"/>
        </w:rPr>
        <w:t>Protections</w:t>
      </w:r>
      <w:r>
        <w:rPr>
          <w:spacing w:val="-12"/>
        </w:rPr>
        <w:t xml:space="preserve"> </w:t>
      </w:r>
      <w:r>
        <w:rPr>
          <w:spacing w:val="-4"/>
        </w:rPr>
        <w:t>Code</w:t>
      </w:r>
      <w:r>
        <w:rPr>
          <w:spacing w:val="-13"/>
        </w:rPr>
        <w:t xml:space="preserve"> </w:t>
      </w:r>
      <w:r>
        <w:rPr>
          <w:spacing w:val="-4"/>
        </w:rPr>
        <w:t>(</w:t>
      </w:r>
      <w:r>
        <w:rPr>
          <w:rFonts w:ascii="Gotham Bold"/>
          <w:b/>
          <w:spacing w:val="-4"/>
        </w:rPr>
        <w:t>TCP</w:t>
      </w:r>
      <w:r>
        <w:rPr>
          <w:rFonts w:ascii="Gotham Bold"/>
          <w:b/>
          <w:spacing w:val="-12"/>
        </w:rPr>
        <w:t xml:space="preserve"> </w:t>
      </w:r>
      <w:r>
        <w:rPr>
          <w:rFonts w:ascii="Gotham Bold"/>
          <w:b/>
          <w:spacing w:val="-4"/>
        </w:rPr>
        <w:t>Code</w:t>
      </w:r>
      <w:r>
        <w:rPr>
          <w:spacing w:val="-4"/>
        </w:rPr>
        <w:t xml:space="preserve">). </w:t>
      </w:r>
      <w:r>
        <w:t>The</w:t>
      </w:r>
      <w:r>
        <w:rPr>
          <w:spacing w:val="-17"/>
        </w:rPr>
        <w:t xml:space="preserve"> </w:t>
      </w:r>
      <w:r>
        <w:t>FH</w:t>
      </w:r>
      <w:r>
        <w:rPr>
          <w:spacing w:val="-16"/>
        </w:rPr>
        <w:t xml:space="preserve"> </w:t>
      </w:r>
      <w:r>
        <w:t>Standard</w:t>
      </w:r>
      <w:r>
        <w:rPr>
          <w:spacing w:val="-17"/>
        </w:rPr>
        <w:t xml:space="preserve"> </w:t>
      </w:r>
      <w:r>
        <w:t>will</w:t>
      </w:r>
      <w:r>
        <w:rPr>
          <w:spacing w:val="-16"/>
        </w:rPr>
        <w:t xml:space="preserve"> </w:t>
      </w:r>
      <w:r>
        <w:t>commence</w:t>
      </w:r>
      <w:r>
        <w:rPr>
          <w:spacing w:val="-17"/>
        </w:rPr>
        <w:t xml:space="preserve"> </w:t>
      </w:r>
      <w:r>
        <w:t>on</w:t>
      </w:r>
      <w:r>
        <w:rPr>
          <w:spacing w:val="-16"/>
        </w:rPr>
        <w:t xml:space="preserve"> </w:t>
      </w:r>
      <w:r>
        <w:t>March</w:t>
      </w:r>
      <w:r>
        <w:rPr>
          <w:spacing w:val="-17"/>
        </w:rPr>
        <w:t xml:space="preserve"> </w:t>
      </w:r>
      <w:r>
        <w:t>29,</w:t>
      </w:r>
      <w:r>
        <w:rPr>
          <w:spacing w:val="-16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compliance</w:t>
      </w:r>
      <w:r>
        <w:rPr>
          <w:spacing w:val="-16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rPr>
          <w:rFonts w:ascii="Gotham Bold"/>
          <w:b/>
        </w:rPr>
        <w:t>mandatory</w:t>
      </w:r>
      <w:r>
        <w:t>.</w:t>
      </w:r>
    </w:p>
    <w:p w14:paraId="08619A02" w14:textId="77777777" w:rsidR="00FB6587" w:rsidRDefault="00F87DAC">
      <w:pPr>
        <w:pStyle w:val="BodyText"/>
        <w:spacing w:before="7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08619A1F" wp14:editId="5A20E50B">
                <wp:simplePos x="0" y="0"/>
                <wp:positionH relativeFrom="page">
                  <wp:posOffset>584326</wp:posOffset>
                </wp:positionH>
                <wp:positionV relativeFrom="paragraph">
                  <wp:posOffset>172545</wp:posOffset>
                </wp:positionV>
                <wp:extent cx="6391910" cy="2038985"/>
                <wp:effectExtent l="0" t="0" r="0" b="0"/>
                <wp:wrapTopAndBottom/>
                <wp:docPr id="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91910" cy="2038985"/>
                          <a:chOff x="0" y="0"/>
                          <a:chExt cx="6391910" cy="2038985"/>
                        </a:xfrm>
                      </wpg:grpSpPr>
                      <wps:wsp>
                        <wps:cNvPr id="80" name="Graphic 80"/>
                        <wps:cNvSpPr/>
                        <wps:spPr>
                          <a:xfrm>
                            <a:off x="0" y="0"/>
                            <a:ext cx="6391910" cy="2038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91910" h="2038985">
                                <a:moveTo>
                                  <a:pt x="63913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38476"/>
                                </a:lnTo>
                                <a:lnTo>
                                  <a:pt x="6391351" y="2038476"/>
                                </a:lnTo>
                                <a:lnTo>
                                  <a:pt x="63913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6C8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box 81"/>
                        <wps:cNvSpPr txBox="1"/>
                        <wps:spPr>
                          <a:xfrm>
                            <a:off x="218352" y="124990"/>
                            <a:ext cx="5818505" cy="50863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619A23" w14:textId="77777777" w:rsidR="00FB6587" w:rsidRDefault="00F87DAC">
                              <w:pPr>
                                <w:spacing w:before="7"/>
                                <w:ind w:right="18"/>
                              </w:pPr>
                              <w:r>
                                <w:rPr>
                                  <w:rFonts w:ascii="Gotham Bold"/>
                                  <w:b/>
                                  <w:color w:val="FFFFFF"/>
                                  <w:spacing w:val="-4"/>
                                </w:rPr>
                                <w:t>Financial</w:t>
                              </w:r>
                              <w:r>
                                <w:rPr>
                                  <w:rFonts w:ascii="Gotham Bold"/>
                                  <w:b/>
                                  <w:color w:val="FFFFFF"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rFonts w:ascii="Gotham Bold"/>
                                  <w:b/>
                                  <w:color w:val="FFFFFF"/>
                                  <w:spacing w:val="-4"/>
                                </w:rPr>
                                <w:t>hardship</w:t>
                              </w:r>
                              <w:r>
                                <w:rPr>
                                  <w:rFonts w:ascii="Gotham Bold"/>
                                  <w:b/>
                                  <w:color w:val="FFFFFF"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4"/>
                                </w:rPr>
                                <w:t>is</w:t>
                              </w:r>
                              <w:r>
                                <w:rPr>
                                  <w:color w:val="FFFFFF"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4"/>
                                </w:rPr>
                                <w:t>a</w:t>
                              </w:r>
                              <w:r>
                                <w:rPr>
                                  <w:color w:val="FFFFFF"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4"/>
                                </w:rPr>
                                <w:t>situation</w:t>
                              </w:r>
                              <w:r>
                                <w:rPr>
                                  <w:color w:val="FFFFFF"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4"/>
                                </w:rPr>
                                <w:t>in</w:t>
                              </w:r>
                              <w:r>
                                <w:rPr>
                                  <w:color w:val="FFFFFF"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4"/>
                                </w:rPr>
                                <w:t>which</w:t>
                              </w:r>
                              <w:r>
                                <w:rPr>
                                  <w:color w:val="FFFFFF"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4"/>
                                </w:rPr>
                                <w:t>a</w:t>
                              </w:r>
                              <w:r>
                                <w:rPr>
                                  <w:color w:val="FFFFFF"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4"/>
                                </w:rPr>
                                <w:t>customer</w:t>
                              </w:r>
                              <w:r>
                                <w:rPr>
                                  <w:color w:val="FFFFFF"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4"/>
                                </w:rPr>
                                <w:t>is</w:t>
                              </w:r>
                              <w:r>
                                <w:rPr>
                                  <w:color w:val="FFFFFF"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4"/>
                                </w:rPr>
                                <w:t>struggling</w:t>
                              </w:r>
                              <w:r>
                                <w:rPr>
                                  <w:color w:val="FFFFFF"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4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4"/>
                                </w:rPr>
                                <w:t>pay</w:t>
                              </w:r>
                              <w:r>
                                <w:rPr>
                                  <w:color w:val="FFFFFF"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4"/>
                                </w:rPr>
                                <w:t>their</w:t>
                              </w:r>
                              <w:r>
                                <w:rPr>
                                  <w:color w:val="FFFFFF"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4"/>
                                </w:rPr>
                                <w:t>telco</w:t>
                              </w:r>
                              <w:r>
                                <w:rPr>
                                  <w:color w:val="FFFFFF"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4"/>
                                </w:rPr>
                                <w:t xml:space="preserve">bills </w:t>
                              </w:r>
                              <w:r>
                                <w:rPr>
                                  <w:color w:val="FFFFFF"/>
                                  <w:spacing w:val="-2"/>
                                </w:rPr>
                                <w:t>due</w:t>
                              </w:r>
                              <w:r>
                                <w:rPr>
                                  <w:color w:val="FFFFFF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</w:rPr>
                                <w:t>circumstances</w:t>
                              </w:r>
                              <w:r>
                                <w:rPr>
                                  <w:color w:val="FFFFFF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</w:rPr>
                                <w:t>they</w:t>
                              </w:r>
                              <w:r>
                                <w:rPr>
                                  <w:color w:val="FFFFFF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</w:rPr>
                                <w:t>are</w:t>
                              </w:r>
                              <w:r>
                                <w:rPr>
                                  <w:color w:val="FFFFFF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</w:rPr>
                                <w:t>experiencing.</w:t>
                              </w:r>
                              <w:r>
                                <w:rPr>
                                  <w:color w:val="FFFFFF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</w:rPr>
                                <w:t>Under</w:t>
                              </w:r>
                              <w:r>
                                <w:rPr>
                                  <w:color w:val="FFFFFF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</w:rPr>
                                <w:t>FH</w:t>
                              </w:r>
                              <w:r>
                                <w:rPr>
                                  <w:color w:val="FFFFFF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</w:rPr>
                                <w:t>standard,</w:t>
                              </w:r>
                              <w:r>
                                <w:rPr>
                                  <w:color w:val="FFFFFF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</w:rPr>
                                <w:t xml:space="preserve">these </w:t>
                              </w:r>
                              <w:r>
                                <w:rPr>
                                  <w:color w:val="FFFFFF"/>
                                </w:rPr>
                                <w:t>circumstances includ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2" name="Textbox 82"/>
                        <wps:cNvSpPr txBox="1"/>
                        <wps:spPr>
                          <a:xfrm>
                            <a:off x="370312" y="778463"/>
                            <a:ext cx="76200" cy="3987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619A24" w14:textId="77777777" w:rsidR="00FB6587" w:rsidRDefault="00F87DAC">
                              <w:pPr>
                                <w:rPr>
                                  <w:rFonts w:ascii="Webdings" w:hAnsi="Webdings"/>
                                  <w:sz w:val="10"/>
                                </w:rPr>
                              </w:pPr>
                              <w:r>
                                <w:rPr>
                                  <w:rFonts w:ascii="Webdings" w:hAnsi="Webdings"/>
                                  <w:color w:val="FFFFFF"/>
                                  <w:spacing w:val="-10"/>
                                  <w:sz w:val="10"/>
                                </w:rPr>
                                <w:t></w:t>
                              </w:r>
                            </w:p>
                            <w:p w14:paraId="08619A25" w14:textId="77777777" w:rsidR="00FB6587" w:rsidRDefault="00FB6587">
                              <w:pPr>
                                <w:rPr>
                                  <w:rFonts w:ascii="Webdings" w:hAnsi="Webdings"/>
                                  <w:sz w:val="10"/>
                                </w:rPr>
                              </w:pPr>
                            </w:p>
                            <w:p w14:paraId="08619A26" w14:textId="77777777" w:rsidR="00FB6587" w:rsidRDefault="00FB6587">
                              <w:pPr>
                                <w:rPr>
                                  <w:rFonts w:ascii="Webdings" w:hAnsi="Webdings"/>
                                  <w:sz w:val="10"/>
                                </w:rPr>
                              </w:pPr>
                            </w:p>
                            <w:p w14:paraId="08619A27" w14:textId="77777777" w:rsidR="00FB6587" w:rsidRDefault="00FB6587">
                              <w:pPr>
                                <w:rPr>
                                  <w:rFonts w:ascii="Webdings" w:hAnsi="Webdings"/>
                                  <w:sz w:val="10"/>
                                </w:rPr>
                              </w:pPr>
                            </w:p>
                            <w:p w14:paraId="08619A28" w14:textId="77777777" w:rsidR="00FB6587" w:rsidRDefault="00FB6587">
                              <w:pPr>
                                <w:spacing w:before="28"/>
                                <w:rPr>
                                  <w:rFonts w:ascii="Webdings" w:hAnsi="Webdings"/>
                                  <w:sz w:val="10"/>
                                </w:rPr>
                              </w:pPr>
                            </w:p>
                            <w:p w14:paraId="08619A29" w14:textId="77777777" w:rsidR="00FB6587" w:rsidRDefault="00F87DAC">
                              <w:pPr>
                                <w:rPr>
                                  <w:rFonts w:ascii="Webdings" w:hAnsi="Webdings"/>
                                  <w:sz w:val="10"/>
                                </w:rPr>
                              </w:pPr>
                              <w:r>
                                <w:rPr>
                                  <w:rFonts w:ascii="Webdings" w:hAnsi="Webdings"/>
                                  <w:color w:val="FFFFFF"/>
                                  <w:spacing w:val="-10"/>
                                  <w:sz w:val="10"/>
                                </w:rPr>
                                <w:t>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3" name="Textbox 83"/>
                        <wps:cNvSpPr txBox="1"/>
                        <wps:spPr>
                          <a:xfrm>
                            <a:off x="546647" y="740058"/>
                            <a:ext cx="2635250" cy="11455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619A2A" w14:textId="1CA26BEB" w:rsidR="00FB6587" w:rsidRDefault="00F87DAC" w:rsidP="00D43167">
                              <w:pPr>
                                <w:spacing w:line="219" w:lineRule="exact"/>
                                <w:rPr>
                                  <w:rFonts w:ascii="Gotham Bold"/>
                                  <w:b/>
                                </w:rPr>
                              </w:pPr>
                              <w:r>
                                <w:rPr>
                                  <w:rFonts w:ascii="Gotham Bold"/>
                                  <w:b/>
                                  <w:color w:val="FFFFFF"/>
                                </w:rPr>
                                <w:t>Personal or household</w:t>
                              </w:r>
                              <w:r w:rsidR="00D43167">
                                <w:rPr>
                                  <w:rFonts w:ascii="Gotham Bold"/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Gotham Bold"/>
                                  <w:b/>
                                  <w:color w:val="FFFFFF"/>
                                  <w:spacing w:val="-2"/>
                                </w:rPr>
                                <w:t>illness</w:t>
                              </w:r>
                            </w:p>
                            <w:p w14:paraId="08619A2B" w14:textId="77777777" w:rsidR="00FB6587" w:rsidRDefault="00F87DAC" w:rsidP="00D43167">
                              <w:pPr>
                                <w:spacing w:before="21"/>
                                <w:rPr>
                                  <w:rFonts w:ascii="Gotham Bold"/>
                                  <w:b/>
                                </w:rPr>
                              </w:pPr>
                              <w:r>
                                <w:rPr>
                                  <w:rFonts w:ascii="Gotham Bold"/>
                                  <w:b/>
                                  <w:color w:val="FFFFFF"/>
                                  <w:spacing w:val="-2"/>
                                </w:rPr>
                                <w:t>Unemployment</w:t>
                              </w:r>
                            </w:p>
                            <w:p w14:paraId="08619A2C" w14:textId="77777777" w:rsidR="00FB6587" w:rsidRDefault="00F87DAC" w:rsidP="00D43167">
                              <w:pPr>
                                <w:spacing w:before="21"/>
                                <w:rPr>
                                  <w:rFonts w:ascii="Gotham Bold" w:hAnsi="Gotham Bold"/>
                                  <w:b/>
                                </w:rPr>
                              </w:pPr>
                              <w:r>
                                <w:rPr>
                                  <w:rFonts w:ascii="Gotham Bold" w:hAnsi="Gotham Bold"/>
                                  <w:b/>
                                  <w:color w:val="FFFFFF"/>
                                </w:rPr>
                                <w:t xml:space="preserve">Low or insufﬁcient income, </w:t>
                              </w:r>
                              <w:proofErr w:type="gramStart"/>
                              <w:r>
                                <w:rPr>
                                  <w:rFonts w:ascii="Gotham Bold" w:hAnsi="Gotham Bold"/>
                                  <w:b/>
                                  <w:color w:val="FFFFFF"/>
                                  <w:spacing w:val="-2"/>
                                </w:rPr>
                                <w:t>including</w:t>
                              </w:r>
                              <w:proofErr w:type="gramEnd"/>
                            </w:p>
                            <w:p w14:paraId="08619A2D" w14:textId="77777777" w:rsidR="00FB6587" w:rsidRDefault="00F87DAC" w:rsidP="00D43167">
                              <w:pPr>
                                <w:spacing w:before="20"/>
                                <w:rPr>
                                  <w:rFonts w:ascii="Gotham Bold"/>
                                  <w:b/>
                                </w:rPr>
                              </w:pPr>
                              <w:r>
                                <w:rPr>
                                  <w:rFonts w:ascii="Gotham Bold"/>
                                  <w:b/>
                                  <w:color w:val="FFFFFF"/>
                                </w:rPr>
                                <w:t xml:space="preserve">reduced access to </w:t>
                              </w:r>
                              <w:r>
                                <w:rPr>
                                  <w:rFonts w:ascii="Gotham Bold"/>
                                  <w:b/>
                                  <w:color w:val="FFFFFF"/>
                                  <w:spacing w:val="-2"/>
                                </w:rPr>
                                <w:t>income</w:t>
                              </w:r>
                            </w:p>
                            <w:p w14:paraId="08619A2E" w14:textId="77777777" w:rsidR="00FB6587" w:rsidRDefault="00F87DAC" w:rsidP="00D43167">
                              <w:pPr>
                                <w:spacing w:before="21" w:line="261" w:lineRule="auto"/>
                                <w:ind w:right="4"/>
                                <w:rPr>
                                  <w:rFonts w:ascii="Gotham Bold"/>
                                  <w:b/>
                                </w:rPr>
                              </w:pPr>
                              <w:r>
                                <w:rPr>
                                  <w:rFonts w:ascii="Gotham Bold"/>
                                  <w:b/>
                                  <w:color w:val="FFFFFF"/>
                                </w:rPr>
                                <w:t>Being</w:t>
                              </w:r>
                              <w:r>
                                <w:rPr>
                                  <w:rFonts w:ascii="Gotham Bold"/>
                                  <w:b/>
                                  <w:color w:val="FFFFFF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tham Bold"/>
                                  <w:b/>
                                  <w:color w:val="FFFFFF"/>
                                </w:rPr>
                                <w:t>a</w:t>
                              </w:r>
                              <w:r>
                                <w:rPr>
                                  <w:rFonts w:ascii="Gotham Bold"/>
                                  <w:b/>
                                  <w:color w:val="FFFFFF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tham Bold"/>
                                  <w:b/>
                                  <w:color w:val="FFFFFF"/>
                                </w:rPr>
                                <w:t>victim</w:t>
                              </w:r>
                              <w:r>
                                <w:rPr>
                                  <w:rFonts w:ascii="Gotham Bold"/>
                                  <w:b/>
                                  <w:color w:val="FFFFFF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tham Bold"/>
                                  <w:b/>
                                  <w:color w:val="FFFFFF"/>
                                </w:rPr>
                                <w:t>survivor</w:t>
                              </w:r>
                              <w:r>
                                <w:rPr>
                                  <w:rFonts w:ascii="Gotham Bold"/>
                                  <w:b/>
                                  <w:color w:val="FFFFFF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tham Bold"/>
                                  <w:b/>
                                  <w:color w:val="FFFFFF"/>
                                </w:rPr>
                                <w:t>of</w:t>
                              </w:r>
                              <w:r>
                                <w:rPr>
                                  <w:rFonts w:ascii="Gotham Bold"/>
                                  <w:b/>
                                  <w:color w:val="FFFFFF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Gotham Bold"/>
                                  <w:b/>
                                  <w:color w:val="FFFFFF"/>
                                </w:rPr>
                                <w:t>domestic or family violence</w:t>
                              </w:r>
                            </w:p>
                            <w:p w14:paraId="08619A2F" w14:textId="77777777" w:rsidR="00FB6587" w:rsidRDefault="00F87DAC" w:rsidP="00D43167">
                              <w:pPr>
                                <w:spacing w:line="241" w:lineRule="exact"/>
                                <w:rPr>
                                  <w:rFonts w:ascii="Gotham Bold"/>
                                  <w:b/>
                                </w:rPr>
                              </w:pPr>
                              <w:r>
                                <w:rPr>
                                  <w:rFonts w:ascii="Gotham Bold"/>
                                  <w:b/>
                                  <w:color w:val="FFFFFF"/>
                                </w:rPr>
                                <w:t xml:space="preserve">A death in the </w:t>
                              </w:r>
                              <w:r>
                                <w:rPr>
                                  <w:rFonts w:ascii="Gotham Bold"/>
                                  <w:b/>
                                  <w:color w:val="FFFFFF"/>
                                  <w:spacing w:val="-2"/>
                                </w:rPr>
                                <w:t>famil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4" name="Textbox 84"/>
                        <wps:cNvSpPr txBox="1"/>
                        <wps:spPr>
                          <a:xfrm>
                            <a:off x="3365435" y="778463"/>
                            <a:ext cx="76200" cy="635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619A30" w14:textId="77777777" w:rsidR="00FB6587" w:rsidRDefault="00F87DAC">
                              <w:pPr>
                                <w:rPr>
                                  <w:rFonts w:ascii="Webdings" w:hAnsi="Webdings"/>
                                  <w:sz w:val="10"/>
                                </w:rPr>
                              </w:pPr>
                              <w:r>
                                <w:rPr>
                                  <w:rFonts w:ascii="Webdings" w:hAnsi="Webdings"/>
                                  <w:color w:val="FFFFFF"/>
                                  <w:spacing w:val="-10"/>
                                  <w:sz w:val="10"/>
                                </w:rPr>
                                <w:t>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5" name="Textbox 85"/>
                        <wps:cNvSpPr txBox="1"/>
                        <wps:spPr>
                          <a:xfrm>
                            <a:off x="370312" y="946103"/>
                            <a:ext cx="76200" cy="635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619A31" w14:textId="77777777" w:rsidR="00FB6587" w:rsidRDefault="00F87DAC">
                              <w:pPr>
                                <w:rPr>
                                  <w:rFonts w:ascii="Webdings" w:hAnsi="Webdings"/>
                                  <w:sz w:val="10"/>
                                </w:rPr>
                              </w:pPr>
                              <w:r>
                                <w:rPr>
                                  <w:rFonts w:ascii="Webdings" w:hAnsi="Webdings"/>
                                  <w:color w:val="FFFFFF"/>
                                  <w:spacing w:val="-10"/>
                                  <w:sz w:val="10"/>
                                </w:rPr>
                                <w:t>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6" name="Textbox 86"/>
                        <wps:cNvSpPr txBox="1"/>
                        <wps:spPr>
                          <a:xfrm>
                            <a:off x="3365435" y="1113743"/>
                            <a:ext cx="76200" cy="2311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619A32" w14:textId="77777777" w:rsidR="00FB6587" w:rsidRDefault="00F87DAC">
                              <w:pPr>
                                <w:rPr>
                                  <w:rFonts w:ascii="Webdings" w:hAnsi="Webdings"/>
                                  <w:sz w:val="10"/>
                                </w:rPr>
                              </w:pPr>
                              <w:r>
                                <w:rPr>
                                  <w:rFonts w:ascii="Webdings" w:hAnsi="Webdings"/>
                                  <w:color w:val="FFFFFF"/>
                                  <w:spacing w:val="-10"/>
                                  <w:sz w:val="10"/>
                                </w:rPr>
                                <w:t></w:t>
                              </w:r>
                            </w:p>
                            <w:p w14:paraId="08619A33" w14:textId="77777777" w:rsidR="00FB6587" w:rsidRDefault="00FB6587">
                              <w:pPr>
                                <w:spacing w:before="64"/>
                                <w:rPr>
                                  <w:rFonts w:ascii="Webdings" w:hAnsi="Webdings"/>
                                  <w:sz w:val="10"/>
                                </w:rPr>
                              </w:pPr>
                            </w:p>
                            <w:p w14:paraId="08619A34" w14:textId="77777777" w:rsidR="00FB6587" w:rsidRDefault="00F87DAC">
                              <w:pPr>
                                <w:rPr>
                                  <w:rFonts w:ascii="Webdings" w:hAnsi="Webdings"/>
                                  <w:sz w:val="10"/>
                                </w:rPr>
                              </w:pPr>
                              <w:r>
                                <w:rPr>
                                  <w:rFonts w:ascii="Webdings" w:hAnsi="Webdings"/>
                                  <w:color w:val="FFFFFF"/>
                                  <w:spacing w:val="-10"/>
                                  <w:sz w:val="10"/>
                                </w:rPr>
                                <w:t>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7" name="Textbox 87"/>
                        <wps:cNvSpPr txBox="1"/>
                        <wps:spPr>
                          <a:xfrm>
                            <a:off x="370312" y="1449023"/>
                            <a:ext cx="76200" cy="635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619A35" w14:textId="77777777" w:rsidR="00FB6587" w:rsidRDefault="00F87DAC">
                              <w:pPr>
                                <w:rPr>
                                  <w:rFonts w:ascii="Webdings" w:hAnsi="Webdings"/>
                                  <w:sz w:val="10"/>
                                </w:rPr>
                              </w:pPr>
                              <w:r>
                                <w:rPr>
                                  <w:rFonts w:ascii="Webdings" w:hAnsi="Webdings"/>
                                  <w:color w:val="FFFFFF"/>
                                  <w:spacing w:val="-10"/>
                                  <w:sz w:val="10"/>
                                </w:rPr>
                                <w:t>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8" name="Textbox 88"/>
                        <wps:cNvSpPr txBox="1"/>
                        <wps:spPr>
                          <a:xfrm>
                            <a:off x="3365435" y="1449023"/>
                            <a:ext cx="76200" cy="635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619A36" w14:textId="3AFFB0D6" w:rsidR="00FB6587" w:rsidRDefault="00FB6587">
                              <w:pPr>
                                <w:rPr>
                                  <w:rFonts w:ascii="Webdings" w:hAnsi="Webdings"/>
                                  <w:sz w:val="10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9" name="Textbox 89"/>
                        <wps:cNvSpPr txBox="1"/>
                        <wps:spPr>
                          <a:xfrm>
                            <a:off x="370312" y="1784304"/>
                            <a:ext cx="76200" cy="635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619A37" w14:textId="77777777" w:rsidR="00FB6587" w:rsidRDefault="00F87DAC">
                              <w:pPr>
                                <w:rPr>
                                  <w:rFonts w:ascii="Webdings" w:hAnsi="Webdings"/>
                                  <w:sz w:val="10"/>
                                </w:rPr>
                              </w:pPr>
                              <w:r>
                                <w:rPr>
                                  <w:rFonts w:ascii="Webdings" w:hAnsi="Webdings"/>
                                  <w:color w:val="FFFFFF"/>
                                  <w:spacing w:val="-10"/>
                                  <w:sz w:val="10"/>
                                </w:rPr>
                                <w:t>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0" name="Textbox 90"/>
                        <wps:cNvSpPr txBox="1"/>
                        <wps:spPr>
                          <a:xfrm>
                            <a:off x="3365435" y="1784304"/>
                            <a:ext cx="76200" cy="635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619A38" w14:textId="77777777" w:rsidR="00FB6587" w:rsidRDefault="00F87DAC">
                              <w:pPr>
                                <w:rPr>
                                  <w:rFonts w:ascii="Webdings" w:hAnsi="Webdings"/>
                                  <w:sz w:val="10"/>
                                </w:rPr>
                              </w:pPr>
                              <w:r>
                                <w:rPr>
                                  <w:rFonts w:ascii="Webdings" w:hAnsi="Webdings"/>
                                  <w:color w:val="FFFFFF"/>
                                  <w:spacing w:val="-10"/>
                                  <w:sz w:val="10"/>
                                </w:rPr>
                                <w:t>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1" name="Textbox 91"/>
                        <wps:cNvSpPr txBox="1"/>
                        <wps:spPr>
                          <a:xfrm>
                            <a:off x="3540878" y="741813"/>
                            <a:ext cx="2678430" cy="11455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619A39" w14:textId="7E54430E" w:rsidR="00FB6587" w:rsidRDefault="00F87DAC" w:rsidP="00D43167">
                              <w:pPr>
                                <w:spacing w:line="219" w:lineRule="exact"/>
                                <w:rPr>
                                  <w:rFonts w:ascii="Gotham Bold"/>
                                  <w:b/>
                                </w:rPr>
                              </w:pPr>
                              <w:r>
                                <w:rPr>
                                  <w:rFonts w:ascii="Gotham Bold"/>
                                  <w:b/>
                                  <w:color w:val="FFFFFF"/>
                                </w:rPr>
                                <w:t xml:space="preserve">A change in personal or </w:t>
                              </w:r>
                              <w:r>
                                <w:rPr>
                                  <w:rFonts w:ascii="Gotham Bold"/>
                                  <w:b/>
                                  <w:color w:val="FFFFFF"/>
                                  <w:spacing w:val="-2"/>
                                </w:rPr>
                                <w:t>family</w:t>
                              </w:r>
                            </w:p>
                            <w:p w14:paraId="08619A3A" w14:textId="77777777" w:rsidR="00FB6587" w:rsidRDefault="00F87DAC" w:rsidP="00D43167">
                              <w:pPr>
                                <w:spacing w:before="21"/>
                                <w:rPr>
                                  <w:rFonts w:ascii="Gotham Bold"/>
                                  <w:b/>
                                </w:rPr>
                              </w:pPr>
                              <w:r>
                                <w:rPr>
                                  <w:rFonts w:ascii="Gotham Bold"/>
                                  <w:b/>
                                  <w:color w:val="FFFFFF"/>
                                  <w:spacing w:val="-2"/>
                                </w:rPr>
                                <w:t>circumstances</w:t>
                              </w:r>
                            </w:p>
                            <w:p w14:paraId="08619A3B" w14:textId="77777777" w:rsidR="00FB6587" w:rsidRDefault="00F87DAC" w:rsidP="00D43167">
                              <w:pPr>
                                <w:spacing w:before="21"/>
                                <w:rPr>
                                  <w:rFonts w:ascii="Gotham Bold"/>
                                  <w:b/>
                                </w:rPr>
                              </w:pPr>
                              <w:r>
                                <w:rPr>
                                  <w:rFonts w:ascii="Gotham Bold"/>
                                  <w:b/>
                                  <w:color w:val="FFFFFF"/>
                                </w:rPr>
                                <w:t xml:space="preserve">A natural </w:t>
                              </w:r>
                              <w:r>
                                <w:rPr>
                                  <w:rFonts w:ascii="Gotham Bold"/>
                                  <w:b/>
                                  <w:color w:val="FFFFFF"/>
                                  <w:spacing w:val="-2"/>
                                </w:rPr>
                                <w:t>disaster</w:t>
                              </w:r>
                            </w:p>
                            <w:p w14:paraId="08619A3C" w14:textId="77777777" w:rsidR="00FB6587" w:rsidRDefault="00F87DAC" w:rsidP="00D43167">
                              <w:pPr>
                                <w:spacing w:line="261" w:lineRule="auto"/>
                                <w:rPr>
                                  <w:rFonts w:ascii="Gotham Bold" w:hAnsi="Gotham Bold"/>
                                  <w:b/>
                                </w:rPr>
                              </w:pPr>
                              <w:r>
                                <w:rPr>
                                  <w:rFonts w:ascii="Gotham Bold" w:hAnsi="Gotham Bold"/>
                                  <w:b/>
                                  <w:color w:val="FFFFFF"/>
                                </w:rPr>
                                <w:t>Unexpected events or unforeseen changes that have impacted the customer’s</w:t>
                              </w:r>
                              <w:r>
                                <w:rPr>
                                  <w:rFonts w:ascii="Gotham Bold" w:hAnsi="Gotham Bold"/>
                                  <w:b/>
                                  <w:color w:val="FFFFFF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rFonts w:ascii="Gotham Bold" w:hAnsi="Gotham Bold"/>
                                  <w:b/>
                                  <w:color w:val="FFFFFF"/>
                                </w:rPr>
                                <w:t>income</w:t>
                              </w:r>
                              <w:r>
                                <w:rPr>
                                  <w:rFonts w:ascii="Gotham Bold" w:hAnsi="Gotham Bold"/>
                                  <w:b/>
                                  <w:color w:val="FFFFFF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rFonts w:ascii="Gotham Bold" w:hAnsi="Gotham Bold"/>
                                  <w:b/>
                                  <w:color w:val="FFFFFF"/>
                                </w:rPr>
                                <w:t>or</w:t>
                              </w:r>
                              <w:r>
                                <w:rPr>
                                  <w:rFonts w:ascii="Gotham Bold" w:hAnsi="Gotham Bold"/>
                                  <w:b/>
                                  <w:color w:val="FFFFFF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rFonts w:ascii="Gotham Bold" w:hAnsi="Gotham Bold"/>
                                  <w:b/>
                                  <w:color w:val="FFFFFF"/>
                                </w:rPr>
                                <w:t>expenditure;</w:t>
                              </w:r>
                              <w:r>
                                <w:rPr>
                                  <w:rFonts w:ascii="Gotham Bold" w:hAnsi="Gotham Bold"/>
                                  <w:b/>
                                  <w:color w:val="FFFFFF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rFonts w:ascii="Gotham Bold" w:hAnsi="Gotham Bold"/>
                                  <w:b/>
                                  <w:color w:val="FFFFFF"/>
                                </w:rPr>
                                <w:t xml:space="preserve">or Other reasonable </w:t>
                              </w:r>
                              <w:proofErr w:type="gramStart"/>
                              <w:r>
                                <w:rPr>
                                  <w:rFonts w:ascii="Gotham Bold" w:hAnsi="Gotham Bold"/>
                                  <w:b/>
                                  <w:color w:val="FFFFFF"/>
                                </w:rPr>
                                <w:t>causes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619A1F" id="Group 79" o:spid="_x0000_s1026" style="position:absolute;margin-left:46pt;margin-top:13.6pt;width:503.3pt;height:160.55pt;z-index:-15726080;mso-wrap-distance-left:0;mso-wrap-distance-right:0;mso-position-horizontal-relative:page;mso-width-relative:margin" coordsize="63919,20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">
                <v:shape id="Graphic 80" o:spid="_x0000_s1027" style="position:absolute;width:63919;height:20389;visibility:visible;mso-wrap-style:square;v-text-anchor:top" coordsize="6391910,203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" path="m6391351,l,,,2038476r6391351,l6391351,xe" fillcolor="#176c83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1" o:spid="_x0000_s1028" type="#_x0000_t202" style="position:absolute;left:2183;top:1249;width:58185;height:5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08619A23" w14:textId="77777777" w:rsidR="00FB6587" w:rsidRDefault="00F87DAC">
                        <w:pPr>
                          <w:spacing w:before="7"/>
                          <w:ind w:right="18"/>
                        </w:pPr>
                        <w:r>
                          <w:rPr>
                            <w:rFonts w:ascii="Gotham Bold"/>
                            <w:b/>
                            <w:color w:val="FFFFFF"/>
                            <w:spacing w:val="-4"/>
                          </w:rPr>
                          <w:t>Financial</w:t>
                        </w:r>
                        <w:r>
                          <w:rPr>
                            <w:rFonts w:ascii="Gotham Bold"/>
                            <w:b/>
                            <w:color w:val="FFFFFF"/>
                            <w:spacing w:val="-12"/>
                          </w:rPr>
                          <w:t xml:space="preserve"> </w:t>
                        </w:r>
                        <w:r>
                          <w:rPr>
                            <w:rFonts w:ascii="Gotham Bold"/>
                            <w:b/>
                            <w:color w:val="FFFFFF"/>
                            <w:spacing w:val="-4"/>
                          </w:rPr>
                          <w:t>hardship</w:t>
                        </w:r>
                        <w:r>
                          <w:rPr>
                            <w:rFonts w:ascii="Gotham Bold"/>
                            <w:b/>
                            <w:color w:val="FFFFFF"/>
                            <w:spacing w:val="-1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4"/>
                          </w:rPr>
                          <w:t>is</w:t>
                        </w:r>
                        <w:r>
                          <w:rPr>
                            <w:color w:val="FFFFFF"/>
                            <w:spacing w:val="-1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4"/>
                          </w:rPr>
                          <w:t>a</w:t>
                        </w:r>
                        <w:r>
                          <w:rPr>
                            <w:color w:val="FFFFFF"/>
                            <w:spacing w:val="-1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4"/>
                          </w:rPr>
                          <w:t>situation</w:t>
                        </w:r>
                        <w:r>
                          <w:rPr>
                            <w:color w:val="FFFFFF"/>
                            <w:spacing w:val="-1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4"/>
                          </w:rPr>
                          <w:t>in</w:t>
                        </w:r>
                        <w:r>
                          <w:rPr>
                            <w:color w:val="FFFFFF"/>
                            <w:spacing w:val="-1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4"/>
                          </w:rPr>
                          <w:t>which</w:t>
                        </w:r>
                        <w:r>
                          <w:rPr>
                            <w:color w:val="FFFFFF"/>
                            <w:spacing w:val="-1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4"/>
                          </w:rPr>
                          <w:t>a</w:t>
                        </w:r>
                        <w:r>
                          <w:rPr>
                            <w:color w:val="FFFFFF"/>
                            <w:spacing w:val="-1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4"/>
                          </w:rPr>
                          <w:t>customer</w:t>
                        </w:r>
                        <w:r>
                          <w:rPr>
                            <w:color w:val="FFFFFF"/>
                            <w:spacing w:val="-1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4"/>
                          </w:rPr>
                          <w:t>is</w:t>
                        </w:r>
                        <w:r>
                          <w:rPr>
                            <w:color w:val="FFFFFF"/>
                            <w:spacing w:val="-1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4"/>
                          </w:rPr>
                          <w:t>struggling</w:t>
                        </w:r>
                        <w:r>
                          <w:rPr>
                            <w:color w:val="FFFFFF"/>
                            <w:spacing w:val="-1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4"/>
                          </w:rPr>
                          <w:t>to</w:t>
                        </w:r>
                        <w:r>
                          <w:rPr>
                            <w:color w:val="FFFFFF"/>
                            <w:spacing w:val="-1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4"/>
                          </w:rPr>
                          <w:t>pay</w:t>
                        </w:r>
                        <w:r>
                          <w:rPr>
                            <w:color w:val="FFFFFF"/>
                            <w:spacing w:val="-1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4"/>
                          </w:rPr>
                          <w:t>their</w:t>
                        </w:r>
                        <w:r>
                          <w:rPr>
                            <w:color w:val="FFFFFF"/>
                            <w:spacing w:val="-1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4"/>
                          </w:rPr>
                          <w:t>telco</w:t>
                        </w:r>
                        <w:r>
                          <w:rPr>
                            <w:color w:val="FFFFFF"/>
                            <w:spacing w:val="-1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4"/>
                          </w:rPr>
                          <w:t xml:space="preserve">bills </w:t>
                        </w:r>
                        <w:r>
                          <w:rPr>
                            <w:color w:val="FFFFFF"/>
                            <w:spacing w:val="-2"/>
                          </w:rPr>
                          <w:t>due</w:t>
                        </w:r>
                        <w:r>
                          <w:rPr>
                            <w:color w:val="FFFFFF"/>
                            <w:spacing w:val="-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</w:rPr>
                          <w:t>to</w:t>
                        </w:r>
                        <w:r>
                          <w:rPr>
                            <w:color w:val="FFFFFF"/>
                            <w:spacing w:val="-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</w:rPr>
                          <w:t>the</w:t>
                        </w:r>
                        <w:r>
                          <w:rPr>
                            <w:color w:val="FFFFFF"/>
                            <w:spacing w:val="-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</w:rPr>
                          <w:t>circumstances</w:t>
                        </w:r>
                        <w:r>
                          <w:rPr>
                            <w:color w:val="FFFFFF"/>
                            <w:spacing w:val="-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</w:rPr>
                          <w:t>they</w:t>
                        </w:r>
                        <w:r>
                          <w:rPr>
                            <w:color w:val="FFFFFF"/>
                            <w:spacing w:val="-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</w:rPr>
                          <w:t>are</w:t>
                        </w:r>
                        <w:r>
                          <w:rPr>
                            <w:color w:val="FFFFFF"/>
                            <w:spacing w:val="-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</w:rPr>
                          <w:t>experiencing.</w:t>
                        </w:r>
                        <w:r>
                          <w:rPr>
                            <w:color w:val="FFFFFF"/>
                            <w:spacing w:val="-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</w:rPr>
                          <w:t>Under</w:t>
                        </w:r>
                        <w:r>
                          <w:rPr>
                            <w:color w:val="FFFFFF"/>
                            <w:spacing w:val="-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</w:rPr>
                          <w:t>the</w:t>
                        </w:r>
                        <w:r>
                          <w:rPr>
                            <w:color w:val="FFFFFF"/>
                            <w:spacing w:val="-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</w:rPr>
                          <w:t>FH</w:t>
                        </w:r>
                        <w:r>
                          <w:rPr>
                            <w:color w:val="FFFFFF"/>
                            <w:spacing w:val="-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</w:rPr>
                          <w:t>standard,</w:t>
                        </w:r>
                        <w:r>
                          <w:rPr>
                            <w:color w:val="FFFFFF"/>
                            <w:spacing w:val="-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</w:rPr>
                          <w:t xml:space="preserve">these </w:t>
                        </w:r>
                        <w:r>
                          <w:rPr>
                            <w:color w:val="FFFFFF"/>
                          </w:rPr>
                          <w:t>circumstances include:</w:t>
                        </w:r>
                      </w:p>
                    </w:txbxContent>
                  </v:textbox>
                </v:shape>
                <v:shape id="Textbox 82" o:spid="_x0000_s1029" type="#_x0000_t202" style="position:absolute;left:3703;top:7784;width:762;height:3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14:paraId="08619A24" w14:textId="77777777" w:rsidR="00FB6587" w:rsidRDefault="00F87DAC">
                        <w:pPr>
                          <w:rPr>
                            <w:rFonts w:ascii="Webdings" w:hAnsi="Webdings"/>
                            <w:sz w:val="10"/>
                          </w:rPr>
                        </w:pPr>
                        <w:r>
                          <w:rPr>
                            <w:rFonts w:ascii="Webdings" w:hAnsi="Webdings"/>
                            <w:color w:val="FFFFFF"/>
                            <w:spacing w:val="-10"/>
                            <w:sz w:val="10"/>
                          </w:rPr>
                          <w:t></w:t>
                        </w:r>
                      </w:p>
                      <w:p w14:paraId="08619A25" w14:textId="77777777" w:rsidR="00FB6587" w:rsidRDefault="00FB6587">
                        <w:pPr>
                          <w:rPr>
                            <w:rFonts w:ascii="Webdings" w:hAnsi="Webdings"/>
                            <w:sz w:val="10"/>
                          </w:rPr>
                        </w:pPr>
                      </w:p>
                      <w:p w14:paraId="08619A26" w14:textId="77777777" w:rsidR="00FB6587" w:rsidRDefault="00FB6587">
                        <w:pPr>
                          <w:rPr>
                            <w:rFonts w:ascii="Webdings" w:hAnsi="Webdings"/>
                            <w:sz w:val="10"/>
                          </w:rPr>
                        </w:pPr>
                      </w:p>
                      <w:p w14:paraId="08619A27" w14:textId="77777777" w:rsidR="00FB6587" w:rsidRDefault="00FB6587">
                        <w:pPr>
                          <w:rPr>
                            <w:rFonts w:ascii="Webdings" w:hAnsi="Webdings"/>
                            <w:sz w:val="10"/>
                          </w:rPr>
                        </w:pPr>
                      </w:p>
                      <w:p w14:paraId="08619A28" w14:textId="77777777" w:rsidR="00FB6587" w:rsidRDefault="00FB6587">
                        <w:pPr>
                          <w:spacing w:before="28"/>
                          <w:rPr>
                            <w:rFonts w:ascii="Webdings" w:hAnsi="Webdings"/>
                            <w:sz w:val="10"/>
                          </w:rPr>
                        </w:pPr>
                      </w:p>
                      <w:p w14:paraId="08619A29" w14:textId="77777777" w:rsidR="00FB6587" w:rsidRDefault="00F87DAC">
                        <w:pPr>
                          <w:rPr>
                            <w:rFonts w:ascii="Webdings" w:hAnsi="Webdings"/>
                            <w:sz w:val="10"/>
                          </w:rPr>
                        </w:pPr>
                        <w:r>
                          <w:rPr>
                            <w:rFonts w:ascii="Webdings" w:hAnsi="Webdings"/>
                            <w:color w:val="FFFFFF"/>
                            <w:spacing w:val="-10"/>
                            <w:sz w:val="10"/>
                          </w:rPr>
                          <w:t></w:t>
                        </w:r>
                      </w:p>
                    </w:txbxContent>
                  </v:textbox>
                </v:shape>
                <v:shape id="Textbox 83" o:spid="_x0000_s1030" type="#_x0000_t202" style="position:absolute;left:5466;top:7400;width:26352;height:11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<v:textbox inset="0,0,0,0">
                    <w:txbxContent>
                      <w:p w14:paraId="08619A2A" w14:textId="1CA26BEB" w:rsidR="00FB6587" w:rsidRDefault="00F87DAC" w:rsidP="00D43167">
                        <w:pPr>
                          <w:spacing w:line="219" w:lineRule="exact"/>
                          <w:rPr>
                            <w:rFonts w:ascii="Gotham Bold"/>
                            <w:b/>
                          </w:rPr>
                        </w:pPr>
                        <w:r>
                          <w:rPr>
                            <w:rFonts w:ascii="Gotham Bold"/>
                            <w:b/>
                            <w:color w:val="FFFFFF"/>
                          </w:rPr>
                          <w:t>Personal or household</w:t>
                        </w:r>
                        <w:r w:rsidR="00D43167">
                          <w:rPr>
                            <w:rFonts w:ascii="Gotham Bold"/>
                            <w:b/>
                            <w:color w:val="FFFFFF"/>
                          </w:rPr>
                          <w:t xml:space="preserve"> </w:t>
                        </w:r>
                        <w:r>
                          <w:rPr>
                            <w:rFonts w:ascii="Gotham Bold"/>
                            <w:b/>
                            <w:color w:val="FFFFFF"/>
                            <w:spacing w:val="-2"/>
                          </w:rPr>
                          <w:t>illness</w:t>
                        </w:r>
                      </w:p>
                      <w:p w14:paraId="08619A2B" w14:textId="77777777" w:rsidR="00FB6587" w:rsidRDefault="00F87DAC" w:rsidP="00D43167">
                        <w:pPr>
                          <w:spacing w:before="21"/>
                          <w:rPr>
                            <w:rFonts w:ascii="Gotham Bold"/>
                            <w:b/>
                          </w:rPr>
                        </w:pPr>
                        <w:r>
                          <w:rPr>
                            <w:rFonts w:ascii="Gotham Bold"/>
                            <w:b/>
                            <w:color w:val="FFFFFF"/>
                            <w:spacing w:val="-2"/>
                          </w:rPr>
                          <w:t>Unemployment</w:t>
                        </w:r>
                      </w:p>
                      <w:p w14:paraId="08619A2C" w14:textId="77777777" w:rsidR="00FB6587" w:rsidRDefault="00F87DAC" w:rsidP="00D43167">
                        <w:pPr>
                          <w:spacing w:before="21"/>
                          <w:rPr>
                            <w:rFonts w:ascii="Gotham Bold" w:hAnsi="Gotham Bold"/>
                            <w:b/>
                          </w:rPr>
                        </w:pPr>
                        <w:r>
                          <w:rPr>
                            <w:rFonts w:ascii="Gotham Bold" w:hAnsi="Gotham Bold"/>
                            <w:b/>
                            <w:color w:val="FFFFFF"/>
                          </w:rPr>
                          <w:t xml:space="preserve">Low or insufﬁcient income, </w:t>
                        </w:r>
                        <w:proofErr w:type="gramStart"/>
                        <w:r>
                          <w:rPr>
                            <w:rFonts w:ascii="Gotham Bold" w:hAnsi="Gotham Bold"/>
                            <w:b/>
                            <w:color w:val="FFFFFF"/>
                            <w:spacing w:val="-2"/>
                          </w:rPr>
                          <w:t>including</w:t>
                        </w:r>
                        <w:proofErr w:type="gramEnd"/>
                      </w:p>
                      <w:p w14:paraId="08619A2D" w14:textId="77777777" w:rsidR="00FB6587" w:rsidRDefault="00F87DAC" w:rsidP="00D43167">
                        <w:pPr>
                          <w:spacing w:before="20"/>
                          <w:rPr>
                            <w:rFonts w:ascii="Gotham Bold"/>
                            <w:b/>
                          </w:rPr>
                        </w:pPr>
                        <w:r>
                          <w:rPr>
                            <w:rFonts w:ascii="Gotham Bold"/>
                            <w:b/>
                            <w:color w:val="FFFFFF"/>
                          </w:rPr>
                          <w:t xml:space="preserve">reduced access to </w:t>
                        </w:r>
                        <w:r>
                          <w:rPr>
                            <w:rFonts w:ascii="Gotham Bold"/>
                            <w:b/>
                            <w:color w:val="FFFFFF"/>
                            <w:spacing w:val="-2"/>
                          </w:rPr>
                          <w:t>income</w:t>
                        </w:r>
                      </w:p>
                      <w:p w14:paraId="08619A2E" w14:textId="77777777" w:rsidR="00FB6587" w:rsidRDefault="00F87DAC" w:rsidP="00D43167">
                        <w:pPr>
                          <w:spacing w:before="21" w:line="261" w:lineRule="auto"/>
                          <w:ind w:right="4"/>
                          <w:rPr>
                            <w:rFonts w:ascii="Gotham Bold"/>
                            <w:b/>
                          </w:rPr>
                        </w:pPr>
                        <w:r>
                          <w:rPr>
                            <w:rFonts w:ascii="Gotham Bold"/>
                            <w:b/>
                            <w:color w:val="FFFFFF"/>
                          </w:rPr>
                          <w:t>Being</w:t>
                        </w:r>
                        <w:r>
                          <w:rPr>
                            <w:rFonts w:ascii="Gotham Bold"/>
                            <w:b/>
                            <w:color w:val="FFFFFF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Gotham Bold"/>
                            <w:b/>
                            <w:color w:val="FFFFFF"/>
                          </w:rPr>
                          <w:t>a</w:t>
                        </w:r>
                        <w:r>
                          <w:rPr>
                            <w:rFonts w:ascii="Gotham Bold"/>
                            <w:b/>
                            <w:color w:val="FFFFFF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Gotham Bold"/>
                            <w:b/>
                            <w:color w:val="FFFFFF"/>
                          </w:rPr>
                          <w:t>victim</w:t>
                        </w:r>
                        <w:r>
                          <w:rPr>
                            <w:rFonts w:ascii="Gotham Bold"/>
                            <w:b/>
                            <w:color w:val="FFFFFF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Gotham Bold"/>
                            <w:b/>
                            <w:color w:val="FFFFFF"/>
                          </w:rPr>
                          <w:t>survivor</w:t>
                        </w:r>
                        <w:r>
                          <w:rPr>
                            <w:rFonts w:ascii="Gotham Bold"/>
                            <w:b/>
                            <w:color w:val="FFFFFF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Gotham Bold"/>
                            <w:b/>
                            <w:color w:val="FFFFFF"/>
                          </w:rPr>
                          <w:t>of</w:t>
                        </w:r>
                        <w:r>
                          <w:rPr>
                            <w:rFonts w:ascii="Gotham Bold"/>
                            <w:b/>
                            <w:color w:val="FFFFFF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Gotham Bold"/>
                            <w:b/>
                            <w:color w:val="FFFFFF"/>
                          </w:rPr>
                          <w:t>domestic or family violence</w:t>
                        </w:r>
                      </w:p>
                      <w:p w14:paraId="08619A2F" w14:textId="77777777" w:rsidR="00FB6587" w:rsidRDefault="00F87DAC" w:rsidP="00D43167">
                        <w:pPr>
                          <w:spacing w:line="241" w:lineRule="exact"/>
                          <w:rPr>
                            <w:rFonts w:ascii="Gotham Bold"/>
                            <w:b/>
                          </w:rPr>
                        </w:pPr>
                        <w:r>
                          <w:rPr>
                            <w:rFonts w:ascii="Gotham Bold"/>
                            <w:b/>
                            <w:color w:val="FFFFFF"/>
                          </w:rPr>
                          <w:t xml:space="preserve">A death in the </w:t>
                        </w:r>
                        <w:r>
                          <w:rPr>
                            <w:rFonts w:ascii="Gotham Bold"/>
                            <w:b/>
                            <w:color w:val="FFFFFF"/>
                            <w:spacing w:val="-2"/>
                          </w:rPr>
                          <w:t>family</w:t>
                        </w:r>
                      </w:p>
                    </w:txbxContent>
                  </v:textbox>
                </v:shape>
                <v:shape id="Textbox 84" o:spid="_x0000_s1031" type="#_x0000_t202" style="position:absolute;left:33654;top:7784;width:762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<v:textbox inset="0,0,0,0">
                    <w:txbxContent>
                      <w:p w14:paraId="08619A30" w14:textId="77777777" w:rsidR="00FB6587" w:rsidRDefault="00F87DAC">
                        <w:pPr>
                          <w:rPr>
                            <w:rFonts w:ascii="Webdings" w:hAnsi="Webdings"/>
                            <w:sz w:val="10"/>
                          </w:rPr>
                        </w:pPr>
                        <w:r>
                          <w:rPr>
                            <w:rFonts w:ascii="Webdings" w:hAnsi="Webdings"/>
                            <w:color w:val="FFFFFF"/>
                            <w:spacing w:val="-10"/>
                            <w:sz w:val="10"/>
                          </w:rPr>
                          <w:t></w:t>
                        </w:r>
                      </w:p>
                    </w:txbxContent>
                  </v:textbox>
                </v:shape>
                <v:shape id="Textbox 85" o:spid="_x0000_s1032" type="#_x0000_t202" style="position:absolute;left:3703;top:9461;width:762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14:paraId="08619A31" w14:textId="77777777" w:rsidR="00FB6587" w:rsidRDefault="00F87DAC">
                        <w:pPr>
                          <w:rPr>
                            <w:rFonts w:ascii="Webdings" w:hAnsi="Webdings"/>
                            <w:sz w:val="10"/>
                          </w:rPr>
                        </w:pPr>
                        <w:r>
                          <w:rPr>
                            <w:rFonts w:ascii="Webdings" w:hAnsi="Webdings"/>
                            <w:color w:val="FFFFFF"/>
                            <w:spacing w:val="-10"/>
                            <w:sz w:val="10"/>
                          </w:rPr>
                          <w:t></w:t>
                        </w:r>
                      </w:p>
                    </w:txbxContent>
                  </v:textbox>
                </v:shape>
                <v:shape id="Textbox 86" o:spid="_x0000_s1033" type="#_x0000_t202" style="position:absolute;left:33654;top:11137;width:762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14:paraId="08619A32" w14:textId="77777777" w:rsidR="00FB6587" w:rsidRDefault="00F87DAC">
                        <w:pPr>
                          <w:rPr>
                            <w:rFonts w:ascii="Webdings" w:hAnsi="Webdings"/>
                            <w:sz w:val="10"/>
                          </w:rPr>
                        </w:pPr>
                        <w:r>
                          <w:rPr>
                            <w:rFonts w:ascii="Webdings" w:hAnsi="Webdings"/>
                            <w:color w:val="FFFFFF"/>
                            <w:spacing w:val="-10"/>
                            <w:sz w:val="10"/>
                          </w:rPr>
                          <w:t></w:t>
                        </w:r>
                      </w:p>
                      <w:p w14:paraId="08619A33" w14:textId="77777777" w:rsidR="00FB6587" w:rsidRDefault="00FB6587">
                        <w:pPr>
                          <w:spacing w:before="64"/>
                          <w:rPr>
                            <w:rFonts w:ascii="Webdings" w:hAnsi="Webdings"/>
                            <w:sz w:val="10"/>
                          </w:rPr>
                        </w:pPr>
                      </w:p>
                      <w:p w14:paraId="08619A34" w14:textId="77777777" w:rsidR="00FB6587" w:rsidRDefault="00F87DAC">
                        <w:pPr>
                          <w:rPr>
                            <w:rFonts w:ascii="Webdings" w:hAnsi="Webdings"/>
                            <w:sz w:val="10"/>
                          </w:rPr>
                        </w:pPr>
                        <w:r>
                          <w:rPr>
                            <w:rFonts w:ascii="Webdings" w:hAnsi="Webdings"/>
                            <w:color w:val="FFFFFF"/>
                            <w:spacing w:val="-10"/>
                            <w:sz w:val="10"/>
                          </w:rPr>
                          <w:t></w:t>
                        </w:r>
                      </w:p>
                    </w:txbxContent>
                  </v:textbox>
                </v:shape>
                <v:shape id="Textbox 87" o:spid="_x0000_s1034" type="#_x0000_t202" style="position:absolute;left:3703;top:14490;width:762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14:paraId="08619A35" w14:textId="77777777" w:rsidR="00FB6587" w:rsidRDefault="00F87DAC">
                        <w:pPr>
                          <w:rPr>
                            <w:rFonts w:ascii="Webdings" w:hAnsi="Webdings"/>
                            <w:sz w:val="10"/>
                          </w:rPr>
                        </w:pPr>
                        <w:r>
                          <w:rPr>
                            <w:rFonts w:ascii="Webdings" w:hAnsi="Webdings"/>
                            <w:color w:val="FFFFFF"/>
                            <w:spacing w:val="-10"/>
                            <w:sz w:val="10"/>
                          </w:rPr>
                          <w:t></w:t>
                        </w:r>
                      </w:p>
                    </w:txbxContent>
                  </v:textbox>
                </v:shape>
                <v:shape id="Textbox 88" o:spid="_x0000_s1035" type="#_x0000_t202" style="position:absolute;left:33654;top:14490;width:762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p w14:paraId="08619A36" w14:textId="3AFFB0D6" w:rsidR="00FB6587" w:rsidRDefault="00FB6587">
                        <w:pPr>
                          <w:rPr>
                            <w:rFonts w:ascii="Webdings" w:hAnsi="Webdings"/>
                            <w:sz w:val="10"/>
                          </w:rPr>
                        </w:pPr>
                      </w:p>
                    </w:txbxContent>
                  </v:textbox>
                </v:shape>
                <v:shape id="Textbox 89" o:spid="_x0000_s1036" type="#_x0000_t202" style="position:absolute;left:3703;top:17843;width:762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14:paraId="08619A37" w14:textId="77777777" w:rsidR="00FB6587" w:rsidRDefault="00F87DAC">
                        <w:pPr>
                          <w:rPr>
                            <w:rFonts w:ascii="Webdings" w:hAnsi="Webdings"/>
                            <w:sz w:val="10"/>
                          </w:rPr>
                        </w:pPr>
                        <w:r>
                          <w:rPr>
                            <w:rFonts w:ascii="Webdings" w:hAnsi="Webdings"/>
                            <w:color w:val="FFFFFF"/>
                            <w:spacing w:val="-10"/>
                            <w:sz w:val="10"/>
                          </w:rPr>
                          <w:t></w:t>
                        </w:r>
                      </w:p>
                    </w:txbxContent>
                  </v:textbox>
                </v:shape>
                <v:shape id="Textbox 90" o:spid="_x0000_s1037" type="#_x0000_t202" style="position:absolute;left:33654;top:17843;width:762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  <v:textbox inset="0,0,0,0">
                    <w:txbxContent>
                      <w:p w14:paraId="08619A38" w14:textId="77777777" w:rsidR="00FB6587" w:rsidRDefault="00F87DAC">
                        <w:pPr>
                          <w:rPr>
                            <w:rFonts w:ascii="Webdings" w:hAnsi="Webdings"/>
                            <w:sz w:val="10"/>
                          </w:rPr>
                        </w:pPr>
                        <w:r>
                          <w:rPr>
                            <w:rFonts w:ascii="Webdings" w:hAnsi="Webdings"/>
                            <w:color w:val="FFFFFF"/>
                            <w:spacing w:val="-10"/>
                            <w:sz w:val="10"/>
                          </w:rPr>
                          <w:t></w:t>
                        </w:r>
                      </w:p>
                    </w:txbxContent>
                  </v:textbox>
                </v:shape>
                <v:shape id="Textbox 91" o:spid="_x0000_s1038" type="#_x0000_t202" style="position:absolute;left:35408;top:7418;width:26785;height:11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<v:textbox inset="0,0,0,0">
                    <w:txbxContent>
                      <w:p w14:paraId="08619A39" w14:textId="7E54430E" w:rsidR="00FB6587" w:rsidRDefault="00F87DAC" w:rsidP="00D43167">
                        <w:pPr>
                          <w:spacing w:line="219" w:lineRule="exact"/>
                          <w:rPr>
                            <w:rFonts w:ascii="Gotham Bold"/>
                            <w:b/>
                          </w:rPr>
                        </w:pPr>
                        <w:r>
                          <w:rPr>
                            <w:rFonts w:ascii="Gotham Bold"/>
                            <w:b/>
                            <w:color w:val="FFFFFF"/>
                          </w:rPr>
                          <w:t xml:space="preserve">A change in personal or </w:t>
                        </w:r>
                        <w:r>
                          <w:rPr>
                            <w:rFonts w:ascii="Gotham Bold"/>
                            <w:b/>
                            <w:color w:val="FFFFFF"/>
                            <w:spacing w:val="-2"/>
                          </w:rPr>
                          <w:t>family</w:t>
                        </w:r>
                      </w:p>
                      <w:p w14:paraId="08619A3A" w14:textId="77777777" w:rsidR="00FB6587" w:rsidRDefault="00F87DAC" w:rsidP="00D43167">
                        <w:pPr>
                          <w:spacing w:before="21"/>
                          <w:rPr>
                            <w:rFonts w:ascii="Gotham Bold"/>
                            <w:b/>
                          </w:rPr>
                        </w:pPr>
                        <w:r>
                          <w:rPr>
                            <w:rFonts w:ascii="Gotham Bold"/>
                            <w:b/>
                            <w:color w:val="FFFFFF"/>
                            <w:spacing w:val="-2"/>
                          </w:rPr>
                          <w:t>circumstances</w:t>
                        </w:r>
                      </w:p>
                      <w:p w14:paraId="08619A3B" w14:textId="77777777" w:rsidR="00FB6587" w:rsidRDefault="00F87DAC" w:rsidP="00D43167">
                        <w:pPr>
                          <w:spacing w:before="21"/>
                          <w:rPr>
                            <w:rFonts w:ascii="Gotham Bold"/>
                            <w:b/>
                          </w:rPr>
                        </w:pPr>
                        <w:r>
                          <w:rPr>
                            <w:rFonts w:ascii="Gotham Bold"/>
                            <w:b/>
                            <w:color w:val="FFFFFF"/>
                          </w:rPr>
                          <w:t xml:space="preserve">A natural </w:t>
                        </w:r>
                        <w:r>
                          <w:rPr>
                            <w:rFonts w:ascii="Gotham Bold"/>
                            <w:b/>
                            <w:color w:val="FFFFFF"/>
                            <w:spacing w:val="-2"/>
                          </w:rPr>
                          <w:t>disaster</w:t>
                        </w:r>
                      </w:p>
                      <w:p w14:paraId="08619A3C" w14:textId="77777777" w:rsidR="00FB6587" w:rsidRDefault="00F87DAC" w:rsidP="00D43167">
                        <w:pPr>
                          <w:spacing w:line="261" w:lineRule="auto"/>
                          <w:rPr>
                            <w:rFonts w:ascii="Gotham Bold" w:hAnsi="Gotham Bold"/>
                            <w:b/>
                          </w:rPr>
                        </w:pPr>
                        <w:r>
                          <w:rPr>
                            <w:rFonts w:ascii="Gotham Bold" w:hAnsi="Gotham Bold"/>
                            <w:b/>
                            <w:color w:val="FFFFFF"/>
                          </w:rPr>
                          <w:t>Unexpected events or unforeseen changes that have impacted the customer’s</w:t>
                        </w:r>
                        <w:r>
                          <w:rPr>
                            <w:rFonts w:ascii="Gotham Bold" w:hAnsi="Gotham Bold"/>
                            <w:b/>
                            <w:color w:val="FFFFFF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Gotham Bold" w:hAnsi="Gotham Bold"/>
                            <w:b/>
                            <w:color w:val="FFFFFF"/>
                          </w:rPr>
                          <w:t>income</w:t>
                        </w:r>
                        <w:r>
                          <w:rPr>
                            <w:rFonts w:ascii="Gotham Bold" w:hAnsi="Gotham Bold"/>
                            <w:b/>
                            <w:color w:val="FFFFFF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Gotham Bold" w:hAnsi="Gotham Bold"/>
                            <w:b/>
                            <w:color w:val="FFFFFF"/>
                          </w:rPr>
                          <w:t>or</w:t>
                        </w:r>
                        <w:r>
                          <w:rPr>
                            <w:rFonts w:ascii="Gotham Bold" w:hAnsi="Gotham Bold"/>
                            <w:b/>
                            <w:color w:val="FFFFFF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Gotham Bold" w:hAnsi="Gotham Bold"/>
                            <w:b/>
                            <w:color w:val="FFFFFF"/>
                          </w:rPr>
                          <w:t>expenditure;</w:t>
                        </w:r>
                        <w:r>
                          <w:rPr>
                            <w:rFonts w:ascii="Gotham Bold" w:hAnsi="Gotham Bold"/>
                            <w:b/>
                            <w:color w:val="FFFFFF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Gotham Bold" w:hAnsi="Gotham Bold"/>
                            <w:b/>
                            <w:color w:val="FFFFFF"/>
                          </w:rPr>
                          <w:t xml:space="preserve">or Other reasonable </w:t>
                        </w:r>
                        <w:proofErr w:type="gramStart"/>
                        <w:r>
                          <w:rPr>
                            <w:rFonts w:ascii="Gotham Bold" w:hAnsi="Gotham Bold"/>
                            <w:b/>
                            <w:color w:val="FFFFFF"/>
                          </w:rPr>
                          <w:t>causes</w:t>
                        </w:r>
                        <w:proofErr w:type="gram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8619A03" w14:textId="5C27CE20" w:rsidR="00FB6587" w:rsidRDefault="00F87DAC">
      <w:pPr>
        <w:pStyle w:val="BodyText"/>
        <w:spacing w:before="243"/>
        <w:ind w:left="112"/>
      </w:pPr>
      <w:r>
        <w:rPr>
          <w:spacing w:val="-4"/>
        </w:rPr>
        <w:t>Eligible</w:t>
      </w:r>
      <w:r>
        <w:rPr>
          <w:spacing w:val="-11"/>
        </w:rPr>
        <w:t xml:space="preserve"> </w:t>
      </w:r>
      <w:r>
        <w:rPr>
          <w:spacing w:val="-4"/>
        </w:rPr>
        <w:t>customers</w:t>
      </w:r>
      <w:r>
        <w:rPr>
          <w:spacing w:val="-11"/>
        </w:rPr>
        <w:t xml:space="preserve"> </w:t>
      </w:r>
      <w:r>
        <w:rPr>
          <w:spacing w:val="-4"/>
        </w:rPr>
        <w:t>must</w:t>
      </w:r>
      <w:r>
        <w:rPr>
          <w:spacing w:val="-11"/>
        </w:rPr>
        <w:t xml:space="preserve"> </w:t>
      </w:r>
      <w:r>
        <w:rPr>
          <w:spacing w:val="-4"/>
        </w:rPr>
        <w:t>consider</w:t>
      </w:r>
      <w:r>
        <w:rPr>
          <w:spacing w:val="-11"/>
        </w:rPr>
        <w:t xml:space="preserve"> </w:t>
      </w:r>
      <w:r>
        <w:rPr>
          <w:spacing w:val="-4"/>
        </w:rPr>
        <w:t>that</w:t>
      </w:r>
      <w:r>
        <w:rPr>
          <w:spacing w:val="-11"/>
        </w:rPr>
        <w:t xml:space="preserve"> </w:t>
      </w:r>
      <w:r>
        <w:rPr>
          <w:spacing w:val="-4"/>
        </w:rPr>
        <w:t>they</w:t>
      </w:r>
      <w:r>
        <w:rPr>
          <w:spacing w:val="-11"/>
        </w:rPr>
        <w:t xml:space="preserve"> </w:t>
      </w:r>
      <w:r>
        <w:rPr>
          <w:spacing w:val="-4"/>
        </w:rPr>
        <w:t>will</w:t>
      </w:r>
      <w:r>
        <w:rPr>
          <w:spacing w:val="-11"/>
        </w:rPr>
        <w:t xml:space="preserve"> </w:t>
      </w:r>
      <w:r>
        <w:rPr>
          <w:spacing w:val="-4"/>
        </w:rPr>
        <w:t>be</w:t>
      </w:r>
      <w:r>
        <w:rPr>
          <w:spacing w:val="-11"/>
        </w:rPr>
        <w:t xml:space="preserve"> </w:t>
      </w:r>
      <w:r>
        <w:rPr>
          <w:spacing w:val="-4"/>
        </w:rPr>
        <w:t>able</w:t>
      </w:r>
      <w:r>
        <w:rPr>
          <w:spacing w:val="-11"/>
        </w:rPr>
        <w:t xml:space="preserve"> </w:t>
      </w:r>
      <w:r>
        <w:rPr>
          <w:spacing w:val="-4"/>
        </w:rPr>
        <w:t>to</w:t>
      </w:r>
      <w:r>
        <w:rPr>
          <w:spacing w:val="-11"/>
        </w:rPr>
        <w:t xml:space="preserve"> </w:t>
      </w:r>
      <w:r>
        <w:rPr>
          <w:spacing w:val="-4"/>
        </w:rPr>
        <w:t>meet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terms</w:t>
      </w:r>
      <w:r>
        <w:rPr>
          <w:spacing w:val="-11"/>
        </w:rPr>
        <w:t xml:space="preserve"> </w:t>
      </w:r>
      <w:r>
        <w:rPr>
          <w:spacing w:val="-4"/>
        </w:rPr>
        <w:t>of</w:t>
      </w:r>
      <w:r>
        <w:rPr>
          <w:spacing w:val="-11"/>
        </w:rPr>
        <w:t xml:space="preserve"> </w:t>
      </w:r>
      <w:r>
        <w:rPr>
          <w:spacing w:val="-4"/>
        </w:rPr>
        <w:t>a</w:t>
      </w:r>
      <w:r>
        <w:rPr>
          <w:spacing w:val="-11"/>
        </w:rPr>
        <w:t xml:space="preserve"> </w:t>
      </w:r>
      <w:r>
        <w:rPr>
          <w:spacing w:val="-4"/>
        </w:rPr>
        <w:t>propose</w:t>
      </w:r>
      <w:r w:rsidR="00641A29">
        <w:rPr>
          <w:spacing w:val="-4"/>
        </w:rPr>
        <w:t>d</w:t>
      </w:r>
      <w:r>
        <w:rPr>
          <w:spacing w:val="-11"/>
        </w:rPr>
        <w:t xml:space="preserve"> </w:t>
      </w:r>
      <w:r>
        <w:rPr>
          <w:spacing w:val="-4"/>
        </w:rPr>
        <w:t xml:space="preserve">financial </w:t>
      </w:r>
      <w:r>
        <w:t>hardship arrangement.</w:t>
      </w:r>
    </w:p>
    <w:p w14:paraId="08619A04" w14:textId="77777777" w:rsidR="00FB6587" w:rsidRDefault="00FB6587">
      <w:pPr>
        <w:pStyle w:val="BodyText"/>
      </w:pPr>
    </w:p>
    <w:p w14:paraId="08619A05" w14:textId="77777777" w:rsidR="00FB6587" w:rsidRDefault="00F87DAC">
      <w:pPr>
        <w:pStyle w:val="BodyText"/>
        <w:ind w:left="112" w:right="260"/>
      </w:pPr>
      <w:r>
        <w:rPr>
          <w:spacing w:val="-4"/>
        </w:rPr>
        <w:t>With</w:t>
      </w:r>
      <w:r>
        <w:rPr>
          <w:spacing w:val="-13"/>
        </w:rPr>
        <w:t xml:space="preserve"> </w:t>
      </w:r>
      <w:r>
        <w:rPr>
          <w:spacing w:val="-4"/>
        </w:rPr>
        <w:t>the</w:t>
      </w:r>
      <w:r>
        <w:rPr>
          <w:spacing w:val="-12"/>
        </w:rPr>
        <w:t xml:space="preserve"> </w:t>
      </w:r>
      <w:r>
        <w:rPr>
          <w:spacing w:val="-4"/>
        </w:rPr>
        <w:t>introduction</w:t>
      </w:r>
      <w:r>
        <w:rPr>
          <w:spacing w:val="-13"/>
        </w:rPr>
        <w:t xml:space="preserve"> </w:t>
      </w:r>
      <w:r>
        <w:rPr>
          <w:spacing w:val="-4"/>
        </w:rPr>
        <w:t>of</w:t>
      </w:r>
      <w:r>
        <w:rPr>
          <w:spacing w:val="-12"/>
        </w:rPr>
        <w:t xml:space="preserve"> </w:t>
      </w:r>
      <w:r>
        <w:rPr>
          <w:spacing w:val="-4"/>
        </w:rPr>
        <w:t>the</w:t>
      </w:r>
      <w:r>
        <w:rPr>
          <w:spacing w:val="-13"/>
        </w:rPr>
        <w:t xml:space="preserve"> </w:t>
      </w:r>
      <w:r>
        <w:rPr>
          <w:spacing w:val="-4"/>
        </w:rPr>
        <w:t>FH</w:t>
      </w:r>
      <w:r>
        <w:rPr>
          <w:spacing w:val="-12"/>
        </w:rPr>
        <w:t xml:space="preserve"> </w:t>
      </w:r>
      <w:r>
        <w:rPr>
          <w:spacing w:val="-4"/>
        </w:rPr>
        <w:t>Standard,</w:t>
      </w:r>
      <w:r>
        <w:rPr>
          <w:spacing w:val="-13"/>
        </w:rPr>
        <w:t xml:space="preserve"> </w:t>
      </w:r>
      <w:r>
        <w:rPr>
          <w:spacing w:val="-4"/>
        </w:rPr>
        <w:t>customers</w:t>
      </w:r>
      <w:r>
        <w:rPr>
          <w:spacing w:val="-12"/>
        </w:rPr>
        <w:t xml:space="preserve"> </w:t>
      </w:r>
      <w:r>
        <w:rPr>
          <w:spacing w:val="-4"/>
        </w:rPr>
        <w:t>facing</w:t>
      </w:r>
      <w:r>
        <w:rPr>
          <w:spacing w:val="-13"/>
        </w:rPr>
        <w:t xml:space="preserve"> </w:t>
      </w:r>
      <w:r>
        <w:rPr>
          <w:spacing w:val="-4"/>
        </w:rPr>
        <w:t>financial</w:t>
      </w:r>
      <w:r>
        <w:rPr>
          <w:spacing w:val="-12"/>
        </w:rPr>
        <w:t xml:space="preserve"> </w:t>
      </w:r>
      <w:r>
        <w:rPr>
          <w:spacing w:val="-4"/>
        </w:rPr>
        <w:t>hardship</w:t>
      </w:r>
      <w:r>
        <w:rPr>
          <w:spacing w:val="-13"/>
        </w:rPr>
        <w:t xml:space="preserve"> </w:t>
      </w:r>
      <w:r>
        <w:rPr>
          <w:spacing w:val="-4"/>
        </w:rPr>
        <w:t>have</w:t>
      </w:r>
      <w:r>
        <w:rPr>
          <w:spacing w:val="-12"/>
        </w:rPr>
        <w:t xml:space="preserve"> </w:t>
      </w:r>
      <w:r>
        <w:rPr>
          <w:spacing w:val="-4"/>
        </w:rPr>
        <w:t>new</w:t>
      </w:r>
      <w:r>
        <w:rPr>
          <w:spacing w:val="-13"/>
        </w:rPr>
        <w:t xml:space="preserve"> </w:t>
      </w:r>
      <w:r>
        <w:rPr>
          <w:spacing w:val="-4"/>
        </w:rPr>
        <w:t xml:space="preserve">and </w:t>
      </w:r>
      <w:r>
        <w:rPr>
          <w:spacing w:val="-2"/>
        </w:rPr>
        <w:t>improved</w:t>
      </w:r>
      <w:r>
        <w:rPr>
          <w:spacing w:val="-14"/>
        </w:rPr>
        <w:t xml:space="preserve"> </w:t>
      </w:r>
      <w:r>
        <w:rPr>
          <w:spacing w:val="-2"/>
        </w:rPr>
        <w:t>protections.</w:t>
      </w:r>
      <w:r>
        <w:rPr>
          <w:spacing w:val="-14"/>
        </w:rPr>
        <w:t xml:space="preserve"> </w:t>
      </w:r>
      <w:r>
        <w:rPr>
          <w:spacing w:val="-2"/>
        </w:rPr>
        <w:t>Customers</w:t>
      </w:r>
      <w:r>
        <w:rPr>
          <w:spacing w:val="-14"/>
        </w:rPr>
        <w:t xml:space="preserve"> </w:t>
      </w:r>
      <w:r>
        <w:rPr>
          <w:spacing w:val="-2"/>
        </w:rPr>
        <w:t>who</w:t>
      </w:r>
      <w:r>
        <w:rPr>
          <w:spacing w:val="-14"/>
        </w:rPr>
        <w:t xml:space="preserve"> </w:t>
      </w:r>
      <w:r>
        <w:rPr>
          <w:spacing w:val="-2"/>
        </w:rPr>
        <w:t>have</w:t>
      </w:r>
      <w:r>
        <w:rPr>
          <w:spacing w:val="-14"/>
        </w:rPr>
        <w:t xml:space="preserve"> </w:t>
      </w:r>
      <w:r>
        <w:rPr>
          <w:spacing w:val="-2"/>
        </w:rPr>
        <w:t>entered</w:t>
      </w:r>
      <w:r>
        <w:rPr>
          <w:spacing w:val="-14"/>
        </w:rPr>
        <w:t xml:space="preserve"> </w:t>
      </w:r>
      <w:r>
        <w:rPr>
          <w:spacing w:val="-2"/>
        </w:rPr>
        <w:t>financial</w:t>
      </w:r>
      <w:r>
        <w:rPr>
          <w:spacing w:val="-14"/>
        </w:rPr>
        <w:t xml:space="preserve"> </w:t>
      </w:r>
      <w:r>
        <w:rPr>
          <w:spacing w:val="-2"/>
        </w:rPr>
        <w:t>hardship</w:t>
      </w:r>
      <w:r>
        <w:rPr>
          <w:spacing w:val="-14"/>
        </w:rPr>
        <w:t xml:space="preserve"> </w:t>
      </w:r>
      <w:r>
        <w:rPr>
          <w:spacing w:val="-2"/>
        </w:rPr>
        <w:t>arrangements</w:t>
      </w:r>
      <w:r>
        <w:rPr>
          <w:spacing w:val="-14"/>
        </w:rPr>
        <w:t xml:space="preserve"> </w:t>
      </w:r>
      <w:r>
        <w:rPr>
          <w:spacing w:val="-2"/>
        </w:rPr>
        <w:t>must receive</w:t>
      </w:r>
      <w:r>
        <w:rPr>
          <w:spacing w:val="-7"/>
        </w:rPr>
        <w:t xml:space="preserve"> </w:t>
      </w:r>
      <w:r>
        <w:rPr>
          <w:spacing w:val="-2"/>
        </w:rPr>
        <w:t>specific</w:t>
      </w:r>
      <w:r>
        <w:rPr>
          <w:spacing w:val="-7"/>
        </w:rPr>
        <w:t xml:space="preserve"> </w:t>
      </w:r>
      <w:proofErr w:type="gramStart"/>
      <w:r>
        <w:rPr>
          <w:spacing w:val="-2"/>
        </w:rPr>
        <w:t>protections</w:t>
      </w:r>
      <w:proofErr w:type="gramEnd"/>
      <w:r>
        <w:rPr>
          <w:spacing w:val="-7"/>
        </w:rPr>
        <w:t xml:space="preserve"> </w:t>
      </w:r>
      <w:r>
        <w:rPr>
          <w:spacing w:val="-2"/>
        </w:rPr>
        <w:t>from</w:t>
      </w:r>
      <w:r>
        <w:rPr>
          <w:spacing w:val="-7"/>
        </w:rPr>
        <w:t xml:space="preserve"> </w:t>
      </w:r>
      <w:r>
        <w:rPr>
          <w:spacing w:val="-2"/>
        </w:rPr>
        <w:t>their</w:t>
      </w:r>
      <w:r>
        <w:rPr>
          <w:spacing w:val="-7"/>
        </w:rPr>
        <w:t xml:space="preserve"> </w:t>
      </w:r>
      <w:r>
        <w:rPr>
          <w:spacing w:val="-2"/>
        </w:rPr>
        <w:t>telco.</w:t>
      </w:r>
      <w:r>
        <w:rPr>
          <w:spacing w:val="-7"/>
        </w:rPr>
        <w:t xml:space="preserve"> </w:t>
      </w:r>
      <w:r>
        <w:rPr>
          <w:spacing w:val="-2"/>
        </w:rPr>
        <w:t>Their</w:t>
      </w:r>
      <w:r>
        <w:rPr>
          <w:spacing w:val="-7"/>
        </w:rPr>
        <w:t xml:space="preserve"> </w:t>
      </w:r>
      <w:r>
        <w:rPr>
          <w:spacing w:val="-2"/>
        </w:rPr>
        <w:t>provider</w:t>
      </w:r>
      <w:r>
        <w:rPr>
          <w:spacing w:val="-7"/>
        </w:rPr>
        <w:t xml:space="preserve"> </w:t>
      </w:r>
      <w:r>
        <w:rPr>
          <w:spacing w:val="-2"/>
        </w:rPr>
        <w:t>must:</w:t>
      </w:r>
    </w:p>
    <w:p w14:paraId="08619A06" w14:textId="77777777" w:rsidR="00FB6587" w:rsidRDefault="00F87DAC">
      <w:pPr>
        <w:pStyle w:val="ListParagraph"/>
        <w:numPr>
          <w:ilvl w:val="0"/>
          <w:numId w:val="1"/>
        </w:numPr>
        <w:tabs>
          <w:tab w:val="left" w:pos="618"/>
        </w:tabs>
        <w:spacing w:before="262"/>
        <w:ind w:right="744"/>
      </w:pPr>
      <w:r>
        <w:rPr>
          <w:spacing w:val="-4"/>
        </w:rPr>
        <w:t>Make</w:t>
      </w:r>
      <w:r>
        <w:rPr>
          <w:spacing w:val="-13"/>
        </w:rPr>
        <w:t xml:space="preserve"> </w:t>
      </w:r>
      <w:r>
        <w:rPr>
          <w:spacing w:val="-4"/>
        </w:rPr>
        <w:t>available</w:t>
      </w:r>
      <w:r>
        <w:rPr>
          <w:spacing w:val="-12"/>
        </w:rPr>
        <w:t xml:space="preserve"> </w:t>
      </w:r>
      <w:r>
        <w:rPr>
          <w:spacing w:val="-4"/>
        </w:rPr>
        <w:t>assistance</w:t>
      </w:r>
      <w:r>
        <w:rPr>
          <w:spacing w:val="-13"/>
        </w:rPr>
        <w:t xml:space="preserve"> </w:t>
      </w:r>
      <w:r>
        <w:rPr>
          <w:spacing w:val="-4"/>
        </w:rPr>
        <w:t>options</w:t>
      </w:r>
      <w:r>
        <w:rPr>
          <w:spacing w:val="-12"/>
        </w:rPr>
        <w:t xml:space="preserve"> </w:t>
      </w:r>
      <w:r>
        <w:rPr>
          <w:spacing w:val="-4"/>
        </w:rPr>
        <w:t>that</w:t>
      </w:r>
      <w:r>
        <w:rPr>
          <w:spacing w:val="-13"/>
        </w:rPr>
        <w:t xml:space="preserve"> </w:t>
      </w:r>
      <w:r>
        <w:rPr>
          <w:spacing w:val="-4"/>
        </w:rPr>
        <w:t>are</w:t>
      </w:r>
      <w:r>
        <w:rPr>
          <w:spacing w:val="-12"/>
        </w:rPr>
        <w:t xml:space="preserve"> </w:t>
      </w:r>
      <w:r>
        <w:rPr>
          <w:spacing w:val="-4"/>
        </w:rPr>
        <w:t>realistic,</w:t>
      </w:r>
      <w:r>
        <w:rPr>
          <w:spacing w:val="-13"/>
        </w:rPr>
        <w:t xml:space="preserve"> </w:t>
      </w:r>
      <w:r>
        <w:rPr>
          <w:spacing w:val="-4"/>
        </w:rPr>
        <w:t>appropriate</w:t>
      </w:r>
      <w:r>
        <w:rPr>
          <w:spacing w:val="-12"/>
        </w:rPr>
        <w:t xml:space="preserve"> </w:t>
      </w:r>
      <w:r>
        <w:rPr>
          <w:spacing w:val="-4"/>
        </w:rPr>
        <w:t>and</w:t>
      </w:r>
      <w:r>
        <w:rPr>
          <w:spacing w:val="-13"/>
        </w:rPr>
        <w:t xml:space="preserve"> </w:t>
      </w:r>
      <w:proofErr w:type="gramStart"/>
      <w:r>
        <w:rPr>
          <w:spacing w:val="-4"/>
        </w:rPr>
        <w:t>suits</w:t>
      </w:r>
      <w:proofErr w:type="gramEnd"/>
      <w:r>
        <w:rPr>
          <w:spacing w:val="-12"/>
        </w:rPr>
        <w:t xml:space="preserve"> </w:t>
      </w:r>
      <w:r>
        <w:rPr>
          <w:spacing w:val="-4"/>
        </w:rPr>
        <w:t>the</w:t>
      </w:r>
      <w:r>
        <w:rPr>
          <w:spacing w:val="-13"/>
        </w:rPr>
        <w:t xml:space="preserve"> </w:t>
      </w:r>
      <w:r>
        <w:rPr>
          <w:spacing w:val="-4"/>
        </w:rPr>
        <w:t>needs</w:t>
      </w:r>
      <w:r>
        <w:rPr>
          <w:spacing w:val="-12"/>
        </w:rPr>
        <w:t xml:space="preserve"> </w:t>
      </w:r>
      <w:r>
        <w:rPr>
          <w:spacing w:val="-4"/>
        </w:rPr>
        <w:t xml:space="preserve">of </w:t>
      </w:r>
      <w:r>
        <w:t>the customer.</w:t>
      </w:r>
    </w:p>
    <w:p w14:paraId="08619A07" w14:textId="606CB2A5" w:rsidR="00FB6587" w:rsidRDefault="00F87DAC">
      <w:pPr>
        <w:pStyle w:val="ListParagraph"/>
        <w:numPr>
          <w:ilvl w:val="0"/>
          <w:numId w:val="1"/>
        </w:numPr>
        <w:tabs>
          <w:tab w:val="left" w:pos="618"/>
        </w:tabs>
        <w:ind w:hanging="277"/>
      </w:pPr>
      <w:r>
        <w:rPr>
          <w:spacing w:val="-2"/>
        </w:rPr>
        <w:t>Of</w:t>
      </w:r>
      <w:r w:rsidR="003C022B">
        <w:rPr>
          <w:spacing w:val="-2"/>
        </w:rPr>
        <w:t>f</w:t>
      </w:r>
      <w:r>
        <w:rPr>
          <w:spacing w:val="-2"/>
        </w:rPr>
        <w:t>er</w:t>
      </w:r>
      <w:r>
        <w:rPr>
          <w:spacing w:val="-13"/>
        </w:rPr>
        <w:t xml:space="preserve"> </w:t>
      </w:r>
      <w:r>
        <w:rPr>
          <w:spacing w:val="-2"/>
        </w:rPr>
        <w:t>to</w:t>
      </w:r>
      <w:r>
        <w:rPr>
          <w:spacing w:val="-13"/>
        </w:rPr>
        <w:t xml:space="preserve"> </w:t>
      </w:r>
      <w:r>
        <w:rPr>
          <w:spacing w:val="-2"/>
        </w:rPr>
        <w:t>temporarily</w:t>
      </w:r>
      <w:r>
        <w:rPr>
          <w:spacing w:val="-13"/>
        </w:rPr>
        <w:t xml:space="preserve"> </w:t>
      </w:r>
      <w:r>
        <w:rPr>
          <w:spacing w:val="-2"/>
        </w:rPr>
        <w:t>postpone,</w:t>
      </w:r>
      <w:r>
        <w:rPr>
          <w:spacing w:val="-13"/>
        </w:rPr>
        <w:t xml:space="preserve"> </w:t>
      </w:r>
      <w:r>
        <w:rPr>
          <w:spacing w:val="-2"/>
        </w:rPr>
        <w:t>extend,</w:t>
      </w:r>
      <w:r>
        <w:rPr>
          <w:spacing w:val="-12"/>
        </w:rPr>
        <w:t xml:space="preserve"> </w:t>
      </w:r>
      <w:r>
        <w:rPr>
          <w:spacing w:val="-2"/>
        </w:rPr>
        <w:t>or</w:t>
      </w:r>
      <w:r>
        <w:rPr>
          <w:spacing w:val="-13"/>
        </w:rPr>
        <w:t xml:space="preserve"> </w:t>
      </w:r>
      <w:r>
        <w:rPr>
          <w:spacing w:val="-2"/>
        </w:rPr>
        <w:t>defer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time</w:t>
      </w:r>
      <w:r>
        <w:rPr>
          <w:spacing w:val="-12"/>
        </w:rPr>
        <w:t xml:space="preserve"> </w:t>
      </w:r>
      <w:r>
        <w:rPr>
          <w:spacing w:val="-2"/>
        </w:rPr>
        <w:t>for</w:t>
      </w:r>
      <w:r>
        <w:rPr>
          <w:spacing w:val="-13"/>
        </w:rPr>
        <w:t xml:space="preserve"> </w:t>
      </w:r>
      <w:r>
        <w:rPr>
          <w:spacing w:val="-2"/>
        </w:rPr>
        <w:t>paying</w:t>
      </w:r>
      <w:r>
        <w:rPr>
          <w:spacing w:val="-13"/>
        </w:rPr>
        <w:t xml:space="preserve"> </w:t>
      </w:r>
      <w:r>
        <w:rPr>
          <w:spacing w:val="-2"/>
        </w:rPr>
        <w:t>a</w:t>
      </w:r>
      <w:r>
        <w:rPr>
          <w:spacing w:val="-13"/>
        </w:rPr>
        <w:t xml:space="preserve"> </w:t>
      </w:r>
      <w:r>
        <w:rPr>
          <w:spacing w:val="-2"/>
        </w:rPr>
        <w:t>bill.</w:t>
      </w:r>
    </w:p>
    <w:p w14:paraId="08619A08" w14:textId="450E45BA" w:rsidR="00FB6587" w:rsidRDefault="00F87DAC">
      <w:pPr>
        <w:pStyle w:val="ListParagraph"/>
        <w:numPr>
          <w:ilvl w:val="0"/>
          <w:numId w:val="1"/>
        </w:numPr>
        <w:tabs>
          <w:tab w:val="left" w:pos="618"/>
        </w:tabs>
        <w:ind w:hanging="277"/>
      </w:pPr>
      <w:r>
        <w:rPr>
          <w:spacing w:val="-2"/>
        </w:rPr>
        <w:t>O</w:t>
      </w:r>
      <w:r w:rsidR="003C022B">
        <w:rPr>
          <w:spacing w:val="-2"/>
        </w:rPr>
        <w:t>f</w:t>
      </w:r>
      <w:r>
        <w:rPr>
          <w:spacing w:val="-2"/>
        </w:rPr>
        <w:t>fer</w:t>
      </w:r>
      <w:r>
        <w:rPr>
          <w:spacing w:val="-13"/>
        </w:rPr>
        <w:t xml:space="preserve"> </w:t>
      </w:r>
      <w:r>
        <w:rPr>
          <w:spacing w:val="-2"/>
        </w:rPr>
        <w:t>payment</w:t>
      </w:r>
      <w:r>
        <w:rPr>
          <w:spacing w:val="-14"/>
        </w:rPr>
        <w:t xml:space="preserve"> </w:t>
      </w:r>
      <w:r>
        <w:rPr>
          <w:spacing w:val="-2"/>
        </w:rPr>
        <w:t>plans</w:t>
      </w:r>
      <w:r>
        <w:rPr>
          <w:spacing w:val="-13"/>
        </w:rPr>
        <w:t xml:space="preserve"> </w:t>
      </w:r>
      <w:r>
        <w:rPr>
          <w:spacing w:val="-2"/>
        </w:rPr>
        <w:t>which</w:t>
      </w:r>
      <w:r>
        <w:rPr>
          <w:spacing w:val="-13"/>
        </w:rPr>
        <w:t xml:space="preserve"> </w:t>
      </w:r>
      <w:r>
        <w:rPr>
          <w:spacing w:val="-2"/>
        </w:rPr>
        <w:t>are</w:t>
      </w:r>
      <w:r>
        <w:rPr>
          <w:spacing w:val="-13"/>
        </w:rPr>
        <w:t xml:space="preserve"> </w:t>
      </w:r>
      <w:r>
        <w:rPr>
          <w:spacing w:val="-2"/>
        </w:rPr>
        <w:t>tailored</w:t>
      </w:r>
      <w:r>
        <w:rPr>
          <w:spacing w:val="-13"/>
        </w:rPr>
        <w:t xml:space="preserve"> </w:t>
      </w:r>
      <w:r>
        <w:rPr>
          <w:spacing w:val="-2"/>
        </w:rPr>
        <w:t>to</w:t>
      </w:r>
      <w:r>
        <w:rPr>
          <w:spacing w:val="-13"/>
        </w:rPr>
        <w:t xml:space="preserve"> </w:t>
      </w:r>
      <w:r>
        <w:rPr>
          <w:spacing w:val="-2"/>
        </w:rPr>
        <w:t>meet</w:t>
      </w:r>
      <w:r>
        <w:rPr>
          <w:spacing w:val="-13"/>
        </w:rPr>
        <w:t xml:space="preserve"> </w:t>
      </w:r>
      <w:r>
        <w:rPr>
          <w:spacing w:val="-2"/>
        </w:rPr>
        <w:t>a</w:t>
      </w:r>
      <w:r>
        <w:rPr>
          <w:spacing w:val="-13"/>
        </w:rPr>
        <w:t xml:space="preserve"> </w:t>
      </w:r>
      <w:r>
        <w:rPr>
          <w:spacing w:val="-2"/>
        </w:rPr>
        <w:t>customer's</w:t>
      </w:r>
      <w:r>
        <w:rPr>
          <w:spacing w:val="-13"/>
        </w:rPr>
        <w:t xml:space="preserve"> </w:t>
      </w:r>
      <w:r>
        <w:rPr>
          <w:spacing w:val="-2"/>
        </w:rPr>
        <w:t>ability</w:t>
      </w:r>
      <w:r>
        <w:rPr>
          <w:spacing w:val="-13"/>
        </w:rPr>
        <w:t xml:space="preserve"> </w:t>
      </w:r>
      <w:r>
        <w:rPr>
          <w:spacing w:val="-2"/>
        </w:rPr>
        <w:t>to</w:t>
      </w:r>
      <w:r>
        <w:rPr>
          <w:spacing w:val="-13"/>
        </w:rPr>
        <w:t xml:space="preserve"> </w:t>
      </w:r>
      <w:r>
        <w:rPr>
          <w:spacing w:val="-4"/>
        </w:rPr>
        <w:t>pay.</w:t>
      </w:r>
    </w:p>
    <w:p w14:paraId="08619A09" w14:textId="4BED9257" w:rsidR="00FB6587" w:rsidRDefault="00F87DAC">
      <w:pPr>
        <w:pStyle w:val="ListParagraph"/>
        <w:numPr>
          <w:ilvl w:val="0"/>
          <w:numId w:val="1"/>
        </w:numPr>
        <w:tabs>
          <w:tab w:val="left" w:pos="618"/>
        </w:tabs>
        <w:ind w:right="434"/>
      </w:pPr>
      <w:r>
        <w:rPr>
          <w:spacing w:val="-4"/>
        </w:rPr>
        <w:t>NOT</w:t>
      </w:r>
      <w:r>
        <w:rPr>
          <w:spacing w:val="-12"/>
        </w:rPr>
        <w:t xml:space="preserve"> </w:t>
      </w:r>
      <w:r>
        <w:rPr>
          <w:spacing w:val="-4"/>
        </w:rPr>
        <w:t>take</w:t>
      </w:r>
      <w:r>
        <w:rPr>
          <w:spacing w:val="-12"/>
        </w:rPr>
        <w:t xml:space="preserve"> </w:t>
      </w:r>
      <w:r>
        <w:rPr>
          <w:spacing w:val="-4"/>
        </w:rPr>
        <w:t>credit</w:t>
      </w:r>
      <w:r>
        <w:rPr>
          <w:spacing w:val="-12"/>
        </w:rPr>
        <w:t xml:space="preserve"> </w:t>
      </w:r>
      <w:r>
        <w:rPr>
          <w:spacing w:val="-4"/>
        </w:rPr>
        <w:t>management</w:t>
      </w:r>
      <w:r>
        <w:rPr>
          <w:spacing w:val="-12"/>
        </w:rPr>
        <w:t xml:space="preserve"> </w:t>
      </w:r>
      <w:r>
        <w:rPr>
          <w:spacing w:val="-4"/>
        </w:rPr>
        <w:t>action</w:t>
      </w:r>
      <w:r>
        <w:rPr>
          <w:spacing w:val="-12"/>
        </w:rPr>
        <w:t xml:space="preserve"> </w:t>
      </w:r>
      <w:r>
        <w:rPr>
          <w:spacing w:val="-4"/>
        </w:rPr>
        <w:t>when</w:t>
      </w:r>
      <w:r>
        <w:rPr>
          <w:spacing w:val="-12"/>
        </w:rPr>
        <w:t xml:space="preserve"> </w:t>
      </w:r>
      <w:r>
        <w:rPr>
          <w:spacing w:val="-4"/>
        </w:rPr>
        <w:t>a</w:t>
      </w:r>
      <w:r>
        <w:rPr>
          <w:spacing w:val="-12"/>
        </w:rPr>
        <w:t xml:space="preserve"> </w:t>
      </w:r>
      <w:r>
        <w:rPr>
          <w:spacing w:val="-4"/>
        </w:rPr>
        <w:t>customer</w:t>
      </w:r>
      <w:r>
        <w:rPr>
          <w:spacing w:val="-12"/>
        </w:rPr>
        <w:t xml:space="preserve"> </w:t>
      </w:r>
      <w:r>
        <w:rPr>
          <w:spacing w:val="-4"/>
        </w:rPr>
        <w:t>is</w:t>
      </w:r>
      <w:r>
        <w:rPr>
          <w:spacing w:val="-12"/>
        </w:rPr>
        <w:t xml:space="preserve"> </w:t>
      </w:r>
      <w:r>
        <w:rPr>
          <w:spacing w:val="-4"/>
        </w:rPr>
        <w:t>discussi</w:t>
      </w:r>
      <w:r w:rsidR="003C022B">
        <w:rPr>
          <w:spacing w:val="-4"/>
        </w:rPr>
        <w:t>ng</w:t>
      </w:r>
      <w:r>
        <w:rPr>
          <w:spacing w:val="-12"/>
        </w:rPr>
        <w:t xml:space="preserve"> </w:t>
      </w:r>
      <w:r>
        <w:rPr>
          <w:spacing w:val="-4"/>
        </w:rPr>
        <w:t>options</w:t>
      </w:r>
      <w:r>
        <w:rPr>
          <w:spacing w:val="-12"/>
        </w:rPr>
        <w:t xml:space="preserve"> </w:t>
      </w:r>
      <w:r>
        <w:rPr>
          <w:spacing w:val="-4"/>
        </w:rPr>
        <w:t>or</w:t>
      </w:r>
      <w:r>
        <w:rPr>
          <w:spacing w:val="-12"/>
        </w:rPr>
        <w:t xml:space="preserve"> </w:t>
      </w:r>
      <w:r>
        <w:rPr>
          <w:spacing w:val="-4"/>
        </w:rPr>
        <w:t>has</w:t>
      </w:r>
      <w:r>
        <w:rPr>
          <w:spacing w:val="-12"/>
        </w:rPr>
        <w:t xml:space="preserve"> </w:t>
      </w:r>
      <w:r>
        <w:rPr>
          <w:spacing w:val="-4"/>
        </w:rPr>
        <w:t xml:space="preserve">made </w:t>
      </w:r>
      <w:r>
        <w:t>an</w:t>
      </w:r>
      <w:r>
        <w:rPr>
          <w:spacing w:val="-17"/>
        </w:rPr>
        <w:t xml:space="preserve"> </w:t>
      </w:r>
      <w:r>
        <w:t>application</w:t>
      </w:r>
      <w:r>
        <w:rPr>
          <w:spacing w:val="-16"/>
        </w:rPr>
        <w:t xml:space="preserve"> </w:t>
      </w:r>
      <w:r>
        <w:t>for</w:t>
      </w:r>
      <w:r>
        <w:rPr>
          <w:spacing w:val="-17"/>
        </w:rPr>
        <w:t xml:space="preserve"> </w:t>
      </w:r>
      <w:r>
        <w:t>financial</w:t>
      </w:r>
      <w:r>
        <w:rPr>
          <w:spacing w:val="-16"/>
        </w:rPr>
        <w:t xml:space="preserve"> </w:t>
      </w:r>
      <w:r>
        <w:t>hardship</w:t>
      </w:r>
      <w:r>
        <w:rPr>
          <w:spacing w:val="-17"/>
        </w:rPr>
        <w:t xml:space="preserve"> </w:t>
      </w:r>
      <w:r>
        <w:t>assistance.</w:t>
      </w:r>
    </w:p>
    <w:p w14:paraId="08619A0A" w14:textId="77777777" w:rsidR="00FB6587" w:rsidRDefault="00F87DAC">
      <w:pPr>
        <w:pStyle w:val="ListParagraph"/>
        <w:numPr>
          <w:ilvl w:val="0"/>
          <w:numId w:val="1"/>
        </w:numPr>
        <w:tabs>
          <w:tab w:val="left" w:pos="618"/>
        </w:tabs>
        <w:ind w:right="464"/>
      </w:pPr>
      <w:r>
        <w:rPr>
          <w:spacing w:val="-4"/>
        </w:rPr>
        <w:t>ONLY</w:t>
      </w:r>
      <w:r>
        <w:rPr>
          <w:spacing w:val="-13"/>
        </w:rPr>
        <w:t xml:space="preserve"> </w:t>
      </w:r>
      <w:r>
        <w:rPr>
          <w:spacing w:val="-4"/>
        </w:rPr>
        <w:t>use</w:t>
      </w:r>
      <w:r>
        <w:rPr>
          <w:spacing w:val="-12"/>
        </w:rPr>
        <w:t xml:space="preserve"> </w:t>
      </w:r>
      <w:r>
        <w:rPr>
          <w:spacing w:val="-4"/>
        </w:rPr>
        <w:t>suspension</w:t>
      </w:r>
      <w:r>
        <w:rPr>
          <w:spacing w:val="-13"/>
        </w:rPr>
        <w:t xml:space="preserve"> </w:t>
      </w:r>
      <w:r>
        <w:rPr>
          <w:spacing w:val="-4"/>
        </w:rPr>
        <w:t>or</w:t>
      </w:r>
      <w:r>
        <w:rPr>
          <w:spacing w:val="-12"/>
        </w:rPr>
        <w:t xml:space="preserve"> </w:t>
      </w:r>
      <w:r>
        <w:rPr>
          <w:spacing w:val="-4"/>
        </w:rPr>
        <w:t>disconnection</w:t>
      </w:r>
      <w:r>
        <w:rPr>
          <w:spacing w:val="-13"/>
        </w:rPr>
        <w:t xml:space="preserve"> </w:t>
      </w:r>
      <w:r>
        <w:rPr>
          <w:spacing w:val="-4"/>
        </w:rPr>
        <w:t>of</w:t>
      </w:r>
      <w:r>
        <w:rPr>
          <w:spacing w:val="-12"/>
        </w:rPr>
        <w:t xml:space="preserve"> </w:t>
      </w:r>
      <w:r>
        <w:rPr>
          <w:spacing w:val="-4"/>
        </w:rPr>
        <w:t>a</w:t>
      </w:r>
      <w:r>
        <w:rPr>
          <w:spacing w:val="-13"/>
        </w:rPr>
        <w:t xml:space="preserve"> </w:t>
      </w:r>
      <w:r>
        <w:rPr>
          <w:spacing w:val="-4"/>
        </w:rPr>
        <w:t>telecommunications</w:t>
      </w:r>
      <w:r>
        <w:rPr>
          <w:spacing w:val="-12"/>
        </w:rPr>
        <w:t xml:space="preserve"> </w:t>
      </w:r>
      <w:r>
        <w:rPr>
          <w:spacing w:val="-4"/>
        </w:rPr>
        <w:t>service</w:t>
      </w:r>
      <w:r>
        <w:rPr>
          <w:spacing w:val="-13"/>
        </w:rPr>
        <w:t xml:space="preserve"> </w:t>
      </w:r>
      <w:r>
        <w:rPr>
          <w:spacing w:val="-4"/>
        </w:rPr>
        <w:t>as</w:t>
      </w:r>
      <w:r>
        <w:rPr>
          <w:spacing w:val="-12"/>
        </w:rPr>
        <w:t xml:space="preserve"> </w:t>
      </w:r>
      <w:r>
        <w:rPr>
          <w:spacing w:val="-4"/>
        </w:rPr>
        <w:t>a</w:t>
      </w:r>
      <w:r>
        <w:rPr>
          <w:spacing w:val="-13"/>
        </w:rPr>
        <w:t xml:space="preserve"> </w:t>
      </w:r>
      <w:r>
        <w:rPr>
          <w:spacing w:val="-4"/>
        </w:rPr>
        <w:t>measure</w:t>
      </w:r>
      <w:r>
        <w:rPr>
          <w:spacing w:val="-12"/>
        </w:rPr>
        <w:t xml:space="preserve"> </w:t>
      </w:r>
      <w:r>
        <w:rPr>
          <w:spacing w:val="-4"/>
        </w:rPr>
        <w:t>of last</w:t>
      </w:r>
      <w:r>
        <w:rPr>
          <w:spacing w:val="-12"/>
        </w:rPr>
        <w:t xml:space="preserve"> </w:t>
      </w:r>
      <w:r>
        <w:rPr>
          <w:spacing w:val="-4"/>
        </w:rPr>
        <w:t>resort</w:t>
      </w:r>
      <w:r>
        <w:rPr>
          <w:spacing w:val="-12"/>
        </w:rPr>
        <w:t xml:space="preserve"> </w:t>
      </w:r>
      <w:r>
        <w:rPr>
          <w:spacing w:val="-4"/>
        </w:rPr>
        <w:t>when</w:t>
      </w:r>
      <w:r>
        <w:rPr>
          <w:spacing w:val="-12"/>
        </w:rPr>
        <w:t xml:space="preserve"> </w:t>
      </w:r>
      <w:r>
        <w:rPr>
          <w:spacing w:val="-4"/>
        </w:rPr>
        <w:t>taking</w:t>
      </w:r>
      <w:r>
        <w:rPr>
          <w:spacing w:val="-12"/>
        </w:rPr>
        <w:t xml:space="preserve"> </w:t>
      </w:r>
      <w:r>
        <w:rPr>
          <w:spacing w:val="-4"/>
        </w:rPr>
        <w:t>credit</w:t>
      </w:r>
      <w:r>
        <w:rPr>
          <w:spacing w:val="-12"/>
        </w:rPr>
        <w:t xml:space="preserve"> </w:t>
      </w:r>
      <w:r>
        <w:rPr>
          <w:spacing w:val="-4"/>
        </w:rPr>
        <w:t>management</w:t>
      </w:r>
      <w:r>
        <w:rPr>
          <w:spacing w:val="-12"/>
        </w:rPr>
        <w:t xml:space="preserve"> </w:t>
      </w:r>
      <w:r>
        <w:rPr>
          <w:spacing w:val="-4"/>
        </w:rPr>
        <w:t>action</w:t>
      </w:r>
      <w:r>
        <w:rPr>
          <w:spacing w:val="-12"/>
        </w:rPr>
        <w:t xml:space="preserve"> </w:t>
      </w:r>
      <w:r>
        <w:rPr>
          <w:spacing w:val="-4"/>
        </w:rPr>
        <w:t>against</w:t>
      </w:r>
      <w:r>
        <w:rPr>
          <w:spacing w:val="-12"/>
        </w:rPr>
        <w:t xml:space="preserve"> </w:t>
      </w:r>
      <w:r>
        <w:rPr>
          <w:spacing w:val="-4"/>
        </w:rPr>
        <w:t>a</w:t>
      </w:r>
      <w:r>
        <w:rPr>
          <w:spacing w:val="-12"/>
        </w:rPr>
        <w:t xml:space="preserve"> </w:t>
      </w:r>
      <w:r>
        <w:rPr>
          <w:spacing w:val="-4"/>
        </w:rPr>
        <w:t>financial</w:t>
      </w:r>
      <w:r>
        <w:rPr>
          <w:spacing w:val="-12"/>
        </w:rPr>
        <w:t xml:space="preserve"> </w:t>
      </w:r>
      <w:r>
        <w:rPr>
          <w:spacing w:val="-4"/>
        </w:rPr>
        <w:t>hardship</w:t>
      </w:r>
      <w:r>
        <w:rPr>
          <w:spacing w:val="-12"/>
        </w:rPr>
        <w:t xml:space="preserve"> </w:t>
      </w:r>
      <w:r>
        <w:rPr>
          <w:spacing w:val="-4"/>
        </w:rPr>
        <w:t>customer.</w:t>
      </w:r>
    </w:p>
    <w:p w14:paraId="08619A0B" w14:textId="77777777" w:rsidR="00FB6587" w:rsidRDefault="00F87DAC">
      <w:pPr>
        <w:pStyle w:val="ListParagraph"/>
        <w:numPr>
          <w:ilvl w:val="0"/>
          <w:numId w:val="1"/>
        </w:numPr>
        <w:tabs>
          <w:tab w:val="left" w:pos="618"/>
        </w:tabs>
        <w:ind w:right="426"/>
      </w:pPr>
      <w:r>
        <w:t>NOT</w:t>
      </w:r>
      <w:r>
        <w:rPr>
          <w:spacing w:val="-17"/>
        </w:rPr>
        <w:t xml:space="preserve"> </w:t>
      </w:r>
      <w:r>
        <w:t>sell</w:t>
      </w:r>
      <w:r>
        <w:rPr>
          <w:spacing w:val="-16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debt</w:t>
      </w:r>
      <w:r>
        <w:rPr>
          <w:spacing w:val="-16"/>
        </w:rPr>
        <w:t xml:space="preserve"> </w:t>
      </w:r>
      <w:r>
        <w:t>owned</w:t>
      </w:r>
      <w:r>
        <w:rPr>
          <w:spacing w:val="-17"/>
        </w:rPr>
        <w:t xml:space="preserve"> </w:t>
      </w:r>
      <w:r>
        <w:t>by</w:t>
      </w:r>
      <w:r>
        <w:rPr>
          <w:spacing w:val="-16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customer</w:t>
      </w:r>
      <w:r>
        <w:rPr>
          <w:spacing w:val="-16"/>
        </w:rPr>
        <w:t xml:space="preserve"> </w:t>
      </w:r>
      <w:r>
        <w:t>while</w:t>
      </w:r>
      <w:r>
        <w:rPr>
          <w:spacing w:val="-17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discussion</w:t>
      </w:r>
      <w:r>
        <w:rPr>
          <w:spacing w:val="-17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options</w:t>
      </w:r>
      <w:r>
        <w:rPr>
          <w:spacing w:val="-17"/>
        </w:rPr>
        <w:t xml:space="preserve"> </w:t>
      </w:r>
      <w:r>
        <w:t>or</w:t>
      </w:r>
      <w:r>
        <w:rPr>
          <w:spacing w:val="-16"/>
        </w:rPr>
        <w:t xml:space="preserve"> </w:t>
      </w:r>
      <w:r>
        <w:t>application</w:t>
      </w:r>
      <w:r>
        <w:rPr>
          <w:spacing w:val="-17"/>
        </w:rPr>
        <w:t xml:space="preserve"> </w:t>
      </w:r>
      <w:r>
        <w:t xml:space="preserve">for </w:t>
      </w:r>
      <w:r>
        <w:rPr>
          <w:spacing w:val="-4"/>
        </w:rPr>
        <w:t>financial</w:t>
      </w:r>
      <w:r>
        <w:rPr>
          <w:spacing w:val="-12"/>
        </w:rPr>
        <w:t xml:space="preserve"> </w:t>
      </w:r>
      <w:r>
        <w:rPr>
          <w:spacing w:val="-4"/>
        </w:rPr>
        <w:t>hardship</w:t>
      </w:r>
      <w:r>
        <w:rPr>
          <w:spacing w:val="-12"/>
        </w:rPr>
        <w:t xml:space="preserve"> </w:t>
      </w:r>
      <w:r>
        <w:rPr>
          <w:spacing w:val="-4"/>
        </w:rPr>
        <w:t>assistance</w:t>
      </w:r>
      <w:r>
        <w:rPr>
          <w:spacing w:val="-12"/>
        </w:rPr>
        <w:t xml:space="preserve"> </w:t>
      </w:r>
      <w:r>
        <w:rPr>
          <w:spacing w:val="-4"/>
        </w:rPr>
        <w:t>is</w:t>
      </w:r>
      <w:r>
        <w:rPr>
          <w:spacing w:val="-12"/>
        </w:rPr>
        <w:t xml:space="preserve"> </w:t>
      </w:r>
      <w:r>
        <w:rPr>
          <w:spacing w:val="-4"/>
        </w:rPr>
        <w:t>being</w:t>
      </w:r>
      <w:r>
        <w:rPr>
          <w:spacing w:val="-12"/>
        </w:rPr>
        <w:t xml:space="preserve"> </w:t>
      </w:r>
      <w:r>
        <w:rPr>
          <w:spacing w:val="-4"/>
        </w:rPr>
        <w:t>made,</w:t>
      </w:r>
      <w:r>
        <w:rPr>
          <w:spacing w:val="-12"/>
        </w:rPr>
        <w:t xml:space="preserve"> </w:t>
      </w:r>
      <w:r>
        <w:rPr>
          <w:spacing w:val="-4"/>
        </w:rPr>
        <w:t>if</w:t>
      </w:r>
      <w:r>
        <w:rPr>
          <w:spacing w:val="-12"/>
        </w:rPr>
        <w:t xml:space="preserve"> </w:t>
      </w:r>
      <w:r>
        <w:rPr>
          <w:spacing w:val="-4"/>
        </w:rPr>
        <w:t>a</w:t>
      </w:r>
      <w:r>
        <w:rPr>
          <w:spacing w:val="-12"/>
        </w:rPr>
        <w:t xml:space="preserve"> </w:t>
      </w:r>
      <w:r>
        <w:rPr>
          <w:spacing w:val="-4"/>
        </w:rPr>
        <w:t>financial</w:t>
      </w:r>
      <w:r>
        <w:rPr>
          <w:spacing w:val="-12"/>
        </w:rPr>
        <w:t xml:space="preserve"> </w:t>
      </w:r>
      <w:r>
        <w:rPr>
          <w:spacing w:val="-4"/>
        </w:rPr>
        <w:t>hardship</w:t>
      </w:r>
      <w:r>
        <w:rPr>
          <w:spacing w:val="-12"/>
        </w:rPr>
        <w:t xml:space="preserve"> </w:t>
      </w:r>
      <w:r>
        <w:rPr>
          <w:spacing w:val="-4"/>
        </w:rPr>
        <w:t>arrangement</w:t>
      </w:r>
      <w:r>
        <w:rPr>
          <w:spacing w:val="-12"/>
        </w:rPr>
        <w:t xml:space="preserve"> </w:t>
      </w:r>
      <w:r>
        <w:rPr>
          <w:spacing w:val="-4"/>
        </w:rPr>
        <w:t>is</w:t>
      </w:r>
      <w:r>
        <w:rPr>
          <w:spacing w:val="-12"/>
        </w:rPr>
        <w:t xml:space="preserve"> </w:t>
      </w:r>
      <w:r>
        <w:rPr>
          <w:spacing w:val="-4"/>
        </w:rPr>
        <w:t>on</w:t>
      </w:r>
      <w:r>
        <w:rPr>
          <w:spacing w:val="-12"/>
        </w:rPr>
        <w:t xml:space="preserve"> </w:t>
      </w:r>
      <w:r>
        <w:rPr>
          <w:spacing w:val="-4"/>
        </w:rPr>
        <w:t xml:space="preserve">foot </w:t>
      </w:r>
      <w:r>
        <w:rPr>
          <w:spacing w:val="-2"/>
        </w:rPr>
        <w:t>with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customer,</w:t>
      </w:r>
      <w:r>
        <w:rPr>
          <w:spacing w:val="-9"/>
        </w:rPr>
        <w:t xml:space="preserve"> </w:t>
      </w:r>
      <w:r>
        <w:rPr>
          <w:spacing w:val="-2"/>
        </w:rPr>
        <w:t>or</w:t>
      </w:r>
      <w:r>
        <w:rPr>
          <w:spacing w:val="-9"/>
        </w:rPr>
        <w:t xml:space="preserve"> </w:t>
      </w:r>
      <w:r>
        <w:rPr>
          <w:spacing w:val="-2"/>
        </w:rPr>
        <w:t>if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provider</w:t>
      </w:r>
      <w:r>
        <w:rPr>
          <w:spacing w:val="-9"/>
        </w:rPr>
        <w:t xml:space="preserve"> </w:t>
      </w:r>
      <w:r>
        <w:rPr>
          <w:spacing w:val="-2"/>
        </w:rPr>
        <w:t>is</w:t>
      </w:r>
      <w:r>
        <w:rPr>
          <w:spacing w:val="-9"/>
        </w:rPr>
        <w:t xml:space="preserve"> </w:t>
      </w:r>
      <w:r>
        <w:rPr>
          <w:spacing w:val="-2"/>
        </w:rPr>
        <w:t>reviewing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arrangement</w:t>
      </w:r>
      <w:r>
        <w:rPr>
          <w:spacing w:val="-9"/>
        </w:rPr>
        <w:t xml:space="preserve"> </w:t>
      </w:r>
      <w:r>
        <w:rPr>
          <w:spacing w:val="-2"/>
        </w:rPr>
        <w:t>for</w:t>
      </w:r>
      <w:r>
        <w:rPr>
          <w:spacing w:val="-9"/>
        </w:rPr>
        <w:t xml:space="preserve"> </w:t>
      </w:r>
      <w:proofErr w:type="gramStart"/>
      <w:r>
        <w:rPr>
          <w:spacing w:val="-2"/>
        </w:rPr>
        <w:t>financial</w:t>
      </w:r>
      <w:proofErr w:type="gramEnd"/>
    </w:p>
    <w:p w14:paraId="08619A0C" w14:textId="77777777" w:rsidR="00FB6587" w:rsidRDefault="00F87DAC">
      <w:pPr>
        <w:pStyle w:val="BodyText"/>
        <w:ind w:left="618"/>
      </w:pPr>
      <w:r>
        <w:rPr>
          <w:spacing w:val="-5"/>
        </w:rPr>
        <w:t xml:space="preserve">hardship </w:t>
      </w:r>
      <w:r>
        <w:rPr>
          <w:spacing w:val="-2"/>
        </w:rPr>
        <w:t>assistance.</w:t>
      </w:r>
    </w:p>
    <w:p w14:paraId="08619A0D" w14:textId="77777777" w:rsidR="00FB6587" w:rsidRDefault="00FB6587">
      <w:pPr>
        <w:pStyle w:val="BodyText"/>
        <w:spacing w:before="2"/>
      </w:pPr>
    </w:p>
    <w:p w14:paraId="08619A0E" w14:textId="77777777" w:rsidR="00FB6587" w:rsidRDefault="00F87DAC">
      <w:pPr>
        <w:pStyle w:val="BodyText"/>
        <w:ind w:left="131" w:right="260"/>
      </w:pPr>
      <w:r>
        <w:rPr>
          <w:spacing w:val="-2"/>
        </w:rPr>
        <w:t>Telcos</w:t>
      </w:r>
      <w:r>
        <w:rPr>
          <w:spacing w:val="-10"/>
        </w:rPr>
        <w:t xml:space="preserve"> </w:t>
      </w:r>
      <w:r>
        <w:rPr>
          <w:spacing w:val="-2"/>
        </w:rPr>
        <w:t>cannot</w:t>
      </w:r>
      <w:r>
        <w:rPr>
          <w:spacing w:val="-10"/>
        </w:rPr>
        <w:t xml:space="preserve"> </w:t>
      </w:r>
      <w:r>
        <w:rPr>
          <w:spacing w:val="-2"/>
        </w:rPr>
        <w:t>ask</w:t>
      </w:r>
      <w:r>
        <w:rPr>
          <w:spacing w:val="-10"/>
        </w:rPr>
        <w:t xml:space="preserve"> </w:t>
      </w:r>
      <w:r>
        <w:rPr>
          <w:spacing w:val="-2"/>
        </w:rPr>
        <w:t>for</w:t>
      </w:r>
      <w:r>
        <w:rPr>
          <w:spacing w:val="-10"/>
        </w:rPr>
        <w:t xml:space="preserve"> </w:t>
      </w:r>
      <w:r>
        <w:rPr>
          <w:spacing w:val="-2"/>
        </w:rPr>
        <w:t>proof</w:t>
      </w:r>
      <w:r>
        <w:rPr>
          <w:spacing w:val="-10"/>
        </w:rPr>
        <w:t xml:space="preserve"> </w:t>
      </w:r>
      <w:r>
        <w:rPr>
          <w:spacing w:val="-2"/>
        </w:rPr>
        <w:t>of</w:t>
      </w:r>
      <w:r>
        <w:rPr>
          <w:spacing w:val="-10"/>
        </w:rPr>
        <w:t xml:space="preserve"> </w:t>
      </w:r>
      <w:r>
        <w:rPr>
          <w:spacing w:val="-2"/>
        </w:rPr>
        <w:t>financial</w:t>
      </w:r>
      <w:r>
        <w:rPr>
          <w:spacing w:val="-10"/>
        </w:rPr>
        <w:t xml:space="preserve"> </w:t>
      </w:r>
      <w:r>
        <w:rPr>
          <w:spacing w:val="-2"/>
        </w:rPr>
        <w:t>hardship</w:t>
      </w:r>
      <w:r>
        <w:rPr>
          <w:spacing w:val="-10"/>
        </w:rPr>
        <w:t xml:space="preserve"> </w:t>
      </w:r>
      <w:r>
        <w:rPr>
          <w:spacing w:val="-2"/>
        </w:rPr>
        <w:t>if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request</w:t>
      </w:r>
      <w:r>
        <w:rPr>
          <w:spacing w:val="-10"/>
        </w:rPr>
        <w:t xml:space="preserve"> </w:t>
      </w:r>
      <w:r>
        <w:rPr>
          <w:spacing w:val="-2"/>
        </w:rPr>
        <w:t>is</w:t>
      </w:r>
      <w:r>
        <w:rPr>
          <w:spacing w:val="-10"/>
        </w:rPr>
        <w:t xml:space="preserve"> </w:t>
      </w:r>
      <w:r>
        <w:rPr>
          <w:spacing w:val="-2"/>
        </w:rPr>
        <w:t>for</w:t>
      </w:r>
      <w:r>
        <w:rPr>
          <w:spacing w:val="-10"/>
        </w:rPr>
        <w:t xml:space="preserve"> </w:t>
      </w:r>
      <w:r>
        <w:rPr>
          <w:spacing w:val="-2"/>
        </w:rPr>
        <w:t>short</w:t>
      </w:r>
      <w:r>
        <w:rPr>
          <w:spacing w:val="-10"/>
        </w:rPr>
        <w:t xml:space="preserve"> </w:t>
      </w:r>
      <w:r>
        <w:rPr>
          <w:spacing w:val="-2"/>
        </w:rPr>
        <w:t>term</w:t>
      </w:r>
      <w:r>
        <w:rPr>
          <w:spacing w:val="-10"/>
        </w:rPr>
        <w:t xml:space="preserve"> </w:t>
      </w:r>
      <w:r>
        <w:rPr>
          <w:spacing w:val="-2"/>
        </w:rPr>
        <w:t>assistance (less</w:t>
      </w:r>
      <w:r>
        <w:rPr>
          <w:spacing w:val="-11"/>
        </w:rPr>
        <w:t xml:space="preserve"> </w:t>
      </w:r>
      <w:r>
        <w:rPr>
          <w:spacing w:val="-2"/>
        </w:rPr>
        <w:t>than</w:t>
      </w:r>
      <w:r>
        <w:rPr>
          <w:spacing w:val="-11"/>
        </w:rPr>
        <w:t xml:space="preserve"> </w:t>
      </w:r>
      <w:r>
        <w:rPr>
          <w:spacing w:val="-2"/>
        </w:rPr>
        <w:t>3</w:t>
      </w:r>
      <w:r>
        <w:rPr>
          <w:spacing w:val="-11"/>
        </w:rPr>
        <w:t xml:space="preserve"> </w:t>
      </w:r>
      <w:r>
        <w:rPr>
          <w:spacing w:val="-2"/>
        </w:rPr>
        <w:t>months</w:t>
      </w:r>
      <w:r>
        <w:rPr>
          <w:spacing w:val="-11"/>
        </w:rPr>
        <w:t xml:space="preserve"> </w:t>
      </w:r>
      <w:r>
        <w:rPr>
          <w:spacing w:val="-2"/>
        </w:rPr>
        <w:t>duration),</w:t>
      </w:r>
      <w:r>
        <w:rPr>
          <w:spacing w:val="-11"/>
        </w:rPr>
        <w:t xml:space="preserve"> </w:t>
      </w:r>
      <w:r>
        <w:rPr>
          <w:spacing w:val="-2"/>
        </w:rPr>
        <w:t>if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11"/>
        </w:rPr>
        <w:t xml:space="preserve"> </w:t>
      </w:r>
      <w:r>
        <w:rPr>
          <w:spacing w:val="-2"/>
        </w:rPr>
        <w:t>request</w:t>
      </w:r>
      <w:r>
        <w:rPr>
          <w:spacing w:val="-11"/>
        </w:rPr>
        <w:t xml:space="preserve"> </w:t>
      </w:r>
      <w:r>
        <w:rPr>
          <w:spacing w:val="-2"/>
        </w:rPr>
        <w:t>is</w:t>
      </w:r>
      <w:r>
        <w:rPr>
          <w:spacing w:val="-11"/>
        </w:rPr>
        <w:t xml:space="preserve"> </w:t>
      </w:r>
      <w:r>
        <w:rPr>
          <w:spacing w:val="-2"/>
        </w:rPr>
        <w:t>irrelevant</w:t>
      </w:r>
      <w:r>
        <w:rPr>
          <w:spacing w:val="-11"/>
        </w:rPr>
        <w:t xml:space="preserve"> </w:t>
      </w:r>
      <w:r>
        <w:rPr>
          <w:spacing w:val="-2"/>
        </w:rPr>
        <w:t>to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11"/>
        </w:rPr>
        <w:t xml:space="preserve"> </w:t>
      </w:r>
      <w:r>
        <w:rPr>
          <w:spacing w:val="-2"/>
        </w:rPr>
        <w:t>application</w:t>
      </w:r>
      <w:r>
        <w:rPr>
          <w:spacing w:val="-11"/>
        </w:rPr>
        <w:t xml:space="preserve"> </w:t>
      </w:r>
      <w:r>
        <w:rPr>
          <w:spacing w:val="-2"/>
        </w:rPr>
        <w:t>or</w:t>
      </w:r>
      <w:r>
        <w:rPr>
          <w:spacing w:val="-11"/>
        </w:rPr>
        <w:t xml:space="preserve"> </w:t>
      </w:r>
      <w:r>
        <w:rPr>
          <w:spacing w:val="-2"/>
        </w:rPr>
        <w:t xml:space="preserve">unreasonably </w:t>
      </w:r>
      <w:r>
        <w:rPr>
          <w:spacing w:val="-4"/>
        </w:rPr>
        <w:t>onerous</w:t>
      </w:r>
      <w:r>
        <w:rPr>
          <w:spacing w:val="-12"/>
        </w:rPr>
        <w:t xml:space="preserve"> </w:t>
      </w:r>
      <w:r>
        <w:rPr>
          <w:spacing w:val="-4"/>
        </w:rPr>
        <w:t>or,</w:t>
      </w:r>
      <w:r>
        <w:rPr>
          <w:spacing w:val="-12"/>
        </w:rPr>
        <w:t xml:space="preserve"> </w:t>
      </w:r>
      <w:r>
        <w:rPr>
          <w:spacing w:val="-4"/>
        </w:rPr>
        <w:t>if</w:t>
      </w:r>
      <w:r>
        <w:rPr>
          <w:spacing w:val="-12"/>
        </w:rPr>
        <w:t xml:space="preserve"> </w:t>
      </w:r>
      <w:r>
        <w:rPr>
          <w:spacing w:val="-4"/>
        </w:rPr>
        <w:t>it</w:t>
      </w:r>
      <w:r>
        <w:rPr>
          <w:spacing w:val="-12"/>
        </w:rPr>
        <w:t xml:space="preserve"> </w:t>
      </w:r>
      <w:r>
        <w:rPr>
          <w:spacing w:val="-4"/>
        </w:rPr>
        <w:t>appears</w:t>
      </w:r>
      <w:r>
        <w:rPr>
          <w:spacing w:val="-12"/>
        </w:rPr>
        <w:t xml:space="preserve"> </w:t>
      </w:r>
      <w:r>
        <w:rPr>
          <w:spacing w:val="-4"/>
        </w:rPr>
        <w:t>the</w:t>
      </w:r>
      <w:r>
        <w:rPr>
          <w:spacing w:val="-12"/>
        </w:rPr>
        <w:t xml:space="preserve"> </w:t>
      </w:r>
      <w:r>
        <w:rPr>
          <w:spacing w:val="-4"/>
        </w:rPr>
        <w:t>customer</w:t>
      </w:r>
      <w:r>
        <w:rPr>
          <w:spacing w:val="-12"/>
        </w:rPr>
        <w:t xml:space="preserve"> </w:t>
      </w:r>
      <w:r>
        <w:rPr>
          <w:spacing w:val="-4"/>
        </w:rPr>
        <w:t>may</w:t>
      </w:r>
      <w:r>
        <w:rPr>
          <w:spacing w:val="-12"/>
        </w:rPr>
        <w:t xml:space="preserve"> </w:t>
      </w:r>
      <w:r>
        <w:rPr>
          <w:spacing w:val="-4"/>
        </w:rPr>
        <w:t>be</w:t>
      </w:r>
      <w:r>
        <w:rPr>
          <w:spacing w:val="-12"/>
        </w:rPr>
        <w:t xml:space="preserve"> </w:t>
      </w:r>
      <w:r>
        <w:rPr>
          <w:spacing w:val="-4"/>
        </w:rPr>
        <w:t>a</w:t>
      </w:r>
      <w:r>
        <w:rPr>
          <w:spacing w:val="-12"/>
        </w:rPr>
        <w:t xml:space="preserve"> </w:t>
      </w:r>
      <w:r>
        <w:rPr>
          <w:spacing w:val="-4"/>
        </w:rPr>
        <w:t>victim</w:t>
      </w:r>
      <w:r>
        <w:rPr>
          <w:spacing w:val="-12"/>
        </w:rPr>
        <w:t xml:space="preserve"> </w:t>
      </w:r>
      <w:r>
        <w:rPr>
          <w:spacing w:val="-4"/>
        </w:rPr>
        <w:t>survivor</w:t>
      </w:r>
      <w:r>
        <w:rPr>
          <w:spacing w:val="-12"/>
        </w:rPr>
        <w:t xml:space="preserve"> </w:t>
      </w:r>
      <w:r>
        <w:rPr>
          <w:spacing w:val="-4"/>
        </w:rPr>
        <w:t>of</w:t>
      </w:r>
      <w:r>
        <w:rPr>
          <w:spacing w:val="-12"/>
        </w:rPr>
        <w:t xml:space="preserve"> </w:t>
      </w:r>
      <w:r>
        <w:rPr>
          <w:spacing w:val="-4"/>
        </w:rPr>
        <w:t>domestic</w:t>
      </w:r>
      <w:r>
        <w:rPr>
          <w:spacing w:val="-12"/>
        </w:rPr>
        <w:t xml:space="preserve"> </w:t>
      </w:r>
      <w:r>
        <w:rPr>
          <w:spacing w:val="-4"/>
        </w:rPr>
        <w:t>or</w:t>
      </w:r>
      <w:r>
        <w:rPr>
          <w:spacing w:val="-12"/>
        </w:rPr>
        <w:t xml:space="preserve"> </w:t>
      </w:r>
      <w:r>
        <w:rPr>
          <w:spacing w:val="-4"/>
        </w:rPr>
        <w:t>family</w:t>
      </w:r>
      <w:r>
        <w:rPr>
          <w:spacing w:val="-12"/>
        </w:rPr>
        <w:t xml:space="preserve"> </w:t>
      </w:r>
      <w:r>
        <w:rPr>
          <w:spacing w:val="-4"/>
        </w:rPr>
        <w:t>violence.</w:t>
      </w:r>
    </w:p>
    <w:p w14:paraId="08619A0F" w14:textId="77777777" w:rsidR="00FB6587" w:rsidRDefault="00FB6587">
      <w:pPr>
        <w:pStyle w:val="BodyText"/>
      </w:pPr>
    </w:p>
    <w:p w14:paraId="08619A10" w14:textId="789E8CD1" w:rsidR="00FB6587" w:rsidRDefault="00F87DAC">
      <w:pPr>
        <w:pStyle w:val="BodyText"/>
        <w:ind w:left="131" w:right="260"/>
      </w:pPr>
      <w:r>
        <w:rPr>
          <w:spacing w:val="-4"/>
        </w:rPr>
        <w:t>Customers</w:t>
      </w:r>
      <w:r>
        <w:rPr>
          <w:spacing w:val="-7"/>
        </w:rPr>
        <w:t xml:space="preserve"> </w:t>
      </w:r>
      <w:r>
        <w:rPr>
          <w:spacing w:val="-4"/>
        </w:rPr>
        <w:t>and</w:t>
      </w:r>
      <w:r>
        <w:rPr>
          <w:spacing w:val="-7"/>
        </w:rPr>
        <w:t xml:space="preserve"> </w:t>
      </w:r>
      <w:r>
        <w:rPr>
          <w:spacing w:val="-4"/>
        </w:rPr>
        <w:t>financial</w:t>
      </w:r>
      <w:r>
        <w:rPr>
          <w:spacing w:val="-7"/>
        </w:rPr>
        <w:t xml:space="preserve"> </w:t>
      </w:r>
      <w:r>
        <w:rPr>
          <w:spacing w:val="-4"/>
        </w:rPr>
        <w:t>counsellors</w:t>
      </w:r>
      <w:r>
        <w:rPr>
          <w:spacing w:val="-7"/>
        </w:rPr>
        <w:t xml:space="preserve"> </w:t>
      </w:r>
      <w:r>
        <w:rPr>
          <w:spacing w:val="-4"/>
        </w:rPr>
        <w:t>assisting</w:t>
      </w:r>
      <w:r>
        <w:rPr>
          <w:spacing w:val="-7"/>
        </w:rPr>
        <w:t xml:space="preserve"> </w:t>
      </w:r>
      <w:r>
        <w:rPr>
          <w:spacing w:val="-4"/>
        </w:rPr>
        <w:t>customers</w:t>
      </w:r>
      <w:r>
        <w:rPr>
          <w:spacing w:val="-7"/>
        </w:rPr>
        <w:t xml:space="preserve"> </w:t>
      </w:r>
      <w:r>
        <w:rPr>
          <w:spacing w:val="-4"/>
        </w:rPr>
        <w:t>only</w:t>
      </w:r>
      <w:r>
        <w:rPr>
          <w:spacing w:val="-7"/>
        </w:rPr>
        <w:t xml:space="preserve"> </w:t>
      </w:r>
      <w:r>
        <w:rPr>
          <w:spacing w:val="-4"/>
        </w:rPr>
        <w:t>need</w:t>
      </w:r>
      <w:r>
        <w:rPr>
          <w:spacing w:val="-7"/>
        </w:rPr>
        <w:t xml:space="preserve"> </w:t>
      </w:r>
      <w:r>
        <w:rPr>
          <w:spacing w:val="-4"/>
        </w:rPr>
        <w:t>to</w:t>
      </w:r>
      <w:r>
        <w:rPr>
          <w:spacing w:val="-7"/>
        </w:rPr>
        <w:t xml:space="preserve"> </w:t>
      </w:r>
      <w:r>
        <w:rPr>
          <w:spacing w:val="-4"/>
        </w:rPr>
        <w:t>mention</w:t>
      </w:r>
      <w:r>
        <w:rPr>
          <w:spacing w:val="-7"/>
        </w:rPr>
        <w:t xml:space="preserve"> </w:t>
      </w:r>
      <w:r>
        <w:rPr>
          <w:spacing w:val="-4"/>
        </w:rPr>
        <w:t>that</w:t>
      </w:r>
      <w:r>
        <w:rPr>
          <w:spacing w:val="-7"/>
        </w:rPr>
        <w:t xml:space="preserve"> </w:t>
      </w:r>
      <w:r>
        <w:rPr>
          <w:spacing w:val="-4"/>
        </w:rPr>
        <w:t>they</w:t>
      </w:r>
      <w:r>
        <w:rPr>
          <w:spacing w:val="-7"/>
        </w:rPr>
        <w:t xml:space="preserve"> </w:t>
      </w:r>
      <w:r>
        <w:rPr>
          <w:spacing w:val="-4"/>
        </w:rPr>
        <w:t>are having</w:t>
      </w:r>
      <w:r>
        <w:rPr>
          <w:spacing w:val="-7"/>
        </w:rPr>
        <w:t xml:space="preserve"> </w:t>
      </w:r>
      <w:r>
        <w:rPr>
          <w:spacing w:val="-4"/>
        </w:rPr>
        <w:t>diff</w:t>
      </w:r>
      <w:r w:rsidR="00C822A6">
        <w:rPr>
          <w:spacing w:val="-4"/>
        </w:rPr>
        <w:t>i</w:t>
      </w:r>
      <w:r>
        <w:rPr>
          <w:spacing w:val="-4"/>
        </w:rPr>
        <w:t>culty</w:t>
      </w:r>
      <w:r>
        <w:rPr>
          <w:spacing w:val="-7"/>
        </w:rPr>
        <w:t xml:space="preserve"> </w:t>
      </w:r>
      <w:r>
        <w:rPr>
          <w:spacing w:val="-4"/>
        </w:rPr>
        <w:t>paying</w:t>
      </w:r>
      <w:r>
        <w:rPr>
          <w:spacing w:val="-7"/>
        </w:rPr>
        <w:t xml:space="preserve"> </w:t>
      </w:r>
      <w:r>
        <w:rPr>
          <w:spacing w:val="-4"/>
        </w:rPr>
        <w:t>a</w:t>
      </w:r>
      <w:r>
        <w:rPr>
          <w:spacing w:val="-7"/>
        </w:rPr>
        <w:t xml:space="preserve"> </w:t>
      </w:r>
      <w:r>
        <w:rPr>
          <w:spacing w:val="-4"/>
        </w:rPr>
        <w:t>bill</w:t>
      </w:r>
      <w:r>
        <w:rPr>
          <w:spacing w:val="-7"/>
        </w:rPr>
        <w:t xml:space="preserve"> </w:t>
      </w:r>
      <w:proofErr w:type="gramStart"/>
      <w:r>
        <w:rPr>
          <w:spacing w:val="-4"/>
        </w:rPr>
        <w:t>in</w:t>
      </w:r>
      <w:r>
        <w:rPr>
          <w:spacing w:val="-7"/>
        </w:rPr>
        <w:t xml:space="preserve"> </w:t>
      </w:r>
      <w:r>
        <w:rPr>
          <w:spacing w:val="-4"/>
        </w:rPr>
        <w:t>order</w:t>
      </w:r>
      <w:r>
        <w:rPr>
          <w:spacing w:val="-7"/>
        </w:rPr>
        <w:t xml:space="preserve"> </w:t>
      </w:r>
      <w:r>
        <w:rPr>
          <w:spacing w:val="-4"/>
        </w:rPr>
        <w:t>to</w:t>
      </w:r>
      <w:proofErr w:type="gramEnd"/>
      <w:r>
        <w:rPr>
          <w:spacing w:val="-7"/>
        </w:rPr>
        <w:t xml:space="preserve"> </w:t>
      </w:r>
      <w:r>
        <w:rPr>
          <w:spacing w:val="-4"/>
        </w:rPr>
        <w:t>receive</w:t>
      </w:r>
      <w:r>
        <w:rPr>
          <w:spacing w:val="-7"/>
        </w:rPr>
        <w:t xml:space="preserve"> </w:t>
      </w:r>
      <w:r>
        <w:rPr>
          <w:spacing w:val="-4"/>
        </w:rPr>
        <w:t>financial</w:t>
      </w:r>
      <w:r>
        <w:rPr>
          <w:spacing w:val="-7"/>
        </w:rPr>
        <w:t xml:space="preserve"> </w:t>
      </w:r>
      <w:r>
        <w:rPr>
          <w:spacing w:val="-4"/>
        </w:rPr>
        <w:t>hardship</w:t>
      </w:r>
      <w:r>
        <w:rPr>
          <w:spacing w:val="-7"/>
        </w:rPr>
        <w:t xml:space="preserve"> </w:t>
      </w:r>
      <w:r>
        <w:rPr>
          <w:spacing w:val="-4"/>
        </w:rPr>
        <w:t>support.</w:t>
      </w:r>
      <w:r>
        <w:rPr>
          <w:spacing w:val="-7"/>
        </w:rPr>
        <w:t xml:space="preserve"> </w:t>
      </w:r>
      <w:r>
        <w:rPr>
          <w:spacing w:val="-4"/>
        </w:rPr>
        <w:t>If</w:t>
      </w:r>
      <w:r>
        <w:rPr>
          <w:spacing w:val="-7"/>
        </w:rPr>
        <w:t xml:space="preserve"> </w:t>
      </w:r>
      <w:r>
        <w:rPr>
          <w:spacing w:val="-4"/>
        </w:rPr>
        <w:t>they</w:t>
      </w:r>
      <w:r>
        <w:rPr>
          <w:spacing w:val="-7"/>
        </w:rPr>
        <w:t xml:space="preserve"> </w:t>
      </w:r>
      <w:r>
        <w:rPr>
          <w:spacing w:val="-4"/>
        </w:rPr>
        <w:t>do</w:t>
      </w:r>
      <w:r>
        <w:rPr>
          <w:spacing w:val="-7"/>
        </w:rPr>
        <w:t xml:space="preserve"> </w:t>
      </w:r>
      <w:r>
        <w:rPr>
          <w:spacing w:val="-4"/>
        </w:rPr>
        <w:t>so,</w:t>
      </w:r>
      <w:r>
        <w:rPr>
          <w:spacing w:val="-7"/>
        </w:rPr>
        <w:t xml:space="preserve"> </w:t>
      </w:r>
      <w:r>
        <w:rPr>
          <w:spacing w:val="-4"/>
        </w:rPr>
        <w:t>it</w:t>
      </w:r>
      <w:r>
        <w:rPr>
          <w:spacing w:val="-7"/>
        </w:rPr>
        <w:t xml:space="preserve"> </w:t>
      </w:r>
      <w:r>
        <w:rPr>
          <w:spacing w:val="-4"/>
        </w:rPr>
        <w:t xml:space="preserve">is </w:t>
      </w:r>
      <w:r>
        <w:rPr>
          <w:spacing w:val="-2"/>
        </w:rPr>
        <w:t>mandatory</w:t>
      </w:r>
      <w:r>
        <w:rPr>
          <w:spacing w:val="-11"/>
        </w:rPr>
        <w:t xml:space="preserve"> </w:t>
      </w:r>
      <w:r>
        <w:rPr>
          <w:spacing w:val="-2"/>
        </w:rPr>
        <w:t>that</w:t>
      </w:r>
      <w:r>
        <w:rPr>
          <w:spacing w:val="-11"/>
        </w:rPr>
        <w:t xml:space="preserve"> </w:t>
      </w:r>
      <w:r>
        <w:rPr>
          <w:spacing w:val="-2"/>
        </w:rPr>
        <w:t>they</w:t>
      </w:r>
      <w:r>
        <w:rPr>
          <w:spacing w:val="-11"/>
        </w:rPr>
        <w:t xml:space="preserve"> </w:t>
      </w:r>
      <w:r>
        <w:rPr>
          <w:spacing w:val="-2"/>
        </w:rPr>
        <w:t>receive</w:t>
      </w:r>
      <w:r>
        <w:rPr>
          <w:spacing w:val="-11"/>
        </w:rPr>
        <w:t xml:space="preserve"> </w:t>
      </w:r>
      <w:r>
        <w:rPr>
          <w:spacing w:val="-2"/>
        </w:rPr>
        <w:t>financial</w:t>
      </w:r>
      <w:r>
        <w:rPr>
          <w:spacing w:val="-11"/>
        </w:rPr>
        <w:t xml:space="preserve"> </w:t>
      </w:r>
      <w:r>
        <w:rPr>
          <w:spacing w:val="-2"/>
        </w:rPr>
        <w:t>hardship</w:t>
      </w:r>
      <w:r>
        <w:rPr>
          <w:spacing w:val="-11"/>
        </w:rPr>
        <w:t xml:space="preserve"> </w:t>
      </w:r>
      <w:r>
        <w:rPr>
          <w:spacing w:val="-2"/>
        </w:rPr>
        <w:t>support</w:t>
      </w:r>
      <w:r>
        <w:rPr>
          <w:spacing w:val="-11"/>
        </w:rPr>
        <w:t xml:space="preserve"> </w:t>
      </w:r>
      <w:r>
        <w:rPr>
          <w:spacing w:val="-2"/>
        </w:rPr>
        <w:t>if</w:t>
      </w:r>
      <w:r>
        <w:rPr>
          <w:spacing w:val="-11"/>
        </w:rPr>
        <w:t xml:space="preserve"> </w:t>
      </w:r>
      <w:r>
        <w:rPr>
          <w:spacing w:val="-2"/>
        </w:rPr>
        <w:t>they</w:t>
      </w:r>
      <w:r>
        <w:rPr>
          <w:spacing w:val="-11"/>
        </w:rPr>
        <w:t xml:space="preserve"> </w:t>
      </w:r>
      <w:r>
        <w:rPr>
          <w:spacing w:val="-2"/>
        </w:rPr>
        <w:t>fulfil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11"/>
        </w:rPr>
        <w:t xml:space="preserve"> </w:t>
      </w:r>
      <w:r>
        <w:rPr>
          <w:spacing w:val="-2"/>
        </w:rPr>
        <w:t>conditions</w:t>
      </w:r>
      <w:r>
        <w:rPr>
          <w:spacing w:val="-11"/>
        </w:rPr>
        <w:t xml:space="preserve"> </w:t>
      </w:r>
      <w:r>
        <w:rPr>
          <w:spacing w:val="-2"/>
        </w:rPr>
        <w:t>above.</w:t>
      </w:r>
    </w:p>
    <w:p w14:paraId="08619A11" w14:textId="77777777" w:rsidR="00FB6587" w:rsidRDefault="00FB6587">
      <w:pPr>
        <w:pStyle w:val="BodyText"/>
      </w:pPr>
    </w:p>
    <w:p w14:paraId="08619A12" w14:textId="77777777" w:rsidR="00FB6587" w:rsidRDefault="00F87DAC">
      <w:pPr>
        <w:pStyle w:val="BodyText"/>
        <w:ind w:left="131" w:right="328"/>
        <w:rPr>
          <w:rFonts w:ascii="Gotham Bold" w:hAnsi="Gotham Bold"/>
          <w:b/>
        </w:rPr>
      </w:pPr>
      <w:r>
        <w:rPr>
          <w:spacing w:val="-4"/>
        </w:rPr>
        <w:t>For</w:t>
      </w:r>
      <w:r>
        <w:rPr>
          <w:spacing w:val="-12"/>
        </w:rPr>
        <w:t xml:space="preserve"> </w:t>
      </w:r>
      <w:r>
        <w:rPr>
          <w:spacing w:val="-4"/>
        </w:rPr>
        <w:t>more</w:t>
      </w:r>
      <w:r>
        <w:rPr>
          <w:spacing w:val="-12"/>
        </w:rPr>
        <w:t xml:space="preserve"> </w:t>
      </w:r>
      <w:r>
        <w:rPr>
          <w:spacing w:val="-4"/>
        </w:rPr>
        <w:t>details,</w:t>
      </w:r>
      <w:r>
        <w:rPr>
          <w:spacing w:val="-12"/>
        </w:rPr>
        <w:t xml:space="preserve"> </w:t>
      </w:r>
      <w:r>
        <w:rPr>
          <w:spacing w:val="-4"/>
        </w:rPr>
        <w:t>including</w:t>
      </w:r>
      <w:r>
        <w:rPr>
          <w:spacing w:val="-12"/>
        </w:rPr>
        <w:t xml:space="preserve"> </w:t>
      </w:r>
      <w:r>
        <w:rPr>
          <w:spacing w:val="-4"/>
        </w:rPr>
        <w:t>a</w:t>
      </w:r>
      <w:r>
        <w:rPr>
          <w:spacing w:val="-12"/>
        </w:rPr>
        <w:t xml:space="preserve"> </w:t>
      </w:r>
      <w:r>
        <w:rPr>
          <w:spacing w:val="-4"/>
        </w:rPr>
        <w:t>full</w:t>
      </w:r>
      <w:r>
        <w:rPr>
          <w:spacing w:val="-12"/>
        </w:rPr>
        <w:t xml:space="preserve"> </w:t>
      </w:r>
      <w:r>
        <w:rPr>
          <w:spacing w:val="-4"/>
        </w:rPr>
        <w:t>list</w:t>
      </w:r>
      <w:r>
        <w:rPr>
          <w:spacing w:val="-12"/>
        </w:rPr>
        <w:t xml:space="preserve"> </w:t>
      </w:r>
      <w:r>
        <w:rPr>
          <w:spacing w:val="-4"/>
        </w:rPr>
        <w:t>of</w:t>
      </w:r>
      <w:r>
        <w:rPr>
          <w:spacing w:val="-12"/>
        </w:rPr>
        <w:t xml:space="preserve"> </w:t>
      </w:r>
      <w:r>
        <w:rPr>
          <w:spacing w:val="-4"/>
        </w:rPr>
        <w:t>mandatory</w:t>
      </w:r>
      <w:r>
        <w:rPr>
          <w:spacing w:val="-12"/>
        </w:rPr>
        <w:t xml:space="preserve"> </w:t>
      </w:r>
      <w:r>
        <w:rPr>
          <w:spacing w:val="-4"/>
        </w:rPr>
        <w:t>assistance</w:t>
      </w:r>
      <w:r>
        <w:rPr>
          <w:spacing w:val="-12"/>
        </w:rPr>
        <w:t xml:space="preserve"> </w:t>
      </w:r>
      <w:r>
        <w:rPr>
          <w:spacing w:val="-4"/>
        </w:rPr>
        <w:t>options,</w:t>
      </w:r>
      <w:r>
        <w:rPr>
          <w:spacing w:val="-12"/>
        </w:rPr>
        <w:t xml:space="preserve"> </w:t>
      </w:r>
      <w:r>
        <w:rPr>
          <w:spacing w:val="-4"/>
        </w:rPr>
        <w:t>and</w:t>
      </w:r>
      <w:r>
        <w:rPr>
          <w:spacing w:val="-12"/>
        </w:rPr>
        <w:t xml:space="preserve"> </w:t>
      </w:r>
      <w:r>
        <w:rPr>
          <w:spacing w:val="-4"/>
        </w:rPr>
        <w:t>to</w:t>
      </w:r>
      <w:r>
        <w:rPr>
          <w:spacing w:val="-12"/>
        </w:rPr>
        <w:t xml:space="preserve"> </w:t>
      </w:r>
      <w:r>
        <w:rPr>
          <w:spacing w:val="-4"/>
        </w:rPr>
        <w:t>view</w:t>
      </w:r>
      <w:r>
        <w:rPr>
          <w:spacing w:val="-12"/>
        </w:rPr>
        <w:t xml:space="preserve"> </w:t>
      </w:r>
      <w:r>
        <w:rPr>
          <w:spacing w:val="-4"/>
        </w:rPr>
        <w:t>a</w:t>
      </w:r>
      <w:r>
        <w:rPr>
          <w:spacing w:val="-12"/>
        </w:rPr>
        <w:t xml:space="preserve"> </w:t>
      </w:r>
      <w:r>
        <w:rPr>
          <w:spacing w:val="-4"/>
        </w:rPr>
        <w:t>full</w:t>
      </w:r>
      <w:r>
        <w:rPr>
          <w:spacing w:val="-12"/>
        </w:rPr>
        <w:t xml:space="preserve"> </w:t>
      </w:r>
      <w:r>
        <w:rPr>
          <w:spacing w:val="-4"/>
        </w:rPr>
        <w:t>guide to</w:t>
      </w:r>
      <w:r>
        <w:rPr>
          <w:spacing w:val="-12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changes</w:t>
      </w:r>
      <w:r>
        <w:rPr>
          <w:spacing w:val="-10"/>
        </w:rPr>
        <w:t xml:space="preserve"> </w:t>
      </w:r>
      <w:r>
        <w:rPr>
          <w:spacing w:val="-4"/>
        </w:rPr>
        <w:t>brought</w:t>
      </w:r>
      <w:r>
        <w:rPr>
          <w:spacing w:val="-10"/>
        </w:rPr>
        <w:t xml:space="preserve"> </w:t>
      </w:r>
      <w:r>
        <w:rPr>
          <w:spacing w:val="-4"/>
        </w:rPr>
        <w:t>by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Financial</w:t>
      </w:r>
      <w:r>
        <w:rPr>
          <w:spacing w:val="-10"/>
        </w:rPr>
        <w:t xml:space="preserve"> </w:t>
      </w:r>
      <w:r>
        <w:rPr>
          <w:spacing w:val="-4"/>
        </w:rPr>
        <w:t>Hardship</w:t>
      </w:r>
      <w:r>
        <w:rPr>
          <w:spacing w:val="-10"/>
        </w:rPr>
        <w:t xml:space="preserve"> </w:t>
      </w:r>
      <w:r>
        <w:rPr>
          <w:spacing w:val="-4"/>
        </w:rPr>
        <w:t>Standard,</w:t>
      </w:r>
      <w:r>
        <w:rPr>
          <w:spacing w:val="-10"/>
        </w:rPr>
        <w:t xml:space="preserve"> </w:t>
      </w:r>
      <w:r>
        <w:rPr>
          <w:spacing w:val="-4"/>
        </w:rPr>
        <w:t>visit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rFonts w:ascii="Gotham Bold" w:hAnsi="Gotham Bold"/>
          <w:b/>
          <w:spacing w:val="-4"/>
        </w:rPr>
        <w:t>Guide</w:t>
      </w:r>
      <w:r>
        <w:rPr>
          <w:rFonts w:ascii="Gotham Bold" w:hAnsi="Gotham Bold"/>
          <w:b/>
          <w:spacing w:val="-10"/>
        </w:rPr>
        <w:t xml:space="preserve"> </w:t>
      </w:r>
      <w:r>
        <w:rPr>
          <w:rFonts w:ascii="Gotham Bold" w:hAnsi="Gotham Bold"/>
          <w:b/>
          <w:spacing w:val="-4"/>
        </w:rPr>
        <w:t>to</w:t>
      </w:r>
      <w:r>
        <w:rPr>
          <w:rFonts w:ascii="Gotham Bold" w:hAnsi="Gotham Bold"/>
          <w:b/>
          <w:spacing w:val="-10"/>
        </w:rPr>
        <w:t xml:space="preserve"> </w:t>
      </w:r>
      <w:r>
        <w:rPr>
          <w:rFonts w:ascii="Gotham Bold" w:hAnsi="Gotham Bold"/>
          <w:b/>
          <w:spacing w:val="-4"/>
        </w:rPr>
        <w:t>telco</w:t>
      </w:r>
      <w:r>
        <w:rPr>
          <w:rFonts w:ascii="Gotham Bold" w:hAnsi="Gotham Bold"/>
          <w:b/>
          <w:spacing w:val="-10"/>
        </w:rPr>
        <w:t xml:space="preserve"> </w:t>
      </w:r>
      <w:proofErr w:type="gramStart"/>
      <w:r>
        <w:rPr>
          <w:rFonts w:ascii="Gotham Bold" w:hAnsi="Gotham Bold"/>
          <w:b/>
          <w:spacing w:val="-4"/>
        </w:rPr>
        <w:t>ﬁnancial</w:t>
      </w:r>
      <w:proofErr w:type="gramEnd"/>
    </w:p>
    <w:p w14:paraId="08619A13" w14:textId="77777777" w:rsidR="00FB6587" w:rsidRDefault="00F87DAC">
      <w:pPr>
        <w:ind w:left="131"/>
      </w:pPr>
      <w:r>
        <w:rPr>
          <w:rFonts w:ascii="Gotham Bold"/>
          <w:b/>
          <w:spacing w:val="-6"/>
        </w:rPr>
        <w:t>hardship</w:t>
      </w:r>
      <w:r>
        <w:rPr>
          <w:rFonts w:ascii="Gotham Bold"/>
          <w:b/>
          <w:spacing w:val="8"/>
        </w:rPr>
        <w:t xml:space="preserve"> </w:t>
      </w:r>
      <w:r>
        <w:rPr>
          <w:rFonts w:ascii="Gotham Bold"/>
          <w:b/>
          <w:spacing w:val="-6"/>
        </w:rPr>
        <w:t>protections</w:t>
      </w:r>
      <w:r>
        <w:rPr>
          <w:rFonts w:ascii="Gotham Bold"/>
          <w:b/>
          <w:spacing w:val="9"/>
        </w:rPr>
        <w:t xml:space="preserve"> </w:t>
      </w:r>
      <w:r>
        <w:rPr>
          <w:spacing w:val="-6"/>
        </w:rPr>
        <w:t>on</w:t>
      </w:r>
      <w:r>
        <w:rPr>
          <w:spacing w:val="9"/>
        </w:rPr>
        <w:t xml:space="preserve"> </w:t>
      </w:r>
      <w:r>
        <w:rPr>
          <w:spacing w:val="-6"/>
        </w:rPr>
        <w:t>the</w:t>
      </w:r>
      <w:r>
        <w:rPr>
          <w:spacing w:val="8"/>
        </w:rPr>
        <w:t xml:space="preserve"> </w:t>
      </w:r>
      <w:r>
        <w:rPr>
          <w:spacing w:val="-6"/>
        </w:rPr>
        <w:t>ACCAN</w:t>
      </w:r>
      <w:r>
        <w:rPr>
          <w:spacing w:val="9"/>
        </w:rPr>
        <w:t xml:space="preserve"> </w:t>
      </w:r>
      <w:r>
        <w:rPr>
          <w:spacing w:val="-6"/>
        </w:rPr>
        <w:t>website</w:t>
      </w:r>
      <w:r>
        <w:rPr>
          <w:spacing w:val="9"/>
        </w:rPr>
        <w:t xml:space="preserve"> </w:t>
      </w:r>
      <w:r>
        <w:rPr>
          <w:spacing w:val="-6"/>
        </w:rPr>
        <w:t>(accan.org.au/financial-hardship-standard-guide).</w:t>
      </w:r>
    </w:p>
    <w:p w14:paraId="08619A14" w14:textId="77777777" w:rsidR="00FB6587" w:rsidRDefault="00F87DAC">
      <w:pPr>
        <w:pStyle w:val="BodyText"/>
        <w:spacing w:before="6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08619A21" wp14:editId="08619A22">
                <wp:simplePos x="0" y="0"/>
                <wp:positionH relativeFrom="page">
                  <wp:posOffset>584326</wp:posOffset>
                </wp:positionH>
                <wp:positionV relativeFrom="paragraph">
                  <wp:posOffset>205740</wp:posOffset>
                </wp:positionV>
                <wp:extent cx="6391910" cy="45085"/>
                <wp:effectExtent l="0" t="0" r="0" b="0"/>
                <wp:wrapTopAndBottom/>
                <wp:docPr id="92" name="Graphic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191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1910" h="45085">
                              <a:moveTo>
                                <a:pt x="6391351" y="0"/>
                              </a:moveTo>
                              <a:lnTo>
                                <a:pt x="0" y="0"/>
                              </a:lnTo>
                              <a:lnTo>
                                <a:pt x="0" y="44653"/>
                              </a:lnTo>
                              <a:lnTo>
                                <a:pt x="6391351" y="44653"/>
                              </a:lnTo>
                              <a:lnTo>
                                <a:pt x="63913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6C8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0E737" id="Graphic 92" o:spid="_x0000_s1026" style="position:absolute;margin-left:46pt;margin-top:16.2pt;width:503.3pt;height:3.55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9191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" path="m6391351,l,,,44653r6391351,l6391351,xe" fillcolor="#176c83" stroked="f">
                <v:path arrowok="t"/>
                <w10:wrap type="topAndBottom" anchorx="page"/>
              </v:shape>
            </w:pict>
          </mc:Fallback>
        </mc:AlternateContent>
      </w:r>
    </w:p>
    <w:sectPr w:rsidR="00FB6587">
      <w:type w:val="continuous"/>
      <w:pgSz w:w="11910" w:h="16840"/>
      <w:pgMar w:top="460" w:right="80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Gotham Book"/>
    <w:panose1 w:val="02000604040000020004"/>
    <w:charset w:val="00"/>
    <w:family w:val="modern"/>
    <w:notTrueType/>
    <w:pitch w:val="variable"/>
    <w:sig w:usb0="20000087" w:usb1="00000000" w:usb2="00000000" w:usb3="00000000" w:csb0="0000011B" w:csb1="00000000"/>
  </w:font>
  <w:font w:name="Gotham Black">
    <w:altName w:val="Gotham Black"/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Gotham Bold">
    <w:altName w:val="Gotham Bold"/>
    <w:panose1 w:val="02000803030000020004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5C383A"/>
    <w:multiLevelType w:val="hybridMultilevel"/>
    <w:tmpl w:val="7590A4EC"/>
    <w:lvl w:ilvl="0" w:tplc="6914971C">
      <w:numFmt w:val="bullet"/>
      <w:lvlText w:val=""/>
      <w:lvlJc w:val="left"/>
      <w:pPr>
        <w:ind w:left="618" w:hanging="278"/>
      </w:pPr>
      <w:rPr>
        <w:rFonts w:ascii="Webdings" w:eastAsia="Webdings" w:hAnsi="Webdings" w:cs="Webdings" w:hint="default"/>
        <w:b w:val="0"/>
        <w:bCs w:val="0"/>
        <w:i w:val="0"/>
        <w:iCs w:val="0"/>
        <w:spacing w:val="0"/>
        <w:w w:val="100"/>
        <w:position w:val="4"/>
        <w:sz w:val="10"/>
        <w:szCs w:val="10"/>
        <w:lang w:val="en-US" w:eastAsia="en-US" w:bidi="ar-SA"/>
      </w:rPr>
    </w:lvl>
    <w:lvl w:ilvl="1" w:tplc="8CE01422">
      <w:numFmt w:val="bullet"/>
      <w:lvlText w:val="•"/>
      <w:lvlJc w:val="left"/>
      <w:pPr>
        <w:ind w:left="1590" w:hanging="278"/>
      </w:pPr>
      <w:rPr>
        <w:rFonts w:hint="default"/>
        <w:lang w:val="en-US" w:eastAsia="en-US" w:bidi="ar-SA"/>
      </w:rPr>
    </w:lvl>
    <w:lvl w:ilvl="2" w:tplc="CA32803C">
      <w:numFmt w:val="bullet"/>
      <w:lvlText w:val="•"/>
      <w:lvlJc w:val="left"/>
      <w:pPr>
        <w:ind w:left="2561" w:hanging="278"/>
      </w:pPr>
      <w:rPr>
        <w:rFonts w:hint="default"/>
        <w:lang w:val="en-US" w:eastAsia="en-US" w:bidi="ar-SA"/>
      </w:rPr>
    </w:lvl>
    <w:lvl w:ilvl="3" w:tplc="13FAC7C8">
      <w:numFmt w:val="bullet"/>
      <w:lvlText w:val="•"/>
      <w:lvlJc w:val="left"/>
      <w:pPr>
        <w:ind w:left="3531" w:hanging="278"/>
      </w:pPr>
      <w:rPr>
        <w:rFonts w:hint="default"/>
        <w:lang w:val="en-US" w:eastAsia="en-US" w:bidi="ar-SA"/>
      </w:rPr>
    </w:lvl>
    <w:lvl w:ilvl="4" w:tplc="BF3E44E2">
      <w:numFmt w:val="bullet"/>
      <w:lvlText w:val="•"/>
      <w:lvlJc w:val="left"/>
      <w:pPr>
        <w:ind w:left="4502" w:hanging="278"/>
      </w:pPr>
      <w:rPr>
        <w:rFonts w:hint="default"/>
        <w:lang w:val="en-US" w:eastAsia="en-US" w:bidi="ar-SA"/>
      </w:rPr>
    </w:lvl>
    <w:lvl w:ilvl="5" w:tplc="0EFC2148">
      <w:numFmt w:val="bullet"/>
      <w:lvlText w:val="•"/>
      <w:lvlJc w:val="left"/>
      <w:pPr>
        <w:ind w:left="5472" w:hanging="278"/>
      </w:pPr>
      <w:rPr>
        <w:rFonts w:hint="default"/>
        <w:lang w:val="en-US" w:eastAsia="en-US" w:bidi="ar-SA"/>
      </w:rPr>
    </w:lvl>
    <w:lvl w:ilvl="6" w:tplc="4608EC6E">
      <w:numFmt w:val="bullet"/>
      <w:lvlText w:val="•"/>
      <w:lvlJc w:val="left"/>
      <w:pPr>
        <w:ind w:left="6443" w:hanging="278"/>
      </w:pPr>
      <w:rPr>
        <w:rFonts w:hint="default"/>
        <w:lang w:val="en-US" w:eastAsia="en-US" w:bidi="ar-SA"/>
      </w:rPr>
    </w:lvl>
    <w:lvl w:ilvl="7" w:tplc="DFF2C97C">
      <w:numFmt w:val="bullet"/>
      <w:lvlText w:val="•"/>
      <w:lvlJc w:val="left"/>
      <w:pPr>
        <w:ind w:left="7413" w:hanging="278"/>
      </w:pPr>
      <w:rPr>
        <w:rFonts w:hint="default"/>
        <w:lang w:val="en-US" w:eastAsia="en-US" w:bidi="ar-SA"/>
      </w:rPr>
    </w:lvl>
    <w:lvl w:ilvl="8" w:tplc="0E3A1DBC">
      <w:numFmt w:val="bullet"/>
      <w:lvlText w:val="•"/>
      <w:lvlJc w:val="left"/>
      <w:pPr>
        <w:ind w:left="8384" w:hanging="278"/>
      </w:pPr>
      <w:rPr>
        <w:rFonts w:hint="default"/>
        <w:lang w:val="en-US" w:eastAsia="en-US" w:bidi="ar-SA"/>
      </w:rPr>
    </w:lvl>
  </w:abstractNum>
  <w:num w:numId="1" w16cid:durableId="857235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B6587"/>
    <w:rsid w:val="002B5966"/>
    <w:rsid w:val="003C022B"/>
    <w:rsid w:val="00641A29"/>
    <w:rsid w:val="00961FF6"/>
    <w:rsid w:val="00B6537D"/>
    <w:rsid w:val="00C822A6"/>
    <w:rsid w:val="00D43167"/>
    <w:rsid w:val="00F87DAC"/>
    <w:rsid w:val="00FB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199FA"/>
  <w15:docId w15:val="{F68155F8-C756-47D8-A72A-4B2D2AE99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otham Book" w:eastAsia="Gotham Book" w:hAnsi="Gotham Book" w:cs="Gotham Boo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397"/>
      <w:ind w:left="142" w:right="38"/>
    </w:pPr>
    <w:rPr>
      <w:rFonts w:ascii="Gotham Black" w:eastAsia="Gotham Black" w:hAnsi="Gotham Black" w:cs="Gotham Black"/>
      <w:b/>
      <w:bCs/>
      <w:sz w:val="55"/>
      <w:szCs w:val="55"/>
    </w:rPr>
  </w:style>
  <w:style w:type="paragraph" w:styleId="ListParagraph">
    <w:name w:val="List Paragraph"/>
    <w:basedOn w:val="Normal"/>
    <w:uiPriority w:val="1"/>
    <w:qFormat/>
    <w:pPr>
      <w:ind w:left="618" w:hanging="278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nfo@accan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077fa9-5389-4240-a3a8-bc1f64f687dc">
      <Terms xmlns="http://schemas.microsoft.com/office/infopath/2007/PartnerControls"/>
    </lcf76f155ced4ddcb4097134ff3c332f>
    <TaxCatchAll xmlns="2afa1a33-c191-48ee-b288-192490d33fe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0F358E7E4164FA974DC9622DA9B66" ma:contentTypeVersion="17" ma:contentTypeDescription="Create a new document." ma:contentTypeScope="" ma:versionID="ac225c790fbced1f8d5d13eeedbbb6ee">
  <xsd:schema xmlns:xsd="http://www.w3.org/2001/XMLSchema" xmlns:xs="http://www.w3.org/2001/XMLSchema" xmlns:p="http://schemas.microsoft.com/office/2006/metadata/properties" xmlns:ns2="48077fa9-5389-4240-a3a8-bc1f64f687dc" xmlns:ns3="2afa1a33-c191-48ee-b288-192490d33fec" targetNamespace="http://schemas.microsoft.com/office/2006/metadata/properties" ma:root="true" ma:fieldsID="d249d8fa52d61630c7cdfb1fb49e09c9" ns2:_="" ns3:_="">
    <xsd:import namespace="48077fa9-5389-4240-a3a8-bc1f64f687dc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77fa9-5389-4240-a3a8-bc1f64f68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69d907b-a4f2-42ff-8dc5-96e66a0aa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d9b9666-9797-4e44-9182-60ce046d5dd1}" ma:internalName="TaxCatchAll" ma:showField="CatchAllData" ma:web="2afa1a33-c191-48ee-b288-192490d33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1C408-4B54-4221-B324-DB9E7ADC3E6A}">
  <ds:schemaRefs>
    <ds:schemaRef ds:uri="http://schemas.microsoft.com/office/2006/metadata/properties"/>
    <ds:schemaRef ds:uri="http://schemas.microsoft.com/office/infopath/2007/PartnerControls"/>
    <ds:schemaRef ds:uri="48077fa9-5389-4240-a3a8-bc1f64f687dc"/>
    <ds:schemaRef ds:uri="2afa1a33-c191-48ee-b288-192490d33fec"/>
  </ds:schemaRefs>
</ds:datastoreItem>
</file>

<file path=customXml/itemProps2.xml><?xml version="1.0" encoding="utf-8"?>
<ds:datastoreItem xmlns:ds="http://schemas.openxmlformats.org/officeDocument/2006/customXml" ds:itemID="{E79903B9-ABBC-4AEF-889D-58B83BF590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E41F5D-0747-4392-8256-89FE5AE43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77fa9-5389-4240-a3a8-bc1f64f687dc"/>
    <ds:schemaRef ds:uri="2afa1a33-c191-48ee-b288-192490d33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E1A371-109E-4327-B0C1-4A975392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1</Words>
  <Characters>2176</Characters>
  <Application>Microsoft Office Word</Application>
  <DocSecurity>0</DocSecurity>
  <Lines>18</Lines>
  <Paragraphs>5</Paragraphs>
  <ScaleCrop>false</ScaleCrop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 of Living Protections - 1 pager</dc:title>
  <cp:lastModifiedBy>Alec Bennetts</cp:lastModifiedBy>
  <cp:revision>9</cp:revision>
  <dcterms:created xsi:type="dcterms:W3CDTF">2024-03-27T00:29:00Z</dcterms:created>
  <dcterms:modified xsi:type="dcterms:W3CDTF">2024-03-27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8T00:00:00Z</vt:filetime>
  </property>
  <property fmtid="{D5CDD505-2E9C-101B-9397-08002B2CF9AE}" pid="3" name="Creator">
    <vt:lpwstr>Adobe Illustrator 28.3 (Windows)</vt:lpwstr>
  </property>
  <property fmtid="{D5CDD505-2E9C-101B-9397-08002B2CF9AE}" pid="4" name="LastSaved">
    <vt:filetime>2024-03-27T00:00:00Z</vt:filetime>
  </property>
  <property fmtid="{D5CDD505-2E9C-101B-9397-08002B2CF9AE}" pid="5" name="Producer">
    <vt:lpwstr>Adobe PDF library 17.00</vt:lpwstr>
  </property>
  <property fmtid="{D5CDD505-2E9C-101B-9397-08002B2CF9AE}" pid="6" name="ContentTypeId">
    <vt:lpwstr>0x010100FB40F358E7E4164FA974DC9622DA9B66</vt:lpwstr>
  </property>
  <property fmtid="{D5CDD505-2E9C-101B-9397-08002B2CF9AE}" pid="7" name="MediaServiceImageTags">
    <vt:lpwstr/>
  </property>
</Properties>
</file>